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0816E" w14:textId="58B90608" w:rsidR="00F14DF4" w:rsidRDefault="00F14DF4" w:rsidP="00F14DF4">
      <w:pPr>
        <w:pStyle w:val="Ttulo1"/>
        <w:jc w:val="center"/>
        <w:rPr>
          <w:color w:val="auto"/>
          <w:sz w:val="72"/>
          <w:szCs w:val="72"/>
        </w:rPr>
      </w:pPr>
      <w:bookmarkStart w:id="0" w:name="_Hlk43538902"/>
      <w:bookmarkStart w:id="1" w:name="_Toc43498367"/>
      <w:bookmarkStart w:id="2" w:name="_Toc43503477"/>
      <w:bookmarkStart w:id="3" w:name="_Toc43542800"/>
      <w:bookmarkEnd w:id="0"/>
      <w:r w:rsidRPr="00F14DF4">
        <w:rPr>
          <w:color w:val="auto"/>
          <w:sz w:val="72"/>
          <w:szCs w:val="72"/>
        </w:rPr>
        <w:t>Trabalho Prático</w:t>
      </w:r>
      <w:bookmarkEnd w:id="1"/>
      <w:bookmarkEnd w:id="2"/>
      <w:bookmarkEnd w:id="3"/>
    </w:p>
    <w:p w14:paraId="4D29514C" w14:textId="4520BC22" w:rsidR="00F14DF4" w:rsidRDefault="00F14DF4" w:rsidP="00F14DF4"/>
    <w:p w14:paraId="13DE30EE" w14:textId="4E07E65D" w:rsidR="00F14DF4" w:rsidRDefault="00F14DF4" w:rsidP="00F14DF4"/>
    <w:p w14:paraId="201D57B4" w14:textId="77777777" w:rsidR="00F14DF4" w:rsidRPr="00F14DF4" w:rsidRDefault="00F14DF4" w:rsidP="00F14DF4"/>
    <w:p w14:paraId="034C214B" w14:textId="77777777" w:rsidR="00F14DF4" w:rsidRPr="00F14DF4" w:rsidRDefault="00F14DF4" w:rsidP="00F14DF4"/>
    <w:p w14:paraId="52FA152B" w14:textId="5F0AF30D" w:rsidR="00F14DF4" w:rsidRDefault="00F14DF4" w:rsidP="00F14DF4"/>
    <w:p w14:paraId="421B3129" w14:textId="249B0B4C" w:rsidR="00F14DF4" w:rsidRDefault="00F14DF4" w:rsidP="00F14DF4">
      <w:r w:rsidRPr="00F14DF4">
        <w:rPr>
          <w:noProof/>
        </w:rPr>
        <w:drawing>
          <wp:inline distT="0" distB="0" distL="0" distR="0" wp14:anchorId="58FB47E0" wp14:editId="3C27FB60">
            <wp:extent cx="5400040" cy="1048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CDC" w14:textId="6335A47C" w:rsidR="00F14DF4" w:rsidRDefault="00F14DF4" w:rsidP="00F14DF4"/>
    <w:p w14:paraId="53F8F76E" w14:textId="20BA46AB" w:rsidR="00F14DF4" w:rsidRDefault="00F14DF4" w:rsidP="00F14DF4"/>
    <w:p w14:paraId="2535E364" w14:textId="1F6141EE" w:rsidR="00F14DF4" w:rsidRDefault="00F14DF4" w:rsidP="00F14DF4"/>
    <w:p w14:paraId="712B0FB0" w14:textId="77777777" w:rsidR="00F14DF4" w:rsidRDefault="00F14DF4" w:rsidP="00F14DF4"/>
    <w:p w14:paraId="13BED025" w14:textId="613F60C0" w:rsidR="00F14DF4" w:rsidRDefault="00F14DF4" w:rsidP="00F14DF4">
      <w:pPr>
        <w:pStyle w:val="Ttulo1"/>
        <w:jc w:val="center"/>
        <w:rPr>
          <w:color w:val="auto"/>
          <w:sz w:val="56"/>
          <w:szCs w:val="56"/>
        </w:rPr>
      </w:pPr>
      <w:bookmarkStart w:id="4" w:name="_Toc43498368"/>
      <w:bookmarkStart w:id="5" w:name="_Toc43503478"/>
      <w:bookmarkStart w:id="6" w:name="_Toc43542801"/>
      <w:r w:rsidRPr="00F14DF4">
        <w:rPr>
          <w:color w:val="auto"/>
          <w:sz w:val="56"/>
          <w:szCs w:val="56"/>
        </w:rPr>
        <w:t>Inteligência Artificial</w:t>
      </w:r>
      <w:bookmarkEnd w:id="4"/>
      <w:bookmarkEnd w:id="5"/>
      <w:bookmarkEnd w:id="6"/>
    </w:p>
    <w:p w14:paraId="576F862E" w14:textId="07AF2866" w:rsidR="00F52C48" w:rsidRPr="00F52C48" w:rsidRDefault="00F52C48" w:rsidP="00F52C48">
      <w:pPr>
        <w:jc w:val="center"/>
        <w:rPr>
          <w:color w:val="7F7F7F" w:themeColor="text1" w:themeTint="80"/>
        </w:rPr>
      </w:pPr>
      <w:r w:rsidRPr="00F52C48">
        <w:rPr>
          <w:color w:val="7F7F7F" w:themeColor="text1" w:themeTint="80"/>
        </w:rPr>
        <w:t>Licenciatura Engenharia Informática</w:t>
      </w:r>
    </w:p>
    <w:p w14:paraId="7293B17E" w14:textId="144B053A" w:rsidR="00F14DF4" w:rsidRDefault="00F14DF4" w:rsidP="00F14DF4"/>
    <w:p w14:paraId="1D144DD3" w14:textId="2EFA63A2" w:rsidR="00F14DF4" w:rsidRDefault="00F14DF4" w:rsidP="00F14DF4"/>
    <w:p w14:paraId="56CCF85F" w14:textId="04C0F6FA" w:rsidR="00F14DF4" w:rsidRDefault="00F14DF4" w:rsidP="00F14DF4">
      <w:pPr>
        <w:jc w:val="center"/>
      </w:pPr>
      <w:r>
        <w:t>Francisco Pinto nº</w:t>
      </w:r>
      <w:r w:rsidR="00862E4F">
        <w:t xml:space="preserve"> 8170580</w:t>
      </w:r>
    </w:p>
    <w:p w14:paraId="12514763" w14:textId="74452545" w:rsidR="00F14DF4" w:rsidRDefault="00F14DF4" w:rsidP="00F14DF4">
      <w:pPr>
        <w:jc w:val="center"/>
      </w:pPr>
      <w:r>
        <w:t>Luís Marques nº</w:t>
      </w:r>
      <w:r w:rsidR="00BC1D7F">
        <w:t xml:space="preserve"> 8170485</w:t>
      </w:r>
    </w:p>
    <w:p w14:paraId="1DAE109B" w14:textId="5712BC16" w:rsidR="00F14DF4" w:rsidRDefault="00F14DF4" w:rsidP="00F14DF4">
      <w:pPr>
        <w:jc w:val="center"/>
      </w:pPr>
      <w:r>
        <w:t>Miguel Carvalho nº</w:t>
      </w:r>
      <w:r w:rsidR="0035110C">
        <w:t xml:space="preserve"> 8150146</w:t>
      </w:r>
    </w:p>
    <w:p w14:paraId="3579D5EA" w14:textId="0DCF0373" w:rsidR="00F14DF4" w:rsidRDefault="00F14DF4" w:rsidP="00F14DF4"/>
    <w:p w14:paraId="59C419E2" w14:textId="5321DB67" w:rsidR="00F14DF4" w:rsidRDefault="00F14DF4" w:rsidP="00F14DF4"/>
    <w:p w14:paraId="54EAD243" w14:textId="4F9137FE" w:rsidR="00F14DF4" w:rsidRDefault="00F14DF4" w:rsidP="00F14DF4"/>
    <w:p w14:paraId="111DFB72" w14:textId="4643F4AB" w:rsidR="00F14DF4" w:rsidRDefault="00F14DF4" w:rsidP="00F14DF4"/>
    <w:p w14:paraId="380E1D10" w14:textId="107DB998" w:rsidR="00F14DF4" w:rsidRDefault="00F14DF4" w:rsidP="00F14DF4"/>
    <w:p w14:paraId="4245BA56" w14:textId="332976A2" w:rsidR="00F14DF4" w:rsidRPr="00F52C48" w:rsidRDefault="00F14DF4" w:rsidP="00F14DF4">
      <w:pPr>
        <w:jc w:val="center"/>
        <w:rPr>
          <w:color w:val="7F7F7F" w:themeColor="text1" w:themeTint="80"/>
        </w:rPr>
      </w:pPr>
      <w:r w:rsidRPr="00F52C48">
        <w:rPr>
          <w:color w:val="7F7F7F" w:themeColor="text1" w:themeTint="80"/>
        </w:rPr>
        <w:t>Junho 2020</w:t>
      </w:r>
    </w:p>
    <w:p w14:paraId="3A3985B1" w14:textId="77777777" w:rsidR="00195145" w:rsidRDefault="00195145">
      <w:pPr>
        <w:sectPr w:rsidR="00195145" w:rsidSect="00C07275"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1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4E141" w14:textId="732E6D40" w:rsidR="00F14DF4" w:rsidRDefault="00F14DF4">
          <w:pPr>
            <w:pStyle w:val="Cabealhodondice"/>
          </w:pPr>
          <w:r>
            <w:t>Índice</w:t>
          </w:r>
        </w:p>
        <w:p w14:paraId="08C7A6E4" w14:textId="092587A0" w:rsidR="004F1CE6" w:rsidRDefault="00F14DF4" w:rsidP="004F1CE6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5A2C27" w14:textId="1BB99A5B" w:rsidR="004F1CE6" w:rsidRDefault="004F1CE6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43542802" w:history="1">
            <w:r w:rsidRPr="00215FC8">
              <w:rPr>
                <w:rStyle w:val="Hiperligao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BE45" w14:textId="46FA48C9" w:rsidR="004F1CE6" w:rsidRDefault="004F1CE6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43542803" w:history="1">
            <w:r w:rsidRPr="00215FC8">
              <w:rPr>
                <w:rStyle w:val="Hiperligao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rFonts w:cstheme="majorHAnsi"/>
                <w:b/>
                <w:bCs/>
                <w:noProof/>
              </w:rPr>
              <w:t>Problema</w:t>
            </w:r>
            <w:r w:rsidRPr="00215FC8">
              <w:rPr>
                <w:rStyle w:val="Hiperligao"/>
                <w:rFonts w:cstheme="minorHAnsi"/>
                <w:b/>
                <w:bCs/>
                <w:noProof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1856" w14:textId="1202A397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04" w:history="1">
            <w:r w:rsidRPr="00215FC8">
              <w:rPr>
                <w:rStyle w:val="Hiperligao"/>
                <w:rFonts w:cstheme="majorHAnsi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rFonts w:cstheme="majorHAnsi"/>
                <w:noProof/>
              </w:rPr>
              <w:t>Model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68B9" w14:textId="6C25C723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05" w:history="1">
            <w:r w:rsidRPr="00215FC8">
              <w:rPr>
                <w:rStyle w:val="Hiperligao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rFonts w:cstheme="majorHAnsi"/>
                <w:noProof/>
              </w:rPr>
              <w:t>Regras de valid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2DA3" w14:textId="6D1468A1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06" w:history="1">
            <w:r w:rsidRPr="00215FC8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Como é inicializada a primeira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BB68" w14:textId="46A7E014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07" w:history="1">
            <w:r w:rsidRPr="00215FC8">
              <w:rPr>
                <w:rStyle w:val="Hiperligao"/>
                <w:rFonts w:cstheme="majorHAnsi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rFonts w:cstheme="majorHAnsi"/>
                <w:noProof/>
              </w:rPr>
              <w:t>Configuração do algoritmo por parte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3B8D" w14:textId="51CD8E49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08" w:history="1">
            <w:r w:rsidRPr="00215FC8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Implementação dos operadores gen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87F5" w14:textId="69711588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09" w:history="1">
            <w:r w:rsidRPr="00215FC8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Fitness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A609" w14:textId="5854761D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10" w:history="1">
            <w:r w:rsidRPr="00215FC8">
              <w:rPr>
                <w:rStyle w:val="Hiperligao"/>
                <w:noProof/>
              </w:rPr>
              <w:t>2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Testes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6D8D" w14:textId="4125F727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11" w:history="1">
            <w:r w:rsidRPr="00215FC8">
              <w:rPr>
                <w:rStyle w:val="Hiperligao"/>
                <w:noProof/>
              </w:rPr>
              <w:t>2.8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Requisit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A299" w14:textId="300E84A6" w:rsidR="004F1CE6" w:rsidRDefault="004F1CE6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43542812" w:history="1">
            <w:r w:rsidRPr="00215FC8">
              <w:rPr>
                <w:rStyle w:val="Hiperligao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b/>
                <w:bCs/>
                <w:noProof/>
              </w:rPr>
              <w:t>Probl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A265" w14:textId="7CDB5A09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13" w:history="1">
            <w:r w:rsidRPr="00215FC8">
              <w:rPr>
                <w:rStyle w:val="Hiperligao"/>
                <w:rFonts w:cstheme="majorHAnsi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Descriçã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DC3A" w14:textId="32113D4B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14" w:history="1">
            <w:r w:rsidRPr="00215FC8">
              <w:rPr>
                <w:rStyle w:val="Hiperligao"/>
                <w:rFonts w:cstheme="majorHAnsi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Descrição dos modelos treinados, configurações, métrica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6741" w14:textId="0E90AE6C" w:rsidR="004F1CE6" w:rsidRDefault="004F1CE6">
          <w:pPr>
            <w:pStyle w:val="ndice1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43542815" w:history="1">
            <w:r w:rsidRPr="00215FC8">
              <w:rPr>
                <w:rStyle w:val="Hiperligao"/>
                <w:rFonts w:cstheme="majorHAnsi"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noProof/>
              </w:rPr>
              <w:t>Modelo utilizado pelo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D558" w14:textId="530C8F96" w:rsidR="004F1CE6" w:rsidRDefault="004F1CE6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43542816" w:history="1">
            <w:r w:rsidRPr="00215FC8">
              <w:rPr>
                <w:rStyle w:val="Hiperligao"/>
                <w:rFonts w:cstheme="maj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15FC8">
              <w:rPr>
                <w:rStyle w:val="Hiperligao"/>
                <w:b/>
                <w:bCs/>
                <w:noProof/>
              </w:rPr>
              <w:t>Robo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4F34" w14:textId="4D667BAB" w:rsidR="00F14DF4" w:rsidRDefault="00F14DF4">
          <w:r>
            <w:rPr>
              <w:b/>
              <w:bCs/>
            </w:rPr>
            <w:fldChar w:fldCharType="end"/>
          </w:r>
        </w:p>
      </w:sdtContent>
    </w:sdt>
    <w:p w14:paraId="2717571A" w14:textId="3CFD57BB" w:rsidR="00F14DF4" w:rsidRDefault="00F14DF4">
      <w:r>
        <w:br w:type="page"/>
      </w:r>
    </w:p>
    <w:p w14:paraId="5E1B851C" w14:textId="04F8F47A" w:rsidR="00F14DF4" w:rsidRDefault="00F14DF4" w:rsidP="00F14DF4">
      <w:pPr>
        <w:pStyle w:val="Ttulo1"/>
        <w:numPr>
          <w:ilvl w:val="0"/>
          <w:numId w:val="1"/>
        </w:numPr>
        <w:rPr>
          <w:b/>
          <w:bCs/>
          <w:color w:val="auto"/>
        </w:rPr>
      </w:pPr>
      <w:bookmarkStart w:id="7" w:name="_Toc43542802"/>
      <w:r w:rsidRPr="00F14DF4">
        <w:rPr>
          <w:b/>
          <w:bCs/>
          <w:color w:val="auto"/>
        </w:rPr>
        <w:lastRenderedPageBreak/>
        <w:t>Introdução</w:t>
      </w:r>
      <w:bookmarkEnd w:id="7"/>
    </w:p>
    <w:p w14:paraId="6C3257E3" w14:textId="7A886575" w:rsidR="00F14DF4" w:rsidRDefault="00F14DF4" w:rsidP="00F14DF4"/>
    <w:p w14:paraId="5DA92EFD" w14:textId="79CF7F4D" w:rsidR="007C34F0" w:rsidRPr="007C34F0" w:rsidRDefault="00862E4F" w:rsidP="007C34F0">
      <w:r>
        <w:tab/>
      </w:r>
      <w:r w:rsidR="00F14DF4">
        <w:t xml:space="preserve">Este trabalho tem como objetivo o desenvolvimento de um robot para a </w:t>
      </w:r>
      <w:r w:rsidR="00F14DF4" w:rsidRPr="3643DF96">
        <w:rPr>
          <w:i/>
          <w:iCs/>
        </w:rPr>
        <w:t xml:space="preserve">framework Robocode </w:t>
      </w:r>
      <w:r w:rsidR="00F14DF4">
        <w:t xml:space="preserve">que se movimente de acordo com um algoritmo genético e dispare de acordo com um modelo de </w:t>
      </w:r>
      <w:r w:rsidR="00F14DF4" w:rsidRPr="3643DF96">
        <w:rPr>
          <w:i/>
          <w:iCs/>
        </w:rPr>
        <w:t xml:space="preserve">Machine Learning </w:t>
      </w:r>
      <w:r w:rsidR="00F14DF4">
        <w:t>treinado previamente</w:t>
      </w:r>
      <w:r w:rsidR="00D9719E">
        <w:t>. Estes problemas serão tratados de forma separada, o que levará ao desenvolvimento de alguns robots temporários ao longo do desenvolvimento do projeto.</w:t>
      </w:r>
    </w:p>
    <w:p w14:paraId="70165E88" w14:textId="7718F9B6" w:rsidR="00E03B29" w:rsidRDefault="00A77275" w:rsidP="00F14DF4">
      <w:r>
        <w:tab/>
      </w:r>
      <w:r w:rsidR="00E03B29">
        <w:t>A</w:t>
      </w:r>
      <w:r w:rsidR="00837932">
        <w:t xml:space="preserve"> </w:t>
      </w:r>
      <w:r w:rsidR="0076174B">
        <w:t xml:space="preserve">aprendizagem e </w:t>
      </w:r>
      <w:r w:rsidR="00837932">
        <w:t xml:space="preserve">aplicação dos conceitos de inteligência artificial </w:t>
      </w:r>
      <w:r w:rsidR="00091EF0">
        <w:t xml:space="preserve">será uma mais valia, </w:t>
      </w:r>
      <w:r w:rsidR="00697AD9">
        <w:t>p</w:t>
      </w:r>
      <w:r w:rsidR="00842821">
        <w:t>ara</w:t>
      </w:r>
      <w:r w:rsidR="00091EF0">
        <w:t xml:space="preserve"> possibilitar otimizações </w:t>
      </w:r>
      <w:r w:rsidR="00FA44D0">
        <w:t xml:space="preserve">nos robots, melhorando </w:t>
      </w:r>
      <w:r w:rsidR="00705A84">
        <w:t>a sua movimentação e precisão de disparo.</w:t>
      </w:r>
    </w:p>
    <w:p w14:paraId="4E60719E" w14:textId="2853ACCD" w:rsidR="00D9719E" w:rsidRDefault="00862E4F" w:rsidP="00F14DF4">
      <w:r>
        <w:tab/>
      </w:r>
      <w:r w:rsidR="00D9719E">
        <w:t xml:space="preserve">Um </w:t>
      </w:r>
      <w:r w:rsidR="001A40D8">
        <w:t>dos subproblema</w:t>
      </w:r>
      <w:r w:rsidR="1D2EFFE7">
        <w:t>s</w:t>
      </w:r>
      <w:r w:rsidR="001A40D8">
        <w:t xml:space="preserve"> </w:t>
      </w:r>
      <w:r w:rsidR="00D9719E">
        <w:t>que será desenvolvid</w:t>
      </w:r>
      <w:r w:rsidR="001A40D8">
        <w:t>o</w:t>
      </w:r>
      <w:r w:rsidR="00D9719E">
        <w:t xml:space="preserve"> de forma separada é a movimentação, cujo objetivo a utilização de algoritmos genéticos, que nos permite encontrar um caminho válido entre dois pontos no campo de batalha, e contornando os obstáculos do mesmo</w:t>
      </w:r>
      <w:r w:rsidR="001A40D8">
        <w:t>.</w:t>
      </w:r>
    </w:p>
    <w:p w14:paraId="32266C25" w14:textId="2D1909D1" w:rsidR="001A40D8" w:rsidRDefault="00862E4F" w:rsidP="00F14DF4">
      <w:r>
        <w:tab/>
      </w:r>
      <w:r w:rsidR="001A40D8">
        <w:t xml:space="preserve">O outro objetivo que também será tratado de forma separada, é o desenvolvimento de um robot </w:t>
      </w:r>
      <w:r w:rsidR="001A40D8" w:rsidRPr="3643DF96">
        <w:rPr>
          <w:i/>
          <w:iCs/>
        </w:rPr>
        <w:t xml:space="preserve">Robocode </w:t>
      </w:r>
      <w:r w:rsidR="001A40D8">
        <w:t xml:space="preserve">que utilize um modelo </w:t>
      </w:r>
      <w:r w:rsidR="001A40D8" w:rsidRPr="3643DF96">
        <w:rPr>
          <w:i/>
          <w:iCs/>
        </w:rPr>
        <w:t>Machine Learning</w:t>
      </w:r>
      <w:r w:rsidR="001A40D8">
        <w:t xml:space="preserve">, que visa otimizar a forma como o mesmo dispara contra os seus inimigos, e que registe a taxa de acerto dos mesmos disparos num </w:t>
      </w:r>
      <w:r w:rsidR="001A40D8" w:rsidRPr="3643DF96">
        <w:rPr>
          <w:i/>
          <w:iCs/>
        </w:rPr>
        <w:t>dataset</w:t>
      </w:r>
      <w:r w:rsidR="001A40D8">
        <w:t>.</w:t>
      </w:r>
    </w:p>
    <w:p w14:paraId="50CF1EE0" w14:textId="77777777" w:rsidR="001A40D8" w:rsidRDefault="001A40D8">
      <w:r>
        <w:br w:type="page"/>
      </w:r>
    </w:p>
    <w:p w14:paraId="490D2B9A" w14:textId="77777777" w:rsidR="00473AE0" w:rsidRPr="00961BF8" w:rsidRDefault="001A40D8" w:rsidP="00961BF8">
      <w:pPr>
        <w:pStyle w:val="Ttulo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color w:val="auto"/>
        </w:rPr>
      </w:pPr>
      <w:bookmarkStart w:id="8" w:name="_Toc43542803"/>
      <w:r w:rsidRPr="00961BF8">
        <w:rPr>
          <w:rFonts w:cstheme="majorHAnsi"/>
          <w:b/>
          <w:bCs/>
          <w:color w:val="auto"/>
          <w:sz w:val="36"/>
          <w:szCs w:val="36"/>
        </w:rPr>
        <w:lastRenderedPageBreak/>
        <w:t>Problema</w:t>
      </w:r>
      <w:r w:rsidRPr="00961BF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A</w:t>
      </w:r>
      <w:bookmarkEnd w:id="8"/>
      <w:r w:rsidR="00473AE0" w:rsidRPr="00961BF8">
        <w:rPr>
          <w:rFonts w:asciiTheme="minorHAnsi" w:hAnsiTheme="minorHAnsi" w:cstheme="minorHAnsi"/>
        </w:rPr>
        <w:tab/>
      </w:r>
    </w:p>
    <w:p w14:paraId="164AD01E" w14:textId="0C5B3BFF" w:rsidR="001A40D8" w:rsidRPr="00961BF8" w:rsidRDefault="009F572E" w:rsidP="00961BF8">
      <w:pPr>
        <w:pStyle w:val="Ttulo1"/>
        <w:numPr>
          <w:ilvl w:val="1"/>
          <w:numId w:val="1"/>
        </w:numPr>
        <w:spacing w:line="276" w:lineRule="auto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ab/>
      </w:r>
      <w:bookmarkStart w:id="9" w:name="_Toc43542804"/>
      <w:r w:rsidR="001A40D8" w:rsidRPr="00961BF8">
        <w:rPr>
          <w:rFonts w:cstheme="majorHAnsi"/>
          <w:color w:val="auto"/>
          <w:sz w:val="28"/>
          <w:szCs w:val="28"/>
        </w:rPr>
        <w:t>Modelação da solução</w:t>
      </w:r>
      <w:bookmarkEnd w:id="9"/>
    </w:p>
    <w:p w14:paraId="0F1E6F5E" w14:textId="77777777" w:rsidR="00961BF8" w:rsidRDefault="00961BF8" w:rsidP="00961BF8">
      <w:pPr>
        <w:spacing w:line="276" w:lineRule="auto"/>
      </w:pPr>
    </w:p>
    <w:p w14:paraId="17FEBB13" w14:textId="255788E3" w:rsidR="004607D2" w:rsidRPr="00E318BC" w:rsidRDefault="002B1485" w:rsidP="00961BF8">
      <w:pPr>
        <w:spacing w:line="276" w:lineRule="auto"/>
        <w:rPr>
          <w:rFonts w:cstheme="minorHAnsi"/>
        </w:rPr>
      </w:pPr>
      <w:r>
        <w:tab/>
      </w:r>
      <w:r w:rsidR="00985A07" w:rsidRPr="00E318BC">
        <w:rPr>
          <w:rFonts w:cstheme="minorHAnsi"/>
        </w:rPr>
        <w:t xml:space="preserve">Para a resolução </w:t>
      </w:r>
      <w:r w:rsidR="00D73381" w:rsidRPr="00E318BC">
        <w:rPr>
          <w:rFonts w:cstheme="minorHAnsi"/>
        </w:rPr>
        <w:t xml:space="preserve">deste problema decidimos </w:t>
      </w:r>
      <w:r w:rsidR="003D6451" w:rsidRPr="00E318BC">
        <w:rPr>
          <w:rFonts w:cstheme="minorHAnsi"/>
        </w:rPr>
        <w:t xml:space="preserve">optar por uma abordagem </w:t>
      </w:r>
      <w:r w:rsidR="00CB46EA" w:rsidRPr="00E318BC">
        <w:rPr>
          <w:rFonts w:cstheme="minorHAnsi"/>
        </w:rPr>
        <w:t xml:space="preserve">em que </w:t>
      </w:r>
      <w:r w:rsidR="003C349A" w:rsidRPr="00E318BC">
        <w:rPr>
          <w:rFonts w:cstheme="minorHAnsi"/>
        </w:rPr>
        <w:t xml:space="preserve">cada caminho </w:t>
      </w:r>
      <w:r w:rsidR="002D1060" w:rsidRPr="00E318BC">
        <w:rPr>
          <w:rFonts w:cstheme="minorHAnsi"/>
        </w:rPr>
        <w:t xml:space="preserve">é composto </w:t>
      </w:r>
      <w:r w:rsidR="00955185" w:rsidRPr="00E318BC">
        <w:rPr>
          <w:rFonts w:cstheme="minorHAnsi"/>
        </w:rPr>
        <w:t xml:space="preserve">por um </w:t>
      </w:r>
      <w:r w:rsidR="4720E92E" w:rsidRPr="00E318BC">
        <w:rPr>
          <w:rFonts w:cstheme="minorHAnsi"/>
        </w:rPr>
        <w:t>conjunto</w:t>
      </w:r>
      <w:r w:rsidR="00955185" w:rsidRPr="00E318BC">
        <w:rPr>
          <w:rFonts w:cstheme="minorHAnsi"/>
        </w:rPr>
        <w:t xml:space="preserve"> de </w:t>
      </w:r>
      <w:r w:rsidR="4720E92E" w:rsidRPr="00E318BC">
        <w:rPr>
          <w:rFonts w:cstheme="minorHAnsi"/>
        </w:rPr>
        <w:t>pontos pré-determinado pelo utilizador e cada ponto possui</w:t>
      </w:r>
      <w:r w:rsidR="00C24DBD" w:rsidRPr="00E318BC">
        <w:rPr>
          <w:rFonts w:cstheme="minorHAnsi"/>
        </w:rPr>
        <w:t xml:space="preserve"> coordenadas </w:t>
      </w:r>
      <w:r w:rsidR="00BA0A2E" w:rsidRPr="00E318BC">
        <w:rPr>
          <w:rFonts w:cstheme="minorHAnsi"/>
        </w:rPr>
        <w:t>(x,</w:t>
      </w:r>
      <w:r w:rsidR="00670D17" w:rsidRPr="00E318BC">
        <w:rPr>
          <w:rFonts w:cstheme="minorHAnsi"/>
        </w:rPr>
        <w:t xml:space="preserve"> </w:t>
      </w:r>
      <w:r w:rsidR="00BA0A2E" w:rsidRPr="00E318BC">
        <w:rPr>
          <w:rFonts w:cstheme="minorHAnsi"/>
        </w:rPr>
        <w:t xml:space="preserve">y) </w:t>
      </w:r>
      <w:r w:rsidR="006E447F" w:rsidRPr="00E318BC">
        <w:rPr>
          <w:rFonts w:cstheme="minorHAnsi"/>
        </w:rPr>
        <w:t>de um ponto</w:t>
      </w:r>
      <w:r w:rsidR="00670D17" w:rsidRPr="00E318BC">
        <w:rPr>
          <w:rFonts w:cstheme="minorHAnsi"/>
        </w:rPr>
        <w:t xml:space="preserve"> no mapa.</w:t>
      </w:r>
    </w:p>
    <w:p w14:paraId="6F18CF64" w14:textId="77777777" w:rsidR="007824A6" w:rsidRDefault="000C3EC5" w:rsidP="007824A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63C29C4" wp14:editId="1C9E9717">
            <wp:extent cx="2781300" cy="2190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6450" w14:textId="044D422E" w:rsidR="004607D2" w:rsidRDefault="007824A6" w:rsidP="007824A6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1</w:t>
      </w:r>
      <w:r w:rsidR="000C1B34">
        <w:rPr>
          <w:noProof/>
        </w:rPr>
        <w:fldChar w:fldCharType="end"/>
      </w:r>
      <w:r>
        <w:t>- Adição de um novo ponto na lista de pontos</w:t>
      </w:r>
    </w:p>
    <w:p w14:paraId="12B1AAA8" w14:textId="1A9BE2FC" w:rsidR="009904C8" w:rsidRPr="00961BF8" w:rsidRDefault="009904C8" w:rsidP="00961BF8">
      <w:pPr>
        <w:spacing w:line="276" w:lineRule="auto"/>
        <w:rPr>
          <w:rFonts w:cstheme="minorHAnsi"/>
          <w:sz w:val="24"/>
          <w:szCs w:val="24"/>
        </w:rPr>
      </w:pPr>
      <w:r w:rsidRPr="00961BF8">
        <w:rPr>
          <w:rFonts w:cstheme="minorHAnsi"/>
          <w:sz w:val="24"/>
          <w:szCs w:val="24"/>
        </w:rPr>
        <w:tab/>
      </w:r>
      <w:r w:rsidRPr="00E318BC">
        <w:rPr>
          <w:rFonts w:cstheme="minorHAnsi"/>
        </w:rPr>
        <w:t xml:space="preserve">É necessária a posterior validação de cada caminho, o seu cruzamento, mutação e seleção inerente </w:t>
      </w:r>
      <w:r w:rsidR="008F7F80" w:rsidRPr="00E318BC">
        <w:rPr>
          <w:rFonts w:cstheme="minorHAnsi"/>
        </w:rPr>
        <w:t>de cada</w:t>
      </w:r>
      <w:r w:rsidRPr="00E318BC">
        <w:rPr>
          <w:rFonts w:cstheme="minorHAnsi"/>
        </w:rPr>
        <w:t xml:space="preserve"> uma </w:t>
      </w:r>
      <w:r w:rsidR="004607D2" w:rsidRPr="00E318BC">
        <w:rPr>
          <w:rFonts w:cstheme="minorHAnsi"/>
        </w:rPr>
        <w:t>das fases descritas.</w:t>
      </w:r>
    </w:p>
    <w:p w14:paraId="4286A84D" w14:textId="77777777" w:rsidR="000C3EC5" w:rsidRDefault="000C3EC5" w:rsidP="006A2FF2"/>
    <w:p w14:paraId="74213A89" w14:textId="414EFA31" w:rsidR="001A40D8" w:rsidRDefault="009F572E" w:rsidP="00961BF8">
      <w:pPr>
        <w:pStyle w:val="Ttulo1"/>
        <w:numPr>
          <w:ilvl w:val="1"/>
          <w:numId w:val="1"/>
        </w:numPr>
        <w:spacing w:line="276" w:lineRule="auto"/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tab/>
      </w:r>
      <w:bookmarkStart w:id="10" w:name="_Toc43542805"/>
      <w:r w:rsidR="001A40D8" w:rsidRPr="00961BF8">
        <w:rPr>
          <w:rFonts w:cstheme="majorHAnsi"/>
          <w:color w:val="auto"/>
          <w:sz w:val="28"/>
          <w:szCs w:val="28"/>
        </w:rPr>
        <w:t>Regras de validação da solução</w:t>
      </w:r>
      <w:bookmarkEnd w:id="10"/>
    </w:p>
    <w:p w14:paraId="65663969" w14:textId="77777777" w:rsidR="00961BF8" w:rsidRPr="00961BF8" w:rsidRDefault="00961BF8" w:rsidP="00961BF8">
      <w:pPr>
        <w:spacing w:line="276" w:lineRule="auto"/>
      </w:pPr>
    </w:p>
    <w:p w14:paraId="76E73477" w14:textId="3C36FC49" w:rsidR="006A2FF2" w:rsidRPr="00E318BC" w:rsidRDefault="00E25073" w:rsidP="00961BF8">
      <w:pPr>
        <w:spacing w:line="276" w:lineRule="auto"/>
      </w:pPr>
      <w:r>
        <w:tab/>
      </w:r>
      <w:r w:rsidR="003F6926" w:rsidRPr="00E318BC">
        <w:t>Para que cada solução apresentada como um caminho seja válida</w:t>
      </w:r>
      <w:r w:rsidR="00780AD8" w:rsidRPr="00E318BC">
        <w:t xml:space="preserve">, a mesma tem de respeitar </w:t>
      </w:r>
      <w:r w:rsidR="00EB0F14" w:rsidRPr="00E318BC">
        <w:t>as seguintes regras:</w:t>
      </w:r>
    </w:p>
    <w:p w14:paraId="03B86068" w14:textId="73315433" w:rsidR="00DB53CE" w:rsidRPr="00E318BC" w:rsidRDefault="00F66E96" w:rsidP="00961BF8">
      <w:pPr>
        <w:pStyle w:val="PargrafodaLista"/>
        <w:numPr>
          <w:ilvl w:val="0"/>
          <w:numId w:val="4"/>
        </w:numPr>
        <w:spacing w:line="276" w:lineRule="auto"/>
        <w:rPr>
          <w:i/>
        </w:rPr>
      </w:pPr>
      <w:r w:rsidRPr="00E318BC">
        <w:t xml:space="preserve">Cada ponto </w:t>
      </w:r>
      <w:r w:rsidR="009D323F" w:rsidRPr="00E318BC">
        <w:t xml:space="preserve">(x, y) </w:t>
      </w:r>
      <w:r w:rsidR="00664E11" w:rsidRPr="00E318BC">
        <w:t xml:space="preserve">de cada caminho </w:t>
      </w:r>
      <w:r w:rsidR="00DF1D3B" w:rsidRPr="00E318BC">
        <w:t xml:space="preserve">tem de ser obrigatoriamente válido, ou seja, não pode exceder os limites do mapa. Esta regra é garantida </w:t>
      </w:r>
      <w:r w:rsidR="00DF1D3B" w:rsidRPr="00E318BC">
        <w:rPr>
          <w:i/>
        </w:rPr>
        <w:t xml:space="preserve">a priori </w:t>
      </w:r>
      <w:r w:rsidR="00DB53CE" w:rsidRPr="00E318BC">
        <w:t>pela programação inicial do problema;</w:t>
      </w:r>
    </w:p>
    <w:p w14:paraId="15F1FC32" w14:textId="6D3E1FBC" w:rsidR="00BE6905" w:rsidRPr="00E318BC" w:rsidRDefault="00BE6905" w:rsidP="00961BF8">
      <w:pPr>
        <w:pStyle w:val="PargrafodaLista"/>
        <w:numPr>
          <w:ilvl w:val="0"/>
          <w:numId w:val="4"/>
        </w:numPr>
        <w:spacing w:line="276" w:lineRule="auto"/>
        <w:rPr>
          <w:i/>
        </w:rPr>
      </w:pPr>
      <w:r w:rsidRPr="00E318BC">
        <w:t xml:space="preserve">A linha </w:t>
      </w:r>
      <w:r w:rsidR="006D6162" w:rsidRPr="00E318BC">
        <w:t xml:space="preserve">entre 2 pontos consecutivos não </w:t>
      </w:r>
      <w:r w:rsidR="008E4DB1" w:rsidRPr="00E318BC">
        <w:t xml:space="preserve">pode </w:t>
      </w:r>
      <w:r w:rsidR="00A228FF" w:rsidRPr="00E318BC">
        <w:t>intercetar</w:t>
      </w:r>
      <w:r w:rsidR="008E4DB1" w:rsidRPr="00E318BC">
        <w:t xml:space="preserve"> nenhum dos obstáculos existentes no mapa.</w:t>
      </w:r>
    </w:p>
    <w:p w14:paraId="28837457" w14:textId="77777777" w:rsidR="007824A6" w:rsidRDefault="00371271" w:rsidP="007824A6">
      <w:pPr>
        <w:keepNext/>
        <w:jc w:val="center"/>
      </w:pPr>
      <w:r>
        <w:rPr>
          <w:noProof/>
        </w:rPr>
        <w:drawing>
          <wp:inline distT="0" distB="0" distL="0" distR="0" wp14:anchorId="7A7EFAC5" wp14:editId="7DA686C5">
            <wp:extent cx="5400675" cy="1266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236A" w14:textId="23B3065B" w:rsidR="00A2074F" w:rsidRDefault="007824A6" w:rsidP="007824A6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2</w:t>
      </w:r>
      <w:r w:rsidR="000C1B34">
        <w:rPr>
          <w:noProof/>
        </w:rPr>
        <w:fldChar w:fldCharType="end"/>
      </w:r>
      <w:r>
        <w:t>- Função de deteção de colisão</w:t>
      </w:r>
    </w:p>
    <w:p w14:paraId="7FF520F8" w14:textId="0F8906EB" w:rsidR="00A2074F" w:rsidRPr="00E318BC" w:rsidRDefault="00A2074F" w:rsidP="00961BF8">
      <w:pPr>
        <w:spacing w:line="276" w:lineRule="auto"/>
      </w:pPr>
      <w:r>
        <w:tab/>
      </w:r>
      <w:r w:rsidRPr="00E318BC">
        <w:t xml:space="preserve">Se as regras descritas em cima forem todas validadas (mais </w:t>
      </w:r>
      <w:r w:rsidR="005606C7" w:rsidRPr="00E318BC">
        <w:t>especificamente</w:t>
      </w:r>
      <w:r w:rsidRPr="00E318BC">
        <w:t xml:space="preserve"> </w:t>
      </w:r>
      <w:r w:rsidR="005606C7" w:rsidRPr="00E318BC">
        <w:t>a regra Nº2), então o caminho/solução é dado/a como válido/a.</w:t>
      </w:r>
    </w:p>
    <w:p w14:paraId="16DB24FD" w14:textId="668D49A8" w:rsidR="00192DD9" w:rsidRPr="00E318BC" w:rsidRDefault="00192DD9" w:rsidP="00961BF8">
      <w:pPr>
        <w:spacing w:line="276" w:lineRule="auto"/>
      </w:pPr>
      <w:r w:rsidRPr="00E318BC">
        <w:tab/>
        <w:t>Caso a regra Nº2 não seja respeitada, o caminho/solução é</w:t>
      </w:r>
      <w:r w:rsidR="00D068FC" w:rsidRPr="00E318BC">
        <w:t xml:space="preserve"> na mesma</w:t>
      </w:r>
      <w:r w:rsidRPr="00E318BC">
        <w:t xml:space="preserve"> adicionada á lista de caminhos gerados </w:t>
      </w:r>
      <w:r w:rsidR="00D068FC" w:rsidRPr="00E318BC">
        <w:t>pois pode conter certos pontos que, por cruzamento, podem dar origem a um caminho melhor do que o selecionado até ao momento.</w:t>
      </w:r>
    </w:p>
    <w:p w14:paraId="2E0A2FF7" w14:textId="3D504726" w:rsidR="00D206AB" w:rsidRPr="00831EC9" w:rsidRDefault="00961BF8" w:rsidP="006A2F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3FA112" w14:textId="2FEC18CC" w:rsidR="001A40D8" w:rsidRDefault="009F572E" w:rsidP="00961BF8">
      <w:pPr>
        <w:pStyle w:val="Ttulo1"/>
        <w:numPr>
          <w:ilvl w:val="1"/>
          <w:numId w:val="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bookmarkStart w:id="11" w:name="_Toc43542806"/>
      <w:r w:rsidR="001A40D8" w:rsidRPr="00961BF8">
        <w:rPr>
          <w:color w:val="auto"/>
          <w:sz w:val="28"/>
          <w:szCs w:val="28"/>
        </w:rPr>
        <w:t>Como é inicializada a primeira geração</w:t>
      </w:r>
      <w:bookmarkEnd w:id="11"/>
    </w:p>
    <w:p w14:paraId="45D5D2CC" w14:textId="77777777" w:rsidR="00961BF8" w:rsidRPr="00961BF8" w:rsidRDefault="00961BF8" w:rsidP="00961BF8"/>
    <w:p w14:paraId="78B6A2DB" w14:textId="77777777" w:rsidR="00E30FD5" w:rsidRPr="00E318BC" w:rsidRDefault="568A961C" w:rsidP="00961BF8">
      <w:pPr>
        <w:spacing w:after="0" w:line="276" w:lineRule="auto"/>
        <w:ind w:firstLine="709"/>
      </w:pPr>
      <w:r w:rsidRPr="00E318BC">
        <w:t xml:space="preserve">A primeira </w:t>
      </w:r>
      <w:r w:rsidR="4ABFEBF9" w:rsidRPr="00E318BC">
        <w:t>geração</w:t>
      </w:r>
      <w:r w:rsidRPr="00E318BC">
        <w:t xml:space="preserve"> é inicializada de forma </w:t>
      </w:r>
      <w:r w:rsidR="5D048EED" w:rsidRPr="00E318BC">
        <w:t>aleatória</w:t>
      </w:r>
      <w:r w:rsidRPr="00E318BC">
        <w:t xml:space="preserve">. </w:t>
      </w:r>
    </w:p>
    <w:p w14:paraId="2F731890" w14:textId="5BCE8242" w:rsidR="568A961C" w:rsidRPr="00E318BC" w:rsidRDefault="568A961C" w:rsidP="00961BF8">
      <w:pPr>
        <w:spacing w:after="0" w:line="276" w:lineRule="auto"/>
        <w:ind w:firstLine="709"/>
      </w:pPr>
      <w:r w:rsidRPr="00E318BC">
        <w:t>É gerado um conjunto de pontos cujas coordenadas</w:t>
      </w:r>
      <w:r w:rsidR="4BDB9F73" w:rsidRPr="00E318BC">
        <w:t xml:space="preserve"> X e Y</w:t>
      </w:r>
      <w:r w:rsidRPr="00E318BC">
        <w:t xml:space="preserve"> são geradas de forma aleatória onde posteriormente irão ser </w:t>
      </w:r>
      <w:r w:rsidR="7A58D915" w:rsidRPr="00E318BC">
        <w:t>adicionados</w:t>
      </w:r>
      <w:r w:rsidRPr="00E318BC">
        <w:t xml:space="preserve"> como pontos de um caminho</w:t>
      </w:r>
      <w:r w:rsidR="32AA9FA1" w:rsidRPr="00E318BC">
        <w:t xml:space="preserve"> até o número máximo de pontos permitidos num caminho seja atingido</w:t>
      </w:r>
      <w:r w:rsidRPr="00E318BC">
        <w:t xml:space="preserve">. Esse caminho é depois avaliado de acordo com as </w:t>
      </w:r>
      <w:r w:rsidR="44A2E6C0" w:rsidRPr="00E318BC">
        <w:t xml:space="preserve">suas </w:t>
      </w:r>
      <w:r w:rsidR="248AC90B" w:rsidRPr="00E318BC">
        <w:t>características</w:t>
      </w:r>
      <w:r w:rsidR="0055452B" w:rsidRPr="00E318BC">
        <w:t xml:space="preserve"> (medindo o seu nível de fitness)</w:t>
      </w:r>
      <w:r w:rsidR="44A2E6C0" w:rsidRPr="00E318BC">
        <w:t>, selecionado como sendo o melhor caminho registado até ao momento ou não, e por fim adicionado a uma lista de caminhos que irão servir para o cruzamento</w:t>
      </w:r>
      <w:r w:rsidR="05EDA99D" w:rsidRPr="00E318BC">
        <w:t xml:space="preserve"> </w:t>
      </w:r>
      <w:r w:rsidR="44A2E6C0" w:rsidRPr="00E318BC">
        <w:t>da população</w:t>
      </w:r>
      <w:r w:rsidR="105AE2CE" w:rsidRPr="00E318BC">
        <w:t xml:space="preserve"> mais avante</w:t>
      </w:r>
      <w:r w:rsidR="44A2E6C0" w:rsidRPr="00E318BC">
        <w:t>.</w:t>
      </w:r>
      <w:r w:rsidR="05B15ACF" w:rsidRPr="00E318BC">
        <w:t xml:space="preserve"> </w:t>
      </w:r>
    </w:p>
    <w:p w14:paraId="2D6CD755" w14:textId="6A37DD31" w:rsidR="00D206AB" w:rsidRPr="00E318BC" w:rsidRDefault="00E30FD5" w:rsidP="00961BF8">
      <w:pPr>
        <w:spacing w:after="0" w:line="276" w:lineRule="auto"/>
        <w:ind w:firstLine="709"/>
        <w:rPr>
          <w:sz w:val="20"/>
          <w:szCs w:val="20"/>
        </w:rPr>
      </w:pPr>
      <w:r w:rsidRPr="00E318BC">
        <w:t xml:space="preserve">É obrigatório a </w:t>
      </w:r>
      <w:r w:rsidR="00B24ADD" w:rsidRPr="00E318BC">
        <w:t xml:space="preserve">criação de pelo menos </w:t>
      </w:r>
      <w:r w:rsidR="00395C09" w:rsidRPr="00E318BC">
        <w:t>um</w:t>
      </w:r>
      <w:r w:rsidR="00B24ADD" w:rsidRPr="00E318BC">
        <w:t xml:space="preserve"> caminho válido na primeira geração. Caso o ciclo de </w:t>
      </w:r>
      <w:r w:rsidR="00395C09" w:rsidRPr="00E318BC">
        <w:t>geração</w:t>
      </w:r>
      <w:r w:rsidR="00B24ADD" w:rsidRPr="00E318BC">
        <w:t xml:space="preserve"> de caminhos da 1ª geração chegar ao fim e não contiver na sua lista pelo menos um caminho válido</w:t>
      </w:r>
      <w:r w:rsidR="00220AC8" w:rsidRPr="00E318BC">
        <w:t xml:space="preserve"> (caminho válido: um caminho que contenha todos os pontos gerados e que nenhuma das suas linhas intercete nenhum dos obstáculos do mapa)</w:t>
      </w:r>
      <w:r w:rsidR="00B24ADD" w:rsidRPr="00E318BC">
        <w:t xml:space="preserve">, então toda a lista será eliminada e o ciclo de criação da primeira geração ocorrerá do inicio até que pelo menos </w:t>
      </w:r>
      <w:r w:rsidR="00395C09" w:rsidRPr="00E318BC">
        <w:t>um</w:t>
      </w:r>
      <w:r w:rsidR="00B24ADD" w:rsidRPr="00E318BC">
        <w:t xml:space="preserve"> solução válida seja adicionada com sucesso</w:t>
      </w:r>
      <w:r w:rsidR="00B24ADD" w:rsidRPr="00E318BC">
        <w:rPr>
          <w:sz w:val="20"/>
          <w:szCs w:val="20"/>
        </w:rPr>
        <w:t>.</w:t>
      </w:r>
    </w:p>
    <w:p w14:paraId="5041AE55" w14:textId="19764773" w:rsidR="00E30FD5" w:rsidRPr="006A2AE7" w:rsidRDefault="006A2AE7" w:rsidP="006A2A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DC9E9E" w14:textId="31CF4C59" w:rsidR="006A2FF2" w:rsidRDefault="009F572E" w:rsidP="00831EC9">
      <w:pPr>
        <w:pStyle w:val="Ttulo1"/>
        <w:numPr>
          <w:ilvl w:val="1"/>
          <w:numId w:val="4"/>
        </w:numPr>
        <w:rPr>
          <w:rFonts w:cstheme="majorHAnsi"/>
          <w:color w:val="auto"/>
          <w:sz w:val="28"/>
          <w:szCs w:val="28"/>
        </w:rPr>
      </w:pPr>
      <w:r>
        <w:rPr>
          <w:rFonts w:cstheme="majorHAnsi"/>
          <w:color w:val="auto"/>
          <w:sz w:val="28"/>
          <w:szCs w:val="28"/>
        </w:rPr>
        <w:lastRenderedPageBreak/>
        <w:tab/>
      </w:r>
      <w:bookmarkStart w:id="12" w:name="_Toc43542807"/>
      <w:r w:rsidR="007D3981" w:rsidRPr="00831EC9">
        <w:rPr>
          <w:rFonts w:cstheme="majorHAnsi"/>
          <w:color w:val="auto"/>
          <w:sz w:val="28"/>
          <w:szCs w:val="28"/>
        </w:rPr>
        <w:t>Configuração do algoritmo por parte do utilizador</w:t>
      </w:r>
      <w:bookmarkEnd w:id="12"/>
    </w:p>
    <w:p w14:paraId="4874C216" w14:textId="77777777" w:rsidR="00831EC9" w:rsidRPr="00831EC9" w:rsidRDefault="00831EC9" w:rsidP="00831EC9"/>
    <w:p w14:paraId="6AE8EDEC" w14:textId="5B157526" w:rsidR="00DC1361" w:rsidRPr="00E318BC" w:rsidRDefault="006A2FF2" w:rsidP="009F572E">
      <w:pPr>
        <w:spacing w:line="276" w:lineRule="auto"/>
        <w:rPr>
          <w:rFonts w:cstheme="minorHAnsi"/>
          <w:sz w:val="20"/>
          <w:szCs w:val="20"/>
        </w:rPr>
      </w:pPr>
      <w:r>
        <w:tab/>
      </w:r>
      <w:r w:rsidR="0002022C" w:rsidRPr="00E318BC">
        <w:rPr>
          <w:rFonts w:cstheme="minorHAnsi"/>
        </w:rPr>
        <w:t xml:space="preserve">O algoritmo genético foi desenvolvido </w:t>
      </w:r>
      <w:r w:rsidR="008978E5" w:rsidRPr="00E318BC">
        <w:rPr>
          <w:rFonts w:cstheme="minorHAnsi"/>
        </w:rPr>
        <w:t xml:space="preserve">atendendo a pedidos específicos por parte de um utilizador. Este recebe como parâmetro 4 </w:t>
      </w:r>
      <w:r w:rsidR="00CC3BE0" w:rsidRPr="00E318BC">
        <w:rPr>
          <w:rFonts w:cstheme="minorHAnsi"/>
        </w:rPr>
        <w:t xml:space="preserve">variáveis cuja configuração é possível de ser manipulada em pelo menos 3 delas. As variáveis </w:t>
      </w:r>
      <w:r w:rsidR="0049503C" w:rsidRPr="00E318BC">
        <w:rPr>
          <w:rFonts w:cstheme="minorHAnsi"/>
        </w:rPr>
        <w:t>do algoritmo são: o número de pontos máximo que um caminho deve conter, o número máximo de caminhos que devem ser produzidos em cada geração</w:t>
      </w:r>
      <w:r w:rsidR="00036092" w:rsidRPr="00E318BC">
        <w:rPr>
          <w:rFonts w:cstheme="minorHAnsi"/>
        </w:rPr>
        <w:t xml:space="preserve"> e por fim a taxa de mutação a ser aplicada ao caminho selecionado como sendo o melhor, resultante da seleção da 1ª e 2ª geração.</w:t>
      </w:r>
      <w:r w:rsidR="00B026C4" w:rsidRPr="00E318BC">
        <w:rPr>
          <w:rFonts w:cstheme="minorHAnsi"/>
        </w:rPr>
        <w:t xml:space="preserve"> </w:t>
      </w:r>
      <w:r w:rsidR="00617769" w:rsidRPr="00E318BC">
        <w:rPr>
          <w:rFonts w:cstheme="minorHAnsi"/>
        </w:rPr>
        <w:t xml:space="preserve">A </w:t>
      </w:r>
      <w:r w:rsidR="008E1D92" w:rsidRPr="00E318BC">
        <w:rPr>
          <w:rFonts w:cstheme="minorHAnsi"/>
        </w:rPr>
        <w:t>4ª</w:t>
      </w:r>
      <w:r w:rsidR="00617769" w:rsidRPr="00E318BC">
        <w:rPr>
          <w:rFonts w:cstheme="minorHAnsi"/>
        </w:rPr>
        <w:t xml:space="preserve"> variável</w:t>
      </w:r>
      <w:r w:rsidR="00FE5E34" w:rsidRPr="00E318BC">
        <w:rPr>
          <w:rFonts w:cstheme="minorHAnsi"/>
        </w:rPr>
        <w:t xml:space="preserve"> é</w:t>
      </w:r>
      <w:r w:rsidR="00617769" w:rsidRPr="00E318BC">
        <w:rPr>
          <w:rFonts w:cstheme="minorHAnsi"/>
        </w:rPr>
        <w:t xml:space="preserve"> passada por </w:t>
      </w:r>
      <w:r w:rsidR="008E1D92" w:rsidRPr="00E318BC">
        <w:rPr>
          <w:rFonts w:cstheme="minorHAnsi"/>
        </w:rPr>
        <w:t>parâmetro,</w:t>
      </w:r>
      <w:r w:rsidR="00617769" w:rsidRPr="00E318BC">
        <w:rPr>
          <w:rFonts w:cstheme="minorHAnsi"/>
        </w:rPr>
        <w:t xml:space="preserve"> apenas para atender a informações especificas do </w:t>
      </w:r>
      <w:r w:rsidR="003B038F" w:rsidRPr="00E318BC">
        <w:rPr>
          <w:rFonts w:cstheme="minorHAnsi"/>
        </w:rPr>
        <w:t xml:space="preserve">mapa tais como, as suas dimensões e </w:t>
      </w:r>
      <w:r w:rsidR="00FE5E34" w:rsidRPr="00E318BC">
        <w:rPr>
          <w:rFonts w:cstheme="minorHAnsi"/>
        </w:rPr>
        <w:t>a criação de um</w:t>
      </w:r>
      <w:r w:rsidR="003B038F" w:rsidRPr="00E318BC">
        <w:rPr>
          <w:rFonts w:cstheme="minorHAnsi"/>
        </w:rPr>
        <w:t xml:space="preserve"> array </w:t>
      </w:r>
      <w:r w:rsidR="00FE5E34" w:rsidRPr="00E318BC">
        <w:rPr>
          <w:rFonts w:cstheme="minorHAnsi"/>
        </w:rPr>
        <w:t xml:space="preserve">contendo a posição </w:t>
      </w:r>
      <w:r w:rsidR="003B038F" w:rsidRPr="00E318BC">
        <w:rPr>
          <w:rFonts w:cstheme="minorHAnsi"/>
        </w:rPr>
        <w:t>dos obstáculos existentes.</w:t>
      </w:r>
      <w:r w:rsidR="00143BCD" w:rsidRPr="00E318BC">
        <w:rPr>
          <w:rFonts w:cstheme="minorHAnsi"/>
        </w:rPr>
        <w:t xml:space="preserve"> A sua manipulação por parte do utilizador é possível, contudo não é o foco principal </w:t>
      </w:r>
      <w:r w:rsidR="008901A9" w:rsidRPr="00E318BC">
        <w:rPr>
          <w:rFonts w:cstheme="minorHAnsi"/>
        </w:rPr>
        <w:t>pois esta tende a manter-se inalterada permanentemente.</w:t>
      </w:r>
    </w:p>
    <w:p w14:paraId="7A56D043" w14:textId="77777777" w:rsidR="00617921" w:rsidRDefault="004A2EB9" w:rsidP="00617921">
      <w:pPr>
        <w:keepNext/>
        <w:jc w:val="center"/>
      </w:pPr>
      <w:r>
        <w:rPr>
          <w:noProof/>
        </w:rPr>
        <w:drawing>
          <wp:inline distT="0" distB="0" distL="0" distR="0" wp14:anchorId="5C9BEC39" wp14:editId="13445AA5">
            <wp:extent cx="5391150" cy="1457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1077" w14:textId="7AD70F03" w:rsidR="004A2EB9" w:rsidRDefault="00617921" w:rsidP="00617921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3</w:t>
      </w:r>
      <w:r w:rsidR="000C1B34">
        <w:rPr>
          <w:noProof/>
        </w:rPr>
        <w:fldChar w:fldCharType="end"/>
      </w:r>
      <w:r>
        <w:t>- Função principal do Algoritmo Genético</w:t>
      </w:r>
    </w:p>
    <w:p w14:paraId="0940A26C" w14:textId="4D9A48F6" w:rsidR="006A2FF2" w:rsidRDefault="009F572E" w:rsidP="006A2FF2">
      <w:r>
        <w:br w:type="page"/>
      </w:r>
    </w:p>
    <w:p w14:paraId="1C91DA3E" w14:textId="4E0AEA6C" w:rsidR="007D3981" w:rsidRDefault="009F572E" w:rsidP="009F572E">
      <w:pPr>
        <w:pStyle w:val="Ttulo1"/>
        <w:numPr>
          <w:ilvl w:val="1"/>
          <w:numId w:val="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bookmarkStart w:id="13" w:name="_Toc43542808"/>
      <w:r w:rsidR="007D3981" w:rsidRPr="009F572E">
        <w:rPr>
          <w:color w:val="auto"/>
          <w:sz w:val="28"/>
          <w:szCs w:val="28"/>
        </w:rPr>
        <w:t>Implementação dos operadores genético</w:t>
      </w:r>
      <w:r w:rsidR="009F7728" w:rsidRPr="009F572E">
        <w:rPr>
          <w:color w:val="auto"/>
          <w:sz w:val="28"/>
          <w:szCs w:val="28"/>
        </w:rPr>
        <w:t>s</w:t>
      </w:r>
      <w:bookmarkEnd w:id="13"/>
    </w:p>
    <w:p w14:paraId="38C8F44C" w14:textId="77777777" w:rsidR="009F572E" w:rsidRPr="009F572E" w:rsidRDefault="009F572E" w:rsidP="009F572E"/>
    <w:p w14:paraId="43199F8B" w14:textId="77777777" w:rsidR="005224E5" w:rsidRPr="00E318BC" w:rsidRDefault="004D797A" w:rsidP="007C3E69">
      <w:pPr>
        <w:spacing w:line="276" w:lineRule="auto"/>
        <w:rPr>
          <w:b/>
        </w:rPr>
      </w:pPr>
      <w:r w:rsidRPr="00E318BC">
        <w:rPr>
          <w:b/>
        </w:rPr>
        <w:t>Seleção</w:t>
      </w:r>
      <w:r w:rsidR="003F4F02" w:rsidRPr="00E318BC">
        <w:rPr>
          <w:b/>
        </w:rPr>
        <w:t>:</w:t>
      </w:r>
    </w:p>
    <w:p w14:paraId="21AAFD73" w14:textId="5DFCB787" w:rsidR="00352CA8" w:rsidRPr="00E318BC" w:rsidRDefault="00352CA8" w:rsidP="007C3E69">
      <w:pPr>
        <w:spacing w:line="276" w:lineRule="auto"/>
      </w:pPr>
      <w:r w:rsidRPr="00E318BC">
        <w:rPr>
          <w:sz w:val="20"/>
          <w:szCs w:val="20"/>
        </w:rPr>
        <w:tab/>
      </w:r>
      <w:r w:rsidR="006B7F08" w:rsidRPr="00E318BC">
        <w:t xml:space="preserve">A estratégia de seleção adotada é baseada no fitness dos caminhos </w:t>
      </w:r>
      <w:r w:rsidR="005C0760" w:rsidRPr="00E318BC">
        <w:t xml:space="preserve">gerados, onde é selecionado apenas 1 caminho, sendo esse o melhor caminho para passar </w:t>
      </w:r>
      <w:r w:rsidR="0027020D" w:rsidRPr="00E318BC">
        <w:t>da fase de cruzamento á fase de mutação.</w:t>
      </w:r>
    </w:p>
    <w:p w14:paraId="48B1E61E" w14:textId="77777777" w:rsidR="009B36E7" w:rsidRPr="003F4F02" w:rsidRDefault="009B36E7" w:rsidP="007C3E69">
      <w:pPr>
        <w:spacing w:line="276" w:lineRule="auto"/>
      </w:pPr>
    </w:p>
    <w:p w14:paraId="384FFA42" w14:textId="46E8AC6F" w:rsidR="004D797A" w:rsidRPr="00E318BC" w:rsidRDefault="00144EE0" w:rsidP="007C3E69">
      <w:pPr>
        <w:spacing w:line="276" w:lineRule="auto"/>
        <w:rPr>
          <w:b/>
        </w:rPr>
      </w:pPr>
      <w:r w:rsidRPr="00E318BC">
        <w:rPr>
          <w:b/>
        </w:rPr>
        <w:t>Cruzamento</w:t>
      </w:r>
      <w:r w:rsidR="003F4F02" w:rsidRPr="00E318BC">
        <w:rPr>
          <w:b/>
        </w:rPr>
        <w:t>:</w:t>
      </w:r>
    </w:p>
    <w:p w14:paraId="672C0858" w14:textId="7F8B61D2" w:rsidR="0027020D" w:rsidRPr="00E318BC" w:rsidRDefault="0027020D" w:rsidP="007C3E69">
      <w:pPr>
        <w:spacing w:line="276" w:lineRule="auto"/>
      </w:pPr>
      <w:r w:rsidRPr="00E318BC">
        <w:rPr>
          <w:sz w:val="20"/>
          <w:szCs w:val="20"/>
        </w:rPr>
        <w:tab/>
      </w:r>
      <w:r w:rsidR="00A837A6" w:rsidRPr="00E318BC">
        <w:t xml:space="preserve">O cruzamento é implementado da seguinte forma: </w:t>
      </w:r>
    </w:p>
    <w:p w14:paraId="21349FFD" w14:textId="73477232" w:rsidR="00A837A6" w:rsidRPr="00E318BC" w:rsidRDefault="00B2279C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>É selecionado o melhor caminho gerado na fase de iniciação;</w:t>
      </w:r>
    </w:p>
    <w:p w14:paraId="4787405B" w14:textId="7D34AD37" w:rsidR="00DE5B6F" w:rsidRPr="00E318BC" w:rsidRDefault="00DE5B6F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 xml:space="preserve">É </w:t>
      </w:r>
      <w:r w:rsidR="00B2279C" w:rsidRPr="00E318BC">
        <w:t>gerado um caminho temporário com os mesmos pontos do melhor caminho;</w:t>
      </w:r>
    </w:p>
    <w:p w14:paraId="25FB9C0D" w14:textId="4FDF049C" w:rsidR="00DE5B6F" w:rsidRPr="00E318BC" w:rsidRDefault="00B559E6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>Selecionar</w:t>
      </w:r>
      <w:r w:rsidR="00B2279C" w:rsidRPr="00E318BC">
        <w:t xml:space="preserve"> </w:t>
      </w:r>
      <w:r w:rsidR="00ED1DA8" w:rsidRPr="00E318BC">
        <w:t>1</w:t>
      </w:r>
      <w:r w:rsidR="00B2279C" w:rsidRPr="00E318BC">
        <w:t xml:space="preserve"> ponto aleatório </w:t>
      </w:r>
      <w:r w:rsidRPr="00E318BC">
        <w:t>de um caminho;</w:t>
      </w:r>
    </w:p>
    <w:p w14:paraId="20CF335C" w14:textId="0FDE2F68" w:rsidR="00B31250" w:rsidRPr="00E318BC" w:rsidRDefault="001F75FE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>Percorrer a lista de caminhos que existe;</w:t>
      </w:r>
    </w:p>
    <w:p w14:paraId="115A3441" w14:textId="2F152A13" w:rsidR="00A441C7" w:rsidRPr="00E318BC" w:rsidRDefault="001F75FE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>Em cada caminho percorrido, trocar o ponto desse caminho com o pont</w:t>
      </w:r>
      <w:r w:rsidR="00A330B0" w:rsidRPr="00E318BC">
        <w:t>o</w:t>
      </w:r>
      <w:r w:rsidRPr="00E318BC">
        <w:t xml:space="preserve"> do caminho temporário;</w:t>
      </w:r>
    </w:p>
    <w:p w14:paraId="0EDE4E1A" w14:textId="305DE194" w:rsidR="00A441C7" w:rsidRPr="00E318BC" w:rsidRDefault="001F75FE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 xml:space="preserve">Comparar </w:t>
      </w:r>
      <w:r w:rsidRPr="00E318BC">
        <w:rPr>
          <w:i/>
        </w:rPr>
        <w:t>fitness</w:t>
      </w:r>
      <w:r w:rsidRPr="00E318BC">
        <w:t xml:space="preserve"> do caminho temporário com o melhor caminho;</w:t>
      </w:r>
    </w:p>
    <w:p w14:paraId="750D3F50" w14:textId="3E2A820D" w:rsidR="00A441C7" w:rsidRPr="00E318BC" w:rsidRDefault="001F75FE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 xml:space="preserve">Se o </w:t>
      </w:r>
      <w:r w:rsidRPr="00E318BC">
        <w:rPr>
          <w:i/>
        </w:rPr>
        <w:t>fitness</w:t>
      </w:r>
      <w:r w:rsidRPr="00E318BC">
        <w:t xml:space="preserve"> for maior, o melhor caminho passa a possuir os pontos do caminho temporário;</w:t>
      </w:r>
    </w:p>
    <w:p w14:paraId="6410EB2E" w14:textId="5635760A" w:rsidR="00115067" w:rsidRPr="00E318BC" w:rsidRDefault="00B13752" w:rsidP="007C3E69">
      <w:pPr>
        <w:pStyle w:val="PargrafodaLista"/>
        <w:numPr>
          <w:ilvl w:val="0"/>
          <w:numId w:val="5"/>
        </w:numPr>
        <w:spacing w:line="276" w:lineRule="auto"/>
      </w:pPr>
      <w:r w:rsidRPr="00E318BC">
        <w:t xml:space="preserve"> </w:t>
      </w:r>
      <w:r w:rsidR="00A05420" w:rsidRPr="00E318BC">
        <w:t>Rep</w:t>
      </w:r>
      <w:r w:rsidR="001F75FE" w:rsidRPr="00E318BC">
        <w:t xml:space="preserve">etir processo durante </w:t>
      </w:r>
      <w:r w:rsidR="009815F4" w:rsidRPr="00E318BC">
        <w:rPr>
          <w:i/>
        </w:rPr>
        <w:t>pointsList.size()</w:t>
      </w:r>
      <w:r w:rsidR="009815F4" w:rsidRPr="00E318BC">
        <w:t xml:space="preserve"> (tamanho da lista de pontos passada por parâmetro);</w:t>
      </w:r>
    </w:p>
    <w:p w14:paraId="7EEB9037" w14:textId="77777777" w:rsidR="0027020D" w:rsidRPr="00E318BC" w:rsidRDefault="0027020D" w:rsidP="007C3E69">
      <w:pPr>
        <w:spacing w:line="276" w:lineRule="auto"/>
        <w:rPr>
          <w:sz w:val="20"/>
          <w:szCs w:val="20"/>
        </w:rPr>
      </w:pPr>
    </w:p>
    <w:p w14:paraId="659A6EDD" w14:textId="04A7CF16" w:rsidR="00144EE0" w:rsidRPr="00E318BC" w:rsidRDefault="00144EE0" w:rsidP="007C3E69">
      <w:pPr>
        <w:spacing w:line="276" w:lineRule="auto"/>
        <w:rPr>
          <w:b/>
        </w:rPr>
      </w:pPr>
      <w:r w:rsidRPr="00E318BC">
        <w:rPr>
          <w:b/>
        </w:rPr>
        <w:t>Mutação</w:t>
      </w:r>
      <w:r w:rsidR="003F4F02" w:rsidRPr="00E318BC">
        <w:rPr>
          <w:b/>
        </w:rPr>
        <w:t>:</w:t>
      </w:r>
    </w:p>
    <w:p w14:paraId="78ABC21B" w14:textId="16A3D369" w:rsidR="00760965" w:rsidRPr="00E318BC" w:rsidRDefault="006E31BE" w:rsidP="007C3E69">
      <w:pPr>
        <w:spacing w:line="276" w:lineRule="auto"/>
      </w:pPr>
      <w:r w:rsidRPr="00E318BC">
        <w:rPr>
          <w:sz w:val="20"/>
          <w:szCs w:val="20"/>
        </w:rPr>
        <w:tab/>
      </w:r>
      <w:r w:rsidR="00760965" w:rsidRPr="00E318BC">
        <w:t>A mutação foi implementada da seguinte forma:</w:t>
      </w:r>
    </w:p>
    <w:p w14:paraId="5A4BFAA5" w14:textId="0A7400AA" w:rsidR="00240022" w:rsidRPr="00E318BC" w:rsidRDefault="00240022" w:rsidP="007C3E69">
      <w:pPr>
        <w:pStyle w:val="PargrafodaLista"/>
        <w:numPr>
          <w:ilvl w:val="0"/>
          <w:numId w:val="7"/>
        </w:numPr>
        <w:spacing w:line="276" w:lineRule="auto"/>
      </w:pPr>
      <w:r w:rsidRPr="00E318BC">
        <w:t>É selecionado o melhor caminho prove</w:t>
      </w:r>
      <w:r w:rsidR="007E3DCD" w:rsidRPr="00E318BC">
        <w:t>niente das operações de inicialização e posteriormente de cruzamento;</w:t>
      </w:r>
    </w:p>
    <w:p w14:paraId="1F4A38ED" w14:textId="07B40C05" w:rsidR="007E3DCD" w:rsidRPr="00E318BC" w:rsidRDefault="009E52EF" w:rsidP="007C3E69">
      <w:pPr>
        <w:pStyle w:val="PargrafodaLista"/>
        <w:numPr>
          <w:ilvl w:val="0"/>
          <w:numId w:val="7"/>
        </w:numPr>
        <w:spacing w:line="276" w:lineRule="auto"/>
      </w:pPr>
      <w:r w:rsidRPr="00E318BC">
        <w:t>É percorrido os pontos que constituem esse caminho;</w:t>
      </w:r>
    </w:p>
    <w:p w14:paraId="213DC3FB" w14:textId="70ED75AB" w:rsidR="009E52EF" w:rsidRPr="00E318BC" w:rsidRDefault="009E52EF" w:rsidP="007C3E69">
      <w:pPr>
        <w:pStyle w:val="PargrafodaLista"/>
        <w:numPr>
          <w:ilvl w:val="0"/>
          <w:numId w:val="7"/>
        </w:numPr>
        <w:spacing w:line="276" w:lineRule="auto"/>
      </w:pPr>
      <w:r w:rsidRPr="00E318BC">
        <w:t xml:space="preserve">É modificado os valores das suas coordenadas, primeiro no eixo do X e posteriormente do Y e </w:t>
      </w:r>
      <w:r w:rsidR="00237B66" w:rsidRPr="00E318BC">
        <w:t>ver</w:t>
      </w:r>
      <w:r w:rsidR="006D37D4" w:rsidRPr="00E318BC">
        <w:t>ifica-se</w:t>
      </w:r>
      <w:r w:rsidR="00237B66" w:rsidRPr="00E318BC">
        <w:t xml:space="preserve"> se o valor do seu fitness aument</w:t>
      </w:r>
      <w:r w:rsidR="00702161" w:rsidRPr="00E318BC">
        <w:t>a (o valor máximo de modificação provém da taxa de mutação previamente selecionada pelo utilizador</w:t>
      </w:r>
      <w:r w:rsidR="001E76AA" w:rsidRPr="00E318BC">
        <w:t xml:space="preserve"> e é dada por: coordenadas</w:t>
      </w:r>
      <w:r w:rsidR="009F572E" w:rsidRPr="00E318BC">
        <w:t xml:space="preserve"> </w:t>
      </w:r>
      <w:r w:rsidR="001E76AA" w:rsidRPr="00E318BC">
        <w:t>X</w:t>
      </w:r>
      <w:r w:rsidR="009F572E" w:rsidRPr="00E318BC">
        <w:t xml:space="preserve"> </w:t>
      </w:r>
      <w:r w:rsidR="001E76AA" w:rsidRPr="00E318BC">
        <w:t>ou</w:t>
      </w:r>
      <w:r w:rsidR="009F572E" w:rsidRPr="00E318BC">
        <w:t xml:space="preserve"> </w:t>
      </w:r>
      <w:r w:rsidR="001E76AA" w:rsidRPr="00E318BC">
        <w:t>Y * taxaDeMutacao</w:t>
      </w:r>
      <w:r w:rsidR="00702161" w:rsidRPr="00E318BC">
        <w:t>)</w:t>
      </w:r>
      <w:r w:rsidR="0091019F" w:rsidRPr="00E318BC">
        <w:t xml:space="preserve"> (é tido em consideração se o valor mutado ultrapassa os limites do mapa ou não)</w:t>
      </w:r>
      <w:r w:rsidR="00702161" w:rsidRPr="00E318BC">
        <w:t>;</w:t>
      </w:r>
    </w:p>
    <w:p w14:paraId="766DB016" w14:textId="77777777" w:rsidR="00617921" w:rsidRDefault="006141FE" w:rsidP="00617921">
      <w:pPr>
        <w:keepNext/>
        <w:jc w:val="center"/>
      </w:pPr>
      <w:r>
        <w:rPr>
          <w:noProof/>
        </w:rPr>
        <w:drawing>
          <wp:inline distT="0" distB="0" distL="0" distR="0" wp14:anchorId="2CABFE8A" wp14:editId="2C6BC239">
            <wp:extent cx="3333750" cy="447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4A51" w14:textId="4243245C" w:rsidR="006141FE" w:rsidRDefault="00617921" w:rsidP="00617921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4</w:t>
      </w:r>
      <w:r w:rsidR="000C1B34">
        <w:rPr>
          <w:noProof/>
        </w:rPr>
        <w:fldChar w:fldCharType="end"/>
      </w:r>
      <w:r>
        <w:t xml:space="preserve"> - Coordenadas mutadas</w:t>
      </w:r>
    </w:p>
    <w:p w14:paraId="19A46FB5" w14:textId="623F32CA" w:rsidR="006141FE" w:rsidRDefault="009F572E" w:rsidP="009F572E">
      <w:r>
        <w:br w:type="page"/>
      </w:r>
    </w:p>
    <w:p w14:paraId="757A06D2" w14:textId="48F6B441" w:rsidR="00237B66" w:rsidRPr="00E318BC" w:rsidRDefault="00237B66" w:rsidP="007C3E69">
      <w:pPr>
        <w:pStyle w:val="PargrafodaLista"/>
        <w:numPr>
          <w:ilvl w:val="0"/>
          <w:numId w:val="7"/>
        </w:numPr>
        <w:spacing w:line="276" w:lineRule="auto"/>
      </w:pPr>
      <w:r w:rsidRPr="00E318BC">
        <w:lastRenderedPageBreak/>
        <w:t>Caso o valor do fitness aumente então esse ponto é modificado para ter essas novas coordenadas;</w:t>
      </w:r>
    </w:p>
    <w:p w14:paraId="3B6DFB74" w14:textId="6A840061" w:rsidR="00922060" w:rsidRPr="00E318BC" w:rsidRDefault="00922060" w:rsidP="007C3E69">
      <w:pPr>
        <w:pStyle w:val="PargrafodaLista"/>
        <w:numPr>
          <w:ilvl w:val="0"/>
          <w:numId w:val="7"/>
        </w:numPr>
        <w:spacing w:line="276" w:lineRule="auto"/>
      </w:pPr>
      <w:r w:rsidRPr="00E318BC">
        <w:t xml:space="preserve">O eixo dos X ou Y poderão variar em </w:t>
      </w:r>
      <w:r w:rsidR="00785364" w:rsidRPr="00E318BC">
        <w:t>+/- do valor que tomou inicialmente, ou seja, pode ser mutado para a esquerda, direita, cima ou baixo</w:t>
      </w:r>
      <w:r w:rsidR="00D2425E" w:rsidRPr="00E318BC">
        <w:t>;</w:t>
      </w:r>
    </w:p>
    <w:p w14:paraId="5E0F0BEF" w14:textId="2928B1FA" w:rsidR="00785364" w:rsidRPr="00E318BC" w:rsidRDefault="00D2425E" w:rsidP="007C3E69">
      <w:pPr>
        <w:pStyle w:val="PargrafodaLista"/>
        <w:numPr>
          <w:ilvl w:val="0"/>
          <w:numId w:val="7"/>
        </w:numPr>
        <w:spacing w:line="276" w:lineRule="auto"/>
      </w:pPr>
      <w:r w:rsidRPr="00E318BC">
        <w:t>É repetido o processo até que o valor de fitness pare de crescer;</w:t>
      </w:r>
    </w:p>
    <w:p w14:paraId="71E9BE9F" w14:textId="77777777" w:rsidR="00617921" w:rsidRDefault="00062466" w:rsidP="00617921">
      <w:pPr>
        <w:keepNext/>
        <w:jc w:val="center"/>
      </w:pPr>
      <w:r>
        <w:rPr>
          <w:noProof/>
        </w:rPr>
        <w:drawing>
          <wp:inline distT="0" distB="0" distL="0" distR="0" wp14:anchorId="3AE86789" wp14:editId="6318A23C">
            <wp:extent cx="5400675" cy="13144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8F20" w14:textId="00628174" w:rsidR="00D2425E" w:rsidRPr="003F4F02" w:rsidRDefault="00617921" w:rsidP="00617921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5</w:t>
      </w:r>
      <w:r w:rsidR="000C1B34">
        <w:rPr>
          <w:noProof/>
        </w:rPr>
        <w:fldChar w:fldCharType="end"/>
      </w:r>
      <w:r>
        <w:t xml:space="preserve"> - Função de mutação</w:t>
      </w:r>
    </w:p>
    <w:p w14:paraId="0C8EAC1E" w14:textId="352B2085" w:rsidR="00F50287" w:rsidRDefault="006A2AE7" w:rsidP="00F50287">
      <w:r>
        <w:br w:type="page"/>
      </w:r>
    </w:p>
    <w:p w14:paraId="31C3DB06" w14:textId="5BD16FB6" w:rsidR="007D3981" w:rsidRDefault="007C3E69" w:rsidP="007C3E69">
      <w:pPr>
        <w:pStyle w:val="Ttulo1"/>
        <w:numPr>
          <w:ilvl w:val="1"/>
          <w:numId w:val="4"/>
        </w:numPr>
        <w:rPr>
          <w:color w:val="auto"/>
          <w:sz w:val="28"/>
          <w:szCs w:val="28"/>
        </w:rPr>
      </w:pPr>
      <w:r w:rsidRPr="007C3E69">
        <w:rPr>
          <w:color w:val="auto"/>
          <w:sz w:val="28"/>
          <w:szCs w:val="28"/>
        </w:rPr>
        <w:lastRenderedPageBreak/>
        <w:tab/>
      </w:r>
      <w:bookmarkStart w:id="14" w:name="_Toc43542809"/>
      <w:r w:rsidR="007D3981" w:rsidRPr="007C3E69">
        <w:rPr>
          <w:color w:val="auto"/>
          <w:sz w:val="28"/>
          <w:szCs w:val="28"/>
        </w:rPr>
        <w:t>Fitness da solução</w:t>
      </w:r>
      <w:bookmarkEnd w:id="14"/>
    </w:p>
    <w:p w14:paraId="0CB7725C" w14:textId="77777777" w:rsidR="007C3E69" w:rsidRPr="007C3E69" w:rsidRDefault="007C3E69" w:rsidP="007C3E69"/>
    <w:p w14:paraId="7D247FF1" w14:textId="5C57A88A" w:rsidR="006903E4" w:rsidRPr="00E318BC" w:rsidRDefault="009828C1" w:rsidP="007C3E69">
      <w:pPr>
        <w:spacing w:after="0" w:line="276" w:lineRule="auto"/>
      </w:pPr>
      <w:r>
        <w:tab/>
      </w:r>
      <w:r w:rsidR="003262BD" w:rsidRPr="00E318BC">
        <w:t xml:space="preserve">O fitness é aplicado </w:t>
      </w:r>
      <w:r w:rsidR="00BA0E88" w:rsidRPr="00E318BC">
        <w:t>em</w:t>
      </w:r>
      <w:r w:rsidR="003262BD" w:rsidRPr="00E318BC">
        <w:t xml:space="preserve"> todos os </w:t>
      </w:r>
      <w:r w:rsidR="00BA0E88" w:rsidRPr="00E318BC">
        <w:t xml:space="preserve">novos </w:t>
      </w:r>
      <w:r w:rsidR="003262BD" w:rsidRPr="00E318BC">
        <w:t xml:space="preserve">caminhos gerados do </w:t>
      </w:r>
      <w:proofErr w:type="gramStart"/>
      <w:r w:rsidR="003262BD" w:rsidRPr="00E318BC">
        <w:t>inicio</w:t>
      </w:r>
      <w:proofErr w:type="gramEnd"/>
      <w:r w:rsidR="003262BD" w:rsidRPr="00E318BC">
        <w:t xml:space="preserve"> ao fim do algoritmo genético</w:t>
      </w:r>
      <w:r w:rsidR="00BA0E88" w:rsidRPr="00E318BC">
        <w:t xml:space="preserve"> de modo a determinar se estamos perante uma solução válida ou inválida e </w:t>
      </w:r>
      <w:r w:rsidR="00DF597B" w:rsidRPr="00E318BC">
        <w:t>se caso</w:t>
      </w:r>
      <w:r w:rsidR="00BA0E88" w:rsidRPr="00E318BC">
        <w:t xml:space="preserve"> es</w:t>
      </w:r>
      <w:r w:rsidR="00DF597B" w:rsidRPr="00E318BC">
        <w:t>tejamos</w:t>
      </w:r>
      <w:r w:rsidR="00BA0E88" w:rsidRPr="00E318BC">
        <w:t xml:space="preserve"> perante uma solução válida, qual é o seu nível comparativamente com os outros caminhos.</w:t>
      </w:r>
    </w:p>
    <w:p w14:paraId="371C6781" w14:textId="31B1B7D5" w:rsidR="006903E4" w:rsidRPr="00E318BC" w:rsidRDefault="00851A23" w:rsidP="007C3E69">
      <w:pPr>
        <w:spacing w:after="0" w:line="276" w:lineRule="auto"/>
      </w:pPr>
      <w:r w:rsidRPr="00E318BC">
        <w:tab/>
      </w:r>
      <w:r w:rsidR="00DF597B" w:rsidRPr="00E318BC">
        <w:t xml:space="preserve">A função de fitness recebe como parâmetro uma </w:t>
      </w:r>
      <w:r w:rsidR="00891A7C" w:rsidRPr="00E318BC">
        <w:t xml:space="preserve">lista de pontos (um caminho), e a configuração do mapa. Após receber esses parâmetros a função irá determinar inicialmente se esse caminho </w:t>
      </w:r>
      <w:r w:rsidR="00196CDD" w:rsidRPr="00E318BC">
        <w:t>colide com algum dos obstáculos presentes no mapa. Se não colide, é-lhe atribuído 10.000 pontos de fitness</w:t>
      </w:r>
      <w:r w:rsidR="00FC4A73" w:rsidRPr="00E318BC">
        <w:t xml:space="preserve">, se </w:t>
      </w:r>
      <w:proofErr w:type="gramStart"/>
      <w:r w:rsidR="00FC4A73" w:rsidRPr="00E318BC">
        <w:t>colide não</w:t>
      </w:r>
      <w:proofErr w:type="gramEnd"/>
      <w:r w:rsidR="00FC4A73" w:rsidRPr="00E318BC">
        <w:t xml:space="preserve"> lhe é atribuído qualquer quantidade de pontos.</w:t>
      </w:r>
    </w:p>
    <w:p w14:paraId="2E0AE697" w14:textId="77777777" w:rsidR="005606C7" w:rsidRDefault="005606C7" w:rsidP="00851A23">
      <w:pPr>
        <w:spacing w:after="0"/>
      </w:pPr>
    </w:p>
    <w:p w14:paraId="60BA4640" w14:textId="77777777" w:rsidR="00617921" w:rsidRDefault="00AE59A2" w:rsidP="0061792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F37A129" wp14:editId="70C73B80">
            <wp:extent cx="53911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13F5" w14:textId="0246ADCB" w:rsidR="00AE59A2" w:rsidRDefault="00617921" w:rsidP="00617921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6</w:t>
      </w:r>
      <w:r w:rsidR="000C1B34">
        <w:rPr>
          <w:noProof/>
        </w:rPr>
        <w:fldChar w:fldCharType="end"/>
      </w:r>
      <w:r>
        <w:t xml:space="preserve"> - Atribuição de fitness por não colisão</w:t>
      </w:r>
    </w:p>
    <w:p w14:paraId="1407E3F7" w14:textId="238CEE73" w:rsidR="006903E4" w:rsidRDefault="00FC4A73" w:rsidP="00851A23">
      <w:pPr>
        <w:spacing w:after="0"/>
      </w:pPr>
      <w:r>
        <w:tab/>
      </w:r>
    </w:p>
    <w:p w14:paraId="451DCEA2" w14:textId="528B502D" w:rsidR="006903E4" w:rsidRDefault="006903E4" w:rsidP="008D0287"/>
    <w:p w14:paraId="43152CA7" w14:textId="593C33B7" w:rsidR="005C6DC1" w:rsidRPr="00E318BC" w:rsidRDefault="006903E4" w:rsidP="008D0287">
      <w:pPr>
        <w:spacing w:after="0" w:line="276" w:lineRule="auto"/>
      </w:pPr>
      <w:r>
        <w:tab/>
      </w:r>
      <w:r w:rsidR="00FC4A73" w:rsidRPr="00E318BC">
        <w:t xml:space="preserve">De seguida, após determinar se o caminho passado por </w:t>
      </w:r>
      <w:r w:rsidR="005E3F36" w:rsidRPr="00E318BC">
        <w:t>parâmetro</w:t>
      </w:r>
      <w:r w:rsidR="00FC4A73" w:rsidRPr="00E318BC">
        <w:t xml:space="preserve"> colide ou não com algum obstáculo</w:t>
      </w:r>
      <w:r w:rsidR="005E3F36" w:rsidRPr="00E318BC">
        <w:t xml:space="preserve">, é determinado a </w:t>
      </w:r>
      <w:r w:rsidR="008D0287" w:rsidRPr="00E318BC">
        <w:t>distância</w:t>
      </w:r>
      <w:r w:rsidR="005E3F36" w:rsidRPr="00E318BC">
        <w:t xml:space="preserve"> total percorrida por esse caminho. Esse valor de </w:t>
      </w:r>
      <w:r w:rsidR="008D0287" w:rsidRPr="00E318BC">
        <w:t>distância</w:t>
      </w:r>
      <w:r w:rsidR="005E3F36" w:rsidRPr="00E318BC">
        <w:t xml:space="preserve"> vai</w:t>
      </w:r>
      <w:r w:rsidR="005C6DC1" w:rsidRPr="00E318BC">
        <w:t xml:space="preserve"> subtraído ao valor que tinha anteriormente sido estabelecido (ou 10.000 ou 0 pontos) e por isso um caminho que não seja válido irá ter sempre um valor de fitness negativo e um caminho que seja válido vai ter um valor positivo de fitness.</w:t>
      </w:r>
      <w:r w:rsidR="00764D6E" w:rsidRPr="00E318BC">
        <w:t xml:space="preserve"> Cada um desses caminhos irá ser tanto melhor</w:t>
      </w:r>
      <w:r w:rsidR="00490776" w:rsidRPr="00E318BC">
        <w:t xml:space="preserve"> em termos de fitness</w:t>
      </w:r>
      <w:r w:rsidR="00764D6E" w:rsidRPr="00E318BC">
        <w:t xml:space="preserve"> quanto mais curto </w:t>
      </w:r>
      <w:r w:rsidR="00490776" w:rsidRPr="00E318BC">
        <w:t>for o seu caminho.</w:t>
      </w:r>
    </w:p>
    <w:p w14:paraId="6892F869" w14:textId="6B187734" w:rsidR="000304A8" w:rsidRDefault="000304A8" w:rsidP="00851A23">
      <w:pPr>
        <w:spacing w:after="0"/>
      </w:pPr>
    </w:p>
    <w:p w14:paraId="097BD28F" w14:textId="77777777" w:rsidR="00617921" w:rsidRDefault="000304A8" w:rsidP="0061792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2A4473B" wp14:editId="7DD4132D">
            <wp:extent cx="5372100" cy="752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68AD" w14:textId="3ABCE191" w:rsidR="00F50287" w:rsidRDefault="00617921" w:rsidP="00617921">
      <w:pPr>
        <w:pStyle w:val="Legenda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7</w:t>
      </w:r>
      <w:r w:rsidR="000C1B34">
        <w:rPr>
          <w:noProof/>
        </w:rPr>
        <w:fldChar w:fldCharType="end"/>
      </w:r>
      <w:r>
        <w:t xml:space="preserve"> - Cálculo de distância total a retirar ao fitness</w:t>
      </w:r>
    </w:p>
    <w:p w14:paraId="0E227CE3" w14:textId="1328823B" w:rsidR="00490776" w:rsidRDefault="006A2AE7" w:rsidP="006A2AE7">
      <w:r>
        <w:br w:type="page"/>
      </w:r>
    </w:p>
    <w:p w14:paraId="140B84DD" w14:textId="768B53AB" w:rsidR="00B02B58" w:rsidRDefault="008D0287" w:rsidP="008D0287">
      <w:pPr>
        <w:pStyle w:val="Ttulo1"/>
        <w:numPr>
          <w:ilvl w:val="1"/>
          <w:numId w:val="4"/>
        </w:numPr>
        <w:rPr>
          <w:color w:val="auto"/>
          <w:sz w:val="28"/>
          <w:szCs w:val="28"/>
        </w:rPr>
      </w:pPr>
      <w:r w:rsidRPr="008D0287">
        <w:rPr>
          <w:color w:val="auto"/>
          <w:sz w:val="28"/>
          <w:szCs w:val="28"/>
        </w:rPr>
        <w:lastRenderedPageBreak/>
        <w:tab/>
      </w:r>
      <w:bookmarkStart w:id="15" w:name="_Toc43542810"/>
      <w:r w:rsidR="007D3981" w:rsidRPr="008D0287">
        <w:rPr>
          <w:color w:val="auto"/>
          <w:sz w:val="28"/>
          <w:szCs w:val="28"/>
        </w:rPr>
        <w:t>Testes do problema</w:t>
      </w:r>
      <w:bookmarkEnd w:id="15"/>
    </w:p>
    <w:p w14:paraId="5A15AEE5" w14:textId="77777777" w:rsidR="008D0287" w:rsidRPr="008D0287" w:rsidRDefault="008D0287" w:rsidP="008D0287"/>
    <w:p w14:paraId="74283EDE" w14:textId="0A8D889F" w:rsidR="00F50287" w:rsidRPr="00E318BC" w:rsidRDefault="00B02B58" w:rsidP="008D0287">
      <w:pPr>
        <w:spacing w:line="276" w:lineRule="auto"/>
      </w:pPr>
      <w:r>
        <w:tab/>
      </w:r>
      <w:r w:rsidRPr="00E318BC">
        <w:t>A performance e a eficácia do algoritmo fo</w:t>
      </w:r>
      <w:r w:rsidR="008D0287" w:rsidRPr="00E318BC">
        <w:t>ram</w:t>
      </w:r>
      <w:r w:rsidRPr="00E318BC">
        <w:t xml:space="preserve"> avaliada</w:t>
      </w:r>
      <w:r w:rsidR="008D0287" w:rsidRPr="00E318BC">
        <w:t>s</w:t>
      </w:r>
      <w:r w:rsidRPr="00E318BC">
        <w:t xml:space="preserve"> tendo em consideração os 11 mapas </w:t>
      </w:r>
      <w:r w:rsidR="00090040" w:rsidRPr="00E318BC">
        <w:t>de teste fornecidos pelo professor.</w:t>
      </w:r>
    </w:p>
    <w:p w14:paraId="15AB37E4" w14:textId="2DA59084" w:rsidR="00E91439" w:rsidRPr="00E318BC" w:rsidRDefault="00090040" w:rsidP="008D0287">
      <w:pPr>
        <w:spacing w:line="276" w:lineRule="auto"/>
      </w:pPr>
      <w:r w:rsidRPr="00E318BC">
        <w:tab/>
        <w:t>Mais testes adicionais foram realizados no Robocode para testar a boa implementação com o software.</w:t>
      </w:r>
    </w:p>
    <w:p w14:paraId="6F4035F2" w14:textId="54B8E6EC" w:rsidR="00E91439" w:rsidRPr="00E318BC" w:rsidRDefault="00E91439" w:rsidP="008D0287">
      <w:pPr>
        <w:spacing w:line="276" w:lineRule="auto"/>
      </w:pPr>
      <w:r w:rsidRPr="00E318BC">
        <w:rPr>
          <w:b/>
        </w:rPr>
        <w:t xml:space="preserve">Nota: </w:t>
      </w:r>
      <w:r w:rsidR="008D0287" w:rsidRPr="00E318BC">
        <w:t>O</w:t>
      </w:r>
      <w:r w:rsidRPr="00E318BC">
        <w:t xml:space="preserve">s mapas aqui apresentados poderão não corresponder com os mapas de melhor fitness </w:t>
      </w:r>
      <w:r w:rsidR="004B4982" w:rsidRPr="00E318BC">
        <w:t xml:space="preserve">registado na </w:t>
      </w:r>
      <w:r w:rsidR="004B4982" w:rsidRPr="00E318BC">
        <w:rPr>
          <w:i/>
        </w:rPr>
        <w:t>Leaderboard</w:t>
      </w:r>
      <w:r w:rsidR="004B4982" w:rsidRPr="00E318BC">
        <w:t xml:space="preserve"> online, são apenas para demonstrar o funcionamento do algoritmo.</w:t>
      </w:r>
    </w:p>
    <w:p w14:paraId="15A73189" w14:textId="09FE504D" w:rsidR="004B4982" w:rsidRPr="004B4982" w:rsidRDefault="00F93674" w:rsidP="00F50287">
      <w:pPr>
        <w:rPr>
          <w:b/>
          <w:bCs/>
        </w:rPr>
      </w:pPr>
      <w:r>
        <w:rPr>
          <w:b/>
          <w:bCs/>
        </w:rPr>
        <w:br w:type="page"/>
      </w:r>
    </w:p>
    <w:p w14:paraId="1146F650" w14:textId="56D603F7" w:rsidR="005525F8" w:rsidRPr="00E318BC" w:rsidRDefault="005525F8" w:rsidP="00F50287">
      <w:pPr>
        <w:rPr>
          <w:b/>
        </w:rPr>
      </w:pPr>
      <w:r w:rsidRPr="00E318BC">
        <w:rPr>
          <w:b/>
        </w:rPr>
        <w:lastRenderedPageBreak/>
        <w:t>Mapa 0</w:t>
      </w:r>
    </w:p>
    <w:p w14:paraId="71CF77CD" w14:textId="701A3965" w:rsidR="005510E0" w:rsidRDefault="0054016A" w:rsidP="00F232B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175733" wp14:editId="572B5BDC">
            <wp:extent cx="3172640" cy="294322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DB74" w14:textId="35CD7E38" w:rsidR="005510E0" w:rsidRPr="00E318BC" w:rsidRDefault="005510E0" w:rsidP="00F50287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3F79F6" w:rsidRPr="00E318BC">
        <w:rPr>
          <w:rStyle w:val="mat-cell-user"/>
        </w:rPr>
        <w:t>984.6798465815165</w:t>
      </w:r>
    </w:p>
    <w:p w14:paraId="276FF2BA" w14:textId="7DB4E578" w:rsidR="003F79F6" w:rsidRPr="00E318BC" w:rsidRDefault="003F79F6" w:rsidP="00F50287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2B6F5C" w:rsidRPr="00E318BC">
        <w:t>852.2823368461718</w:t>
      </w:r>
    </w:p>
    <w:p w14:paraId="26B28747" w14:textId="77777777" w:rsidR="002B6F5C" w:rsidRPr="00E318BC" w:rsidRDefault="002B6F5C" w:rsidP="00F50287">
      <w:r w:rsidRPr="00E318BC">
        <w:rPr>
          <w:b/>
        </w:rPr>
        <w:t>Interceções:</w:t>
      </w:r>
      <w:r w:rsidRPr="00E318BC">
        <w:t xml:space="preserve"> 0</w:t>
      </w:r>
    </w:p>
    <w:p w14:paraId="1FD42887" w14:textId="20F040E2" w:rsidR="002B6F5C" w:rsidRPr="00E318BC" w:rsidRDefault="002B6F5C" w:rsidP="00F50287">
      <w:r w:rsidRPr="00E318BC">
        <w:rPr>
          <w:b/>
        </w:rPr>
        <w:t>Pontos:</w:t>
      </w:r>
      <w:r w:rsidRPr="00E318BC">
        <w:t xml:space="preserve"> 3 </w:t>
      </w:r>
    </w:p>
    <w:p w14:paraId="06344DD7" w14:textId="1C0116A7" w:rsidR="00A53566" w:rsidRPr="00F93674" w:rsidRDefault="00F93674" w:rsidP="00F50287">
      <w:r>
        <w:br w:type="page"/>
      </w:r>
    </w:p>
    <w:p w14:paraId="12B62B85" w14:textId="1B653F35" w:rsidR="00A53566" w:rsidRPr="00E318BC" w:rsidRDefault="00A53566" w:rsidP="00F50287">
      <w:pPr>
        <w:rPr>
          <w:b/>
        </w:rPr>
      </w:pPr>
      <w:r w:rsidRPr="00E318BC">
        <w:rPr>
          <w:b/>
        </w:rPr>
        <w:lastRenderedPageBreak/>
        <w:t>Mapa 1</w:t>
      </w:r>
    </w:p>
    <w:p w14:paraId="076036F2" w14:textId="614EE8EB" w:rsidR="002B6F5C" w:rsidRDefault="00A53566" w:rsidP="00F232B6">
      <w:pPr>
        <w:jc w:val="center"/>
      </w:pPr>
      <w:r>
        <w:rPr>
          <w:noProof/>
        </w:rPr>
        <w:drawing>
          <wp:inline distT="0" distB="0" distL="0" distR="0" wp14:anchorId="483CC0EA" wp14:editId="2D20EE96">
            <wp:extent cx="3389889" cy="31623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36" cy="31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CBE6" w14:textId="60953A3D" w:rsidR="00A53566" w:rsidRPr="00E318BC" w:rsidRDefault="00A53566" w:rsidP="00A53566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642BA9" w:rsidRPr="00E318BC">
        <w:rPr>
          <w:rStyle w:val="mat-cell-user"/>
        </w:rPr>
        <w:t>1031.1788968919523</w:t>
      </w:r>
    </w:p>
    <w:p w14:paraId="0CC2EA1C" w14:textId="1B080952" w:rsidR="00A53566" w:rsidRPr="00E318BC" w:rsidRDefault="00A53566" w:rsidP="00A53566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3F29B5" w:rsidRPr="00E318BC">
        <w:t>907.5459037300968</w:t>
      </w:r>
    </w:p>
    <w:p w14:paraId="2C9BE673" w14:textId="77777777" w:rsidR="00A53566" w:rsidRPr="00E318BC" w:rsidRDefault="00A53566" w:rsidP="00A53566">
      <w:r w:rsidRPr="00E318BC">
        <w:rPr>
          <w:b/>
        </w:rPr>
        <w:t>Interceções:</w:t>
      </w:r>
      <w:r w:rsidRPr="00E318BC">
        <w:t xml:space="preserve"> 0</w:t>
      </w:r>
    </w:p>
    <w:p w14:paraId="47A84416" w14:textId="24A9E212" w:rsidR="00A53566" w:rsidRPr="00E318BC" w:rsidRDefault="00A53566" w:rsidP="00F50287">
      <w:r w:rsidRPr="00E318BC">
        <w:rPr>
          <w:b/>
        </w:rPr>
        <w:t>Pontos:</w:t>
      </w:r>
      <w:r w:rsidRPr="00E318BC">
        <w:t xml:space="preserve"> 3 </w:t>
      </w:r>
    </w:p>
    <w:p w14:paraId="015EEFC3" w14:textId="0EF829A5" w:rsidR="00E318BC" w:rsidRPr="00E318BC" w:rsidRDefault="00F93674" w:rsidP="00F50287">
      <w:r>
        <w:br w:type="page"/>
      </w:r>
    </w:p>
    <w:p w14:paraId="10C7F79E" w14:textId="0C54F141" w:rsidR="00F1054D" w:rsidRPr="00E318BC" w:rsidRDefault="00F1054D" w:rsidP="00F50287">
      <w:pPr>
        <w:rPr>
          <w:b/>
        </w:rPr>
      </w:pPr>
      <w:r w:rsidRPr="00E318BC">
        <w:rPr>
          <w:b/>
        </w:rPr>
        <w:lastRenderedPageBreak/>
        <w:t>Mapa 2</w:t>
      </w:r>
    </w:p>
    <w:p w14:paraId="7FCF5BCC" w14:textId="2C02DB2D" w:rsidR="00642BA9" w:rsidRDefault="00082CA2" w:rsidP="00F232B6">
      <w:pPr>
        <w:jc w:val="center"/>
      </w:pPr>
      <w:r>
        <w:rPr>
          <w:noProof/>
        </w:rPr>
        <w:drawing>
          <wp:inline distT="0" distB="0" distL="0" distR="0" wp14:anchorId="000A1E5C" wp14:editId="4520DAEE">
            <wp:extent cx="3303917" cy="30560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6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06DB" w14:textId="75340D08" w:rsidR="00F1054D" w:rsidRPr="00E318BC" w:rsidRDefault="00F1054D" w:rsidP="00F1054D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2F2D04" w:rsidRPr="00E318BC">
        <w:rPr>
          <w:rStyle w:val="mat-cell-user"/>
        </w:rPr>
        <w:t>1338.3885474517676</w:t>
      </w:r>
    </w:p>
    <w:p w14:paraId="5083F921" w14:textId="6502FB08" w:rsidR="00F1054D" w:rsidRPr="00E318BC" w:rsidRDefault="00F1054D" w:rsidP="00F1054D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2F2D04" w:rsidRPr="00E318BC">
        <w:t>1012.3470955674402</w:t>
      </w:r>
    </w:p>
    <w:p w14:paraId="71F948FE" w14:textId="77777777" w:rsidR="00F1054D" w:rsidRPr="00E318BC" w:rsidRDefault="00F1054D" w:rsidP="00F1054D">
      <w:r w:rsidRPr="00E318BC">
        <w:rPr>
          <w:b/>
        </w:rPr>
        <w:t>Interceções:</w:t>
      </w:r>
      <w:r w:rsidRPr="00E318BC">
        <w:t xml:space="preserve"> 0</w:t>
      </w:r>
    </w:p>
    <w:p w14:paraId="03722898" w14:textId="62CEFC97" w:rsidR="00F1054D" w:rsidRPr="00E318BC" w:rsidRDefault="00F1054D" w:rsidP="00F1054D">
      <w:r w:rsidRPr="00E318BC">
        <w:rPr>
          <w:b/>
        </w:rPr>
        <w:t>Pontos:</w:t>
      </w:r>
      <w:r w:rsidRPr="00E318BC">
        <w:t xml:space="preserve"> </w:t>
      </w:r>
      <w:r w:rsidR="002F2D04" w:rsidRPr="00E318BC">
        <w:t>3</w:t>
      </w:r>
    </w:p>
    <w:p w14:paraId="4C1F2F7C" w14:textId="50755A0E" w:rsidR="00327305" w:rsidRPr="00E318BC" w:rsidRDefault="00F93674" w:rsidP="00F1054D">
      <w:r>
        <w:br w:type="page"/>
      </w:r>
    </w:p>
    <w:p w14:paraId="5EB5477E" w14:textId="4A1FBF25" w:rsidR="008111C3" w:rsidRPr="00E318BC" w:rsidRDefault="008111C3" w:rsidP="00F1054D">
      <w:pPr>
        <w:rPr>
          <w:b/>
        </w:rPr>
      </w:pPr>
      <w:r w:rsidRPr="00E318BC">
        <w:rPr>
          <w:b/>
        </w:rPr>
        <w:lastRenderedPageBreak/>
        <w:t>Mapa 3</w:t>
      </w:r>
    </w:p>
    <w:p w14:paraId="7E4A2E89" w14:textId="37854533" w:rsidR="00327305" w:rsidRDefault="00321721" w:rsidP="00F232B6">
      <w:pPr>
        <w:jc w:val="center"/>
      </w:pPr>
      <w:r>
        <w:rPr>
          <w:noProof/>
        </w:rPr>
        <w:drawing>
          <wp:inline distT="0" distB="0" distL="0" distR="0" wp14:anchorId="5CAF539C" wp14:editId="49F81E6A">
            <wp:extent cx="3352800" cy="3116272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68" cy="31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C0E5" w14:textId="7C4F8836" w:rsidR="008111C3" w:rsidRPr="00E318BC" w:rsidRDefault="008111C3" w:rsidP="008111C3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A81992" w:rsidRPr="00E318BC">
        <w:rPr>
          <w:rStyle w:val="mat-cell-user"/>
        </w:rPr>
        <w:t>1506.5324257824475</w:t>
      </w:r>
    </w:p>
    <w:p w14:paraId="2BEE12D2" w14:textId="58891526" w:rsidR="008111C3" w:rsidRPr="00E318BC" w:rsidRDefault="008111C3" w:rsidP="008111C3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A81992" w:rsidRPr="00E318BC">
        <w:t>1045.6002418957576</w:t>
      </w:r>
    </w:p>
    <w:p w14:paraId="6754BF0E" w14:textId="77777777" w:rsidR="008111C3" w:rsidRPr="00E318BC" w:rsidRDefault="008111C3" w:rsidP="008111C3">
      <w:r w:rsidRPr="00E318BC">
        <w:rPr>
          <w:b/>
        </w:rPr>
        <w:t>Interceções:</w:t>
      </w:r>
      <w:r w:rsidRPr="00E318BC">
        <w:t xml:space="preserve"> 0</w:t>
      </w:r>
    </w:p>
    <w:p w14:paraId="2D51CA7B" w14:textId="7006AEF9" w:rsidR="006E0025" w:rsidRPr="00E318BC" w:rsidRDefault="008111C3" w:rsidP="006752F9">
      <w:r w:rsidRPr="00E318BC">
        <w:rPr>
          <w:b/>
        </w:rPr>
        <w:t>Pontos:</w:t>
      </w:r>
      <w:r w:rsidRPr="00E318BC">
        <w:t xml:space="preserve"> 5</w:t>
      </w:r>
    </w:p>
    <w:p w14:paraId="0DED92E2" w14:textId="1BE34726" w:rsidR="00102152" w:rsidRPr="00E318BC" w:rsidRDefault="00F93674" w:rsidP="006752F9">
      <w:r>
        <w:br w:type="page"/>
      </w:r>
    </w:p>
    <w:p w14:paraId="5CAE3B17" w14:textId="514442AA" w:rsidR="006E0025" w:rsidRPr="00E318BC" w:rsidRDefault="006E0025" w:rsidP="006752F9">
      <w:pPr>
        <w:rPr>
          <w:b/>
        </w:rPr>
      </w:pPr>
      <w:r w:rsidRPr="00E318BC">
        <w:rPr>
          <w:b/>
        </w:rPr>
        <w:lastRenderedPageBreak/>
        <w:t>Mapa 5</w:t>
      </w:r>
    </w:p>
    <w:p w14:paraId="43577897" w14:textId="3203401C" w:rsidR="006E0025" w:rsidRDefault="006E0025" w:rsidP="006E0025">
      <w:pPr>
        <w:jc w:val="center"/>
      </w:pPr>
      <w:r>
        <w:rPr>
          <w:noProof/>
        </w:rPr>
        <w:drawing>
          <wp:inline distT="0" distB="0" distL="0" distR="0" wp14:anchorId="1ACAE992" wp14:editId="5B265D01">
            <wp:extent cx="3299065" cy="29933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43" cy="3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AE71" w14:textId="7D3AE5D6" w:rsidR="006E0025" w:rsidRPr="00E318BC" w:rsidRDefault="006E0025" w:rsidP="006E0025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00702E" w:rsidRPr="00E318BC">
        <w:rPr>
          <w:rStyle w:val="mat-cell-user"/>
        </w:rPr>
        <w:t>851.9828936540308</w:t>
      </w:r>
    </w:p>
    <w:p w14:paraId="113EE724" w14:textId="7956FF6F" w:rsidR="006E0025" w:rsidRPr="00E318BC" w:rsidRDefault="006E0025" w:rsidP="006E0025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00702E" w:rsidRPr="00E318BC">
        <w:t>718.8773394880591</w:t>
      </w:r>
    </w:p>
    <w:p w14:paraId="35360B7F" w14:textId="77777777" w:rsidR="006E0025" w:rsidRPr="00E318BC" w:rsidRDefault="006E0025" w:rsidP="006E0025">
      <w:r w:rsidRPr="00E318BC">
        <w:rPr>
          <w:b/>
        </w:rPr>
        <w:t>Interceções:</w:t>
      </w:r>
      <w:r w:rsidRPr="00E318BC">
        <w:t xml:space="preserve"> 0</w:t>
      </w:r>
    </w:p>
    <w:p w14:paraId="5BBC5B31" w14:textId="65EBD2FE" w:rsidR="00102152" w:rsidRPr="00E318BC" w:rsidRDefault="006E0025" w:rsidP="006752F9">
      <w:r w:rsidRPr="00E318BC">
        <w:rPr>
          <w:b/>
        </w:rPr>
        <w:t>Pontos:</w:t>
      </w:r>
      <w:r w:rsidRPr="00E318BC">
        <w:t xml:space="preserve"> </w:t>
      </w:r>
      <w:r w:rsidR="0000702E" w:rsidRPr="00E318BC">
        <w:t>3</w:t>
      </w:r>
    </w:p>
    <w:p w14:paraId="2B031153" w14:textId="608A2317" w:rsidR="00F93674" w:rsidRDefault="00F93674" w:rsidP="006752F9">
      <w:r>
        <w:br w:type="page"/>
      </w:r>
    </w:p>
    <w:p w14:paraId="77D3C89B" w14:textId="03B92E75" w:rsidR="00186EF0" w:rsidRPr="00E318BC" w:rsidRDefault="00186EF0" w:rsidP="006752F9">
      <w:pPr>
        <w:rPr>
          <w:b/>
        </w:rPr>
      </w:pPr>
      <w:r w:rsidRPr="00E318BC">
        <w:rPr>
          <w:b/>
        </w:rPr>
        <w:lastRenderedPageBreak/>
        <w:t xml:space="preserve">Mapa </w:t>
      </w:r>
      <w:r w:rsidR="003F5A27" w:rsidRPr="00E318BC">
        <w:rPr>
          <w:b/>
        </w:rPr>
        <w:t>6</w:t>
      </w:r>
    </w:p>
    <w:p w14:paraId="6BE9FB32" w14:textId="697B6F9A" w:rsidR="00F97C2D" w:rsidRDefault="00186EF0" w:rsidP="00F232B6">
      <w:pPr>
        <w:jc w:val="center"/>
      </w:pPr>
      <w:r>
        <w:rPr>
          <w:noProof/>
        </w:rPr>
        <w:drawing>
          <wp:inline distT="0" distB="0" distL="0" distR="0" wp14:anchorId="3F7555EA" wp14:editId="1FAF06B5">
            <wp:extent cx="3333750" cy="3069168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51D6" w14:textId="1A07E9C6" w:rsidR="00F97C2D" w:rsidRDefault="00F97C2D" w:rsidP="006752F9"/>
    <w:p w14:paraId="20FE7CF9" w14:textId="578576AC" w:rsidR="00D22EE9" w:rsidRPr="00E318BC" w:rsidRDefault="00D22EE9" w:rsidP="00D22EE9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F5534D" w:rsidRPr="00E318BC">
        <w:rPr>
          <w:rStyle w:val="mat-cell-user"/>
        </w:rPr>
        <w:t>788.5934150612361</w:t>
      </w:r>
    </w:p>
    <w:p w14:paraId="5E0D0F42" w14:textId="67CC14E5" w:rsidR="00D22EE9" w:rsidRPr="00E318BC" w:rsidRDefault="00D22EE9" w:rsidP="00D22EE9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186D0A" w:rsidRPr="00E318BC">
        <w:t>729.9043414627447</w:t>
      </w:r>
    </w:p>
    <w:p w14:paraId="360F36A9" w14:textId="77777777" w:rsidR="00D22EE9" w:rsidRPr="00E318BC" w:rsidRDefault="00D22EE9" w:rsidP="00D22EE9">
      <w:r w:rsidRPr="00E318BC">
        <w:rPr>
          <w:b/>
        </w:rPr>
        <w:t>Interceções:</w:t>
      </w:r>
      <w:r w:rsidRPr="00E318BC">
        <w:t xml:space="preserve"> 0</w:t>
      </w:r>
    </w:p>
    <w:p w14:paraId="00B0C984" w14:textId="111A8C6B" w:rsidR="00D22EE9" w:rsidRPr="00E318BC" w:rsidRDefault="00D22EE9" w:rsidP="00D22EE9">
      <w:r w:rsidRPr="00E318BC">
        <w:rPr>
          <w:b/>
        </w:rPr>
        <w:t>Pontos:</w:t>
      </w:r>
      <w:r w:rsidRPr="00E318BC">
        <w:t xml:space="preserve"> 4</w:t>
      </w:r>
    </w:p>
    <w:p w14:paraId="6A27AECB" w14:textId="4CB994B9" w:rsidR="00D22EE9" w:rsidRPr="008D0287" w:rsidRDefault="00F93674" w:rsidP="00D22E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BFD5B2" w14:textId="2ADD189B" w:rsidR="00B01E38" w:rsidRPr="002C2EC5" w:rsidRDefault="00B01E38" w:rsidP="00D22EE9">
      <w:pPr>
        <w:rPr>
          <w:sz w:val="24"/>
          <w:szCs w:val="24"/>
        </w:rPr>
      </w:pPr>
      <w:r w:rsidRPr="00E318BC">
        <w:rPr>
          <w:b/>
        </w:rPr>
        <w:lastRenderedPageBreak/>
        <w:t>Mapa 7</w:t>
      </w:r>
    </w:p>
    <w:p w14:paraId="1E8A90A1" w14:textId="7F60A684" w:rsidR="00D22EE9" w:rsidRDefault="008E76EA" w:rsidP="00F232B6">
      <w:pPr>
        <w:jc w:val="center"/>
      </w:pPr>
      <w:r>
        <w:rPr>
          <w:noProof/>
        </w:rPr>
        <w:drawing>
          <wp:inline distT="0" distB="0" distL="0" distR="0" wp14:anchorId="20CAD250" wp14:editId="5ACCE406">
            <wp:extent cx="3264739" cy="2988328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16" cy="30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3760" w14:textId="3C576588" w:rsidR="00B01E38" w:rsidRPr="00E318BC" w:rsidRDefault="00B01E38" w:rsidP="00B01E38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9D6200" w:rsidRPr="00E318BC">
        <w:rPr>
          <w:rStyle w:val="mat-cell-user"/>
        </w:rPr>
        <w:t>638.0769810061138</w:t>
      </w:r>
    </w:p>
    <w:p w14:paraId="76843889" w14:textId="658114D2" w:rsidR="00B01E38" w:rsidRPr="00E318BC" w:rsidRDefault="00B01E38" w:rsidP="00B01E38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9D6200" w:rsidRPr="00E318BC">
        <w:t>598.5175580846925</w:t>
      </w:r>
    </w:p>
    <w:p w14:paraId="4979D7BB" w14:textId="77777777" w:rsidR="00B01E38" w:rsidRPr="00E318BC" w:rsidRDefault="00B01E38" w:rsidP="00B01E38">
      <w:r w:rsidRPr="00E318BC">
        <w:rPr>
          <w:b/>
        </w:rPr>
        <w:t>Interceções:</w:t>
      </w:r>
      <w:r w:rsidRPr="00E318BC">
        <w:t xml:space="preserve"> 0</w:t>
      </w:r>
    </w:p>
    <w:p w14:paraId="2FDF46D6" w14:textId="3D6C2782" w:rsidR="008C14E5" w:rsidRDefault="00B01E38" w:rsidP="00B01E38">
      <w:r w:rsidRPr="00E318BC">
        <w:rPr>
          <w:b/>
        </w:rPr>
        <w:t>Pontos:</w:t>
      </w:r>
      <w:r w:rsidRPr="00E318BC">
        <w:t xml:space="preserve"> </w:t>
      </w:r>
      <w:r w:rsidR="008C14E5" w:rsidRPr="00E318BC">
        <w:t>3</w:t>
      </w:r>
    </w:p>
    <w:p w14:paraId="2B970D86" w14:textId="5D871355" w:rsidR="002C2EC5" w:rsidRDefault="00F93674" w:rsidP="00B01E38">
      <w:r>
        <w:br w:type="page"/>
      </w:r>
    </w:p>
    <w:p w14:paraId="14DC534A" w14:textId="43804B61" w:rsidR="00CE18B1" w:rsidRPr="00E318BC" w:rsidRDefault="00CE18B1" w:rsidP="00B01E38">
      <w:pPr>
        <w:rPr>
          <w:b/>
        </w:rPr>
      </w:pPr>
      <w:r w:rsidRPr="00E318BC">
        <w:rPr>
          <w:b/>
        </w:rPr>
        <w:lastRenderedPageBreak/>
        <w:t>Mapa 8</w:t>
      </w:r>
    </w:p>
    <w:p w14:paraId="221229FD" w14:textId="60A24C05" w:rsidR="008C14E5" w:rsidRDefault="00B0211A" w:rsidP="00F232B6">
      <w:pPr>
        <w:jc w:val="center"/>
      </w:pPr>
      <w:r>
        <w:rPr>
          <w:noProof/>
        </w:rPr>
        <w:drawing>
          <wp:inline distT="0" distB="0" distL="0" distR="0" wp14:anchorId="5295C5AD" wp14:editId="79070B32">
            <wp:extent cx="3206698" cy="305812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85" cy="30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B922" w14:textId="77777777" w:rsidR="00B01E38" w:rsidRDefault="00B01E38" w:rsidP="00D22EE9"/>
    <w:p w14:paraId="316FBCAE" w14:textId="51E5B69F" w:rsidR="00CE18B1" w:rsidRPr="00E318BC" w:rsidRDefault="00CE18B1" w:rsidP="00CE18B1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715649" w:rsidRPr="00E318BC">
        <w:rPr>
          <w:rStyle w:val="mat-cell-user"/>
        </w:rPr>
        <w:t>778.7873303937281</w:t>
      </w:r>
    </w:p>
    <w:p w14:paraId="26A63827" w14:textId="6752BDCC" w:rsidR="00CE18B1" w:rsidRPr="00E318BC" w:rsidRDefault="00CE18B1" w:rsidP="00CE18B1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715649" w:rsidRPr="00E318BC">
        <w:t>541.9999483851822</w:t>
      </w:r>
    </w:p>
    <w:p w14:paraId="51C4FAF2" w14:textId="77777777" w:rsidR="00CE18B1" w:rsidRPr="00E318BC" w:rsidRDefault="00CE18B1" w:rsidP="00CE18B1">
      <w:r w:rsidRPr="00E318BC">
        <w:rPr>
          <w:b/>
        </w:rPr>
        <w:t>Interceções:</w:t>
      </w:r>
      <w:r w:rsidRPr="00E318BC">
        <w:t xml:space="preserve"> 0</w:t>
      </w:r>
    </w:p>
    <w:p w14:paraId="0CDBFA65" w14:textId="256993AA" w:rsidR="00CE18B1" w:rsidRPr="00E318BC" w:rsidRDefault="00CE18B1" w:rsidP="00CE18B1">
      <w:r w:rsidRPr="00E318BC">
        <w:rPr>
          <w:b/>
        </w:rPr>
        <w:t>Pontos:</w:t>
      </w:r>
      <w:r w:rsidRPr="00E318BC">
        <w:t xml:space="preserve"> </w:t>
      </w:r>
      <w:r w:rsidR="00715649" w:rsidRPr="00E318BC">
        <w:t>3</w:t>
      </w:r>
    </w:p>
    <w:p w14:paraId="5149D3EA" w14:textId="72B44284" w:rsidR="00F85343" w:rsidRDefault="00F85343" w:rsidP="00CE18B1"/>
    <w:p w14:paraId="0868AF94" w14:textId="33246A5A" w:rsidR="00F85343" w:rsidRDefault="00F85343" w:rsidP="00CE18B1"/>
    <w:p w14:paraId="1710D145" w14:textId="7B38FDFC" w:rsidR="00F85343" w:rsidRDefault="00F85343" w:rsidP="00CE18B1"/>
    <w:p w14:paraId="5474960C" w14:textId="17AD1A9C" w:rsidR="00F85343" w:rsidRDefault="00F85343" w:rsidP="00CE18B1"/>
    <w:p w14:paraId="66E29AC0" w14:textId="1E57ADEA" w:rsidR="00F85343" w:rsidRDefault="00F85343" w:rsidP="00CE18B1"/>
    <w:p w14:paraId="24B7AEA5" w14:textId="35B3B21B" w:rsidR="00F85343" w:rsidRDefault="00F85343" w:rsidP="00CE18B1"/>
    <w:p w14:paraId="49C47832" w14:textId="1143ED75" w:rsidR="00F85343" w:rsidRDefault="00F85343" w:rsidP="00CE18B1"/>
    <w:p w14:paraId="75F96C6E" w14:textId="7CC1AA60" w:rsidR="00F85343" w:rsidRDefault="00F85343" w:rsidP="00CE18B1"/>
    <w:p w14:paraId="2CB20CCD" w14:textId="45A1EBEA" w:rsidR="00F85343" w:rsidRDefault="00F85343" w:rsidP="00CE18B1"/>
    <w:p w14:paraId="2EEB9C9F" w14:textId="09E477B3" w:rsidR="00F85343" w:rsidRPr="002C2EC5" w:rsidRDefault="008D0287" w:rsidP="00CE18B1">
      <w:r>
        <w:br w:type="page"/>
      </w:r>
      <w:r w:rsidR="00F85343" w:rsidRPr="00E318BC">
        <w:rPr>
          <w:b/>
        </w:rPr>
        <w:lastRenderedPageBreak/>
        <w:t>Mapa 10</w:t>
      </w:r>
    </w:p>
    <w:p w14:paraId="5B706816" w14:textId="11F61C89" w:rsidR="00F85343" w:rsidRDefault="00705CE2" w:rsidP="00F232B6">
      <w:pPr>
        <w:jc w:val="center"/>
      </w:pPr>
      <w:r>
        <w:rPr>
          <w:noProof/>
        </w:rPr>
        <w:drawing>
          <wp:inline distT="0" distB="0" distL="0" distR="0" wp14:anchorId="7BC98FE3" wp14:editId="4B135DCF">
            <wp:extent cx="3398808" cy="3138223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21" cy="31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59BE" w14:textId="1197FA5E" w:rsidR="00F85343" w:rsidRPr="00E318BC" w:rsidRDefault="00F85343" w:rsidP="00F85343">
      <w:pPr>
        <w:rPr>
          <w:rStyle w:val="mat-cell-user"/>
        </w:rPr>
      </w:pPr>
      <w:r w:rsidRPr="00E318BC">
        <w:rPr>
          <w:b/>
        </w:rPr>
        <w:t>Fitness:</w:t>
      </w:r>
      <w:r w:rsidRPr="00E318BC">
        <w:t xml:space="preserve"> </w:t>
      </w:r>
      <w:r w:rsidR="009A0D29" w:rsidRPr="00E318BC">
        <w:rPr>
          <w:rStyle w:val="mat-cell-user"/>
        </w:rPr>
        <w:t>800.817267880835</w:t>
      </w:r>
    </w:p>
    <w:p w14:paraId="6297A29E" w14:textId="37AEC14D" w:rsidR="00F85343" w:rsidRPr="00E318BC" w:rsidRDefault="00F85343" w:rsidP="00F85343">
      <w:r w:rsidRPr="00E318BC">
        <w:rPr>
          <w:rStyle w:val="mat-cell-user"/>
          <w:b/>
        </w:rPr>
        <w:t>Distancia percorrida:</w:t>
      </w:r>
      <w:r w:rsidRPr="00E318BC">
        <w:rPr>
          <w:rStyle w:val="mat-cell-user"/>
        </w:rPr>
        <w:t xml:space="preserve"> </w:t>
      </w:r>
      <w:r w:rsidR="009A0D29" w:rsidRPr="00E318BC">
        <w:t>570.880263943829</w:t>
      </w:r>
    </w:p>
    <w:p w14:paraId="6E466402" w14:textId="77777777" w:rsidR="00F85343" w:rsidRPr="00E318BC" w:rsidRDefault="00F85343" w:rsidP="00F85343">
      <w:r w:rsidRPr="00E318BC">
        <w:rPr>
          <w:b/>
        </w:rPr>
        <w:t>Interceções:</w:t>
      </w:r>
      <w:r w:rsidRPr="00E318BC">
        <w:t xml:space="preserve"> 0</w:t>
      </w:r>
    </w:p>
    <w:p w14:paraId="0175E5A5" w14:textId="7CF6197D" w:rsidR="005525F8" w:rsidRDefault="00F85343" w:rsidP="00F50287">
      <w:r w:rsidRPr="00E318BC">
        <w:rPr>
          <w:b/>
        </w:rPr>
        <w:t>Pontos:</w:t>
      </w:r>
      <w:r w:rsidRPr="00E318BC">
        <w:t xml:space="preserve"> </w:t>
      </w:r>
      <w:r w:rsidR="00815086" w:rsidRPr="00E318BC">
        <w:t>4</w:t>
      </w:r>
    </w:p>
    <w:p w14:paraId="4FAA8B4A" w14:textId="6DAE238B" w:rsidR="005300F9" w:rsidRDefault="00F93674" w:rsidP="00F50287">
      <w:r>
        <w:br w:type="page"/>
      </w:r>
    </w:p>
    <w:p w14:paraId="51B6938B" w14:textId="3EE89DAF" w:rsidR="007D1585" w:rsidRPr="002C2EC5" w:rsidRDefault="00F47F10" w:rsidP="007D1585">
      <w:r w:rsidRPr="00A556B6">
        <w:rPr>
          <w:b/>
          <w:sz w:val="28"/>
          <w:szCs w:val="28"/>
        </w:rPr>
        <w:lastRenderedPageBreak/>
        <w:t>Robocode</w:t>
      </w:r>
    </w:p>
    <w:p w14:paraId="1CD91A68" w14:textId="77777777" w:rsidR="002C34E3" w:rsidRDefault="00A556B6" w:rsidP="00F50287">
      <w:r w:rsidRPr="00E318BC">
        <w:t>O Robocode</w:t>
      </w:r>
      <w:r w:rsidR="00C47F72" w:rsidRPr="00E318BC">
        <w:t xml:space="preserve"> é um</w:t>
      </w:r>
      <w:r w:rsidR="003D554A" w:rsidRPr="00E318BC">
        <w:t xml:space="preserve"> jogo de programação</w:t>
      </w:r>
      <w:r w:rsidR="00DA646D" w:rsidRPr="00E318BC">
        <w:t>, onde o objetivo é programar robot</w:t>
      </w:r>
      <w:r w:rsidR="00E04061" w:rsidRPr="00E318BC">
        <w:t>s que competem uns contra os outros num campo/arena de batalha</w:t>
      </w:r>
      <w:r w:rsidR="00795C36" w:rsidRPr="00E318BC">
        <w:t>.</w:t>
      </w:r>
      <w:r w:rsidR="00FA2D0D" w:rsidRPr="00E318BC">
        <w:t xml:space="preserve"> </w:t>
      </w:r>
      <w:r w:rsidR="00C517CD" w:rsidRPr="00E318BC">
        <w:t xml:space="preserve">O jogador </w:t>
      </w:r>
      <w:r w:rsidR="004D281A" w:rsidRPr="00E318BC">
        <w:t>deve treinar e programar</w:t>
      </w:r>
      <w:r w:rsidR="00C517CD" w:rsidRPr="00E318BC">
        <w:t xml:space="preserve"> o seu robot</w:t>
      </w:r>
      <w:r w:rsidR="006B1C3A" w:rsidRPr="00E318BC">
        <w:t xml:space="preserve"> </w:t>
      </w:r>
      <w:r w:rsidR="005F1C47" w:rsidRPr="00E318BC">
        <w:t xml:space="preserve">para que este </w:t>
      </w:r>
      <w:r w:rsidR="00E524D4" w:rsidRPr="00E318BC">
        <w:t xml:space="preserve">se movimente </w:t>
      </w:r>
      <w:r w:rsidR="004553F0" w:rsidRPr="00E318BC">
        <w:t>de acordo com um algoritmo genético e dispare de acordo</w:t>
      </w:r>
      <w:r w:rsidR="00C23EC8" w:rsidRPr="00E318BC">
        <w:t xml:space="preserve"> com um modelo Machine Learning</w:t>
      </w:r>
      <w:r w:rsidR="00680557" w:rsidRPr="00E318BC">
        <w:t xml:space="preserve">, de forma a </w:t>
      </w:r>
      <w:r w:rsidR="00B35022" w:rsidRPr="00E318BC">
        <w:t xml:space="preserve">reagir </w:t>
      </w:r>
      <w:r w:rsidR="00B6563C" w:rsidRPr="00E318BC">
        <w:t>d</w:t>
      </w:r>
      <w:r w:rsidR="00B35022" w:rsidRPr="00E318BC">
        <w:t>a</w:t>
      </w:r>
      <w:r w:rsidR="00B6563C" w:rsidRPr="00E318BC">
        <w:t xml:space="preserve"> melhor forma </w:t>
      </w:r>
      <w:r w:rsidR="00B35022" w:rsidRPr="00E318BC">
        <w:t>a todas as adversidades que podem aparecer ao longo d</w:t>
      </w:r>
      <w:r w:rsidR="00B6563C" w:rsidRPr="00E318BC">
        <w:t>a batalha</w:t>
      </w:r>
      <w:r w:rsidR="006D1FEA" w:rsidRPr="00E318BC">
        <w:t>.</w:t>
      </w:r>
    </w:p>
    <w:p w14:paraId="4CAAC991" w14:textId="46CB903F" w:rsidR="00A556B6" w:rsidRPr="002C34E3" w:rsidRDefault="002C34E3" w:rsidP="00F50287">
      <w:pPr>
        <w:rPr>
          <w:b/>
          <w:bCs/>
        </w:rPr>
      </w:pPr>
      <w:r w:rsidRPr="002C34E3">
        <w:rPr>
          <w:b/>
          <w:bCs/>
        </w:rPr>
        <w:t>Demonstração de utilização em Robocode:</w:t>
      </w:r>
      <w:r w:rsidR="0088266B" w:rsidRPr="002C34E3">
        <w:rPr>
          <w:b/>
          <w:bCs/>
          <w:lang w:val="en-US"/>
        </w:rPr>
        <w:t xml:space="preserve">  </w:t>
      </w:r>
    </w:p>
    <w:p w14:paraId="3836D1E4" w14:textId="2627A531" w:rsidR="002F0474" w:rsidRDefault="005300F9" w:rsidP="00F50287">
      <w:r>
        <w:rPr>
          <w:noProof/>
        </w:rPr>
        <w:drawing>
          <wp:inline distT="0" distB="0" distL="0" distR="0" wp14:anchorId="08559132" wp14:editId="75726BF5">
            <wp:extent cx="2579617" cy="19335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52" cy="193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F53536" wp14:editId="10293903">
            <wp:extent cx="2580515" cy="19296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88" cy="19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D1">
        <w:br w:type="page"/>
      </w:r>
    </w:p>
    <w:p w14:paraId="265EBD53" w14:textId="35EAD465" w:rsidR="009D7EC9" w:rsidRDefault="008D0287" w:rsidP="009D7EC9">
      <w:pPr>
        <w:pStyle w:val="Ttulo1"/>
        <w:numPr>
          <w:ilvl w:val="1"/>
          <w:numId w:val="4"/>
        </w:numPr>
        <w:rPr>
          <w:color w:val="auto"/>
          <w:sz w:val="28"/>
          <w:szCs w:val="28"/>
        </w:rPr>
      </w:pPr>
      <w:r w:rsidRPr="008D0287">
        <w:rPr>
          <w:color w:val="auto"/>
          <w:sz w:val="28"/>
          <w:szCs w:val="28"/>
        </w:rPr>
        <w:lastRenderedPageBreak/>
        <w:tab/>
      </w:r>
      <w:bookmarkStart w:id="16" w:name="_Toc43542811"/>
      <w:r w:rsidR="007D3981" w:rsidRPr="008D0287">
        <w:rPr>
          <w:color w:val="auto"/>
          <w:sz w:val="28"/>
          <w:szCs w:val="28"/>
        </w:rPr>
        <w:t>Requisitos implementados</w:t>
      </w:r>
      <w:bookmarkEnd w:id="16"/>
    </w:p>
    <w:p w14:paraId="0CE2F73E" w14:textId="77777777" w:rsidR="00B57FD5" w:rsidRPr="00B57FD5" w:rsidRDefault="00B57FD5" w:rsidP="00B57FD5"/>
    <w:p w14:paraId="5C395E41" w14:textId="1A844378" w:rsidR="009D7EC9" w:rsidRPr="00E318BC" w:rsidRDefault="009D7EC9" w:rsidP="008D0287">
      <w:pPr>
        <w:spacing w:after="0" w:line="276" w:lineRule="auto"/>
        <w:rPr>
          <w:b/>
        </w:rPr>
      </w:pPr>
      <w:r w:rsidRPr="00E318BC">
        <w:rPr>
          <w:b/>
        </w:rPr>
        <w:t>R-001</w:t>
      </w:r>
    </w:p>
    <w:p w14:paraId="5F1D0A0A" w14:textId="14F1E756" w:rsidR="009909A1" w:rsidRPr="00E318BC" w:rsidRDefault="009909A1" w:rsidP="008D0287">
      <w:pPr>
        <w:spacing w:after="0" w:line="276" w:lineRule="auto"/>
      </w:pPr>
      <w:r w:rsidRPr="00E318BC">
        <w:rPr>
          <w:b/>
        </w:rPr>
        <w:t xml:space="preserve">Nome: </w:t>
      </w:r>
      <w:r w:rsidRPr="00E318BC">
        <w:t>1ª população</w:t>
      </w:r>
    </w:p>
    <w:p w14:paraId="3933C1EA" w14:textId="1EFE27E3" w:rsidR="00E1148B" w:rsidRPr="00E318BC" w:rsidRDefault="005E7672" w:rsidP="008D0287">
      <w:pPr>
        <w:spacing w:after="0" w:line="276" w:lineRule="auto"/>
      </w:pPr>
      <w:r w:rsidRPr="00E318BC">
        <w:rPr>
          <w:b/>
        </w:rPr>
        <w:t xml:space="preserve">Descrição: </w:t>
      </w:r>
      <w:r w:rsidR="007C2F19" w:rsidRPr="00E318BC">
        <w:t>O software deverá c</w:t>
      </w:r>
      <w:r w:rsidR="00F806F8" w:rsidRPr="00E318BC">
        <w:t>onseguir produzir a</w:t>
      </w:r>
      <w:r w:rsidR="00F8651E" w:rsidRPr="00E318BC">
        <w:t xml:space="preserve"> primeira geração de tamanho de população pré-definido pelo utilizador com valores aleatórios</w:t>
      </w:r>
      <w:r w:rsidR="00B71D6E" w:rsidRPr="00E318BC">
        <w:t>.</w:t>
      </w:r>
    </w:p>
    <w:p w14:paraId="46A7AD99" w14:textId="73B7D384" w:rsidR="00FE18DE" w:rsidRPr="00E318BC" w:rsidRDefault="00FE18DE" w:rsidP="008D0287">
      <w:pPr>
        <w:spacing w:after="0" w:line="276" w:lineRule="auto"/>
      </w:pPr>
      <w:r w:rsidRPr="00E318BC">
        <w:rPr>
          <w:b/>
        </w:rPr>
        <w:t xml:space="preserve">Nível: </w:t>
      </w:r>
      <w:r w:rsidRPr="00E318BC">
        <w:t>5</w:t>
      </w:r>
    </w:p>
    <w:p w14:paraId="2029F229" w14:textId="4D769AB4" w:rsidR="005E7672" w:rsidRPr="00E318BC" w:rsidRDefault="005E7672" w:rsidP="008D0287">
      <w:pPr>
        <w:spacing w:after="0" w:line="276" w:lineRule="auto"/>
      </w:pPr>
      <w:r w:rsidRPr="00E318BC">
        <w:rPr>
          <w:b/>
        </w:rPr>
        <w:t xml:space="preserve">Estado: </w:t>
      </w:r>
      <w:r w:rsidR="00964E40" w:rsidRPr="00E318BC">
        <w:rPr>
          <w:color w:val="70AD47" w:themeColor="accent6"/>
        </w:rPr>
        <w:t>Finalizado</w:t>
      </w:r>
    </w:p>
    <w:p w14:paraId="0DACE278" w14:textId="3C78C34D" w:rsidR="009D7EC9" w:rsidRPr="00E318BC" w:rsidRDefault="009D7EC9" w:rsidP="008D0287">
      <w:pPr>
        <w:spacing w:line="276" w:lineRule="auto"/>
      </w:pPr>
    </w:p>
    <w:p w14:paraId="7FE9332A" w14:textId="73AC29F1" w:rsidR="009D7EC9" w:rsidRPr="00E318BC" w:rsidRDefault="009D7EC9" w:rsidP="008D0287">
      <w:pPr>
        <w:spacing w:after="0" w:line="276" w:lineRule="auto"/>
      </w:pPr>
      <w:r w:rsidRPr="00E318BC">
        <w:rPr>
          <w:b/>
        </w:rPr>
        <w:t>R-002</w:t>
      </w:r>
      <w:r w:rsidR="009909A1" w:rsidRPr="00E318BC">
        <w:rPr>
          <w:b/>
        </w:rPr>
        <w:br/>
        <w:t>Nome:</w:t>
      </w:r>
      <w:r w:rsidR="00964E40" w:rsidRPr="00E318BC">
        <w:rPr>
          <w:b/>
        </w:rPr>
        <w:t xml:space="preserve"> </w:t>
      </w:r>
      <w:r w:rsidR="00964E40" w:rsidRPr="00E318BC">
        <w:t>Cruzamento</w:t>
      </w:r>
    </w:p>
    <w:p w14:paraId="600A6616" w14:textId="5A761B97" w:rsidR="00F8651E" w:rsidRPr="00E318BC" w:rsidRDefault="009909A1" w:rsidP="008D0287">
      <w:pPr>
        <w:spacing w:after="0" w:line="276" w:lineRule="auto"/>
      </w:pPr>
      <w:r w:rsidRPr="00E318BC">
        <w:rPr>
          <w:b/>
        </w:rPr>
        <w:t xml:space="preserve">Descrição: </w:t>
      </w:r>
      <w:r w:rsidR="006C7729" w:rsidRPr="00E318BC">
        <w:t>Reproduzir população de acordo com o melhor espécimen da geração anterior</w:t>
      </w:r>
      <w:r w:rsidR="00E37BBA" w:rsidRPr="00E318BC">
        <w:t xml:space="preserve"> para possivelmente melhorar os pontos do melhor caminho</w:t>
      </w:r>
      <w:r w:rsidR="00B71D6E" w:rsidRPr="00E318BC">
        <w:t>.</w:t>
      </w:r>
    </w:p>
    <w:p w14:paraId="15D86B9C" w14:textId="197C1767" w:rsidR="009D7EC9" w:rsidRPr="00E318BC" w:rsidRDefault="009909A1" w:rsidP="008D0287">
      <w:pPr>
        <w:spacing w:after="0" w:line="276" w:lineRule="auto"/>
      </w:pPr>
      <w:r w:rsidRPr="00E318BC">
        <w:rPr>
          <w:b/>
        </w:rPr>
        <w:t>Nível:</w:t>
      </w:r>
      <w:r w:rsidRPr="00E318BC">
        <w:t xml:space="preserve"> 5</w:t>
      </w:r>
    </w:p>
    <w:p w14:paraId="489A773A" w14:textId="570EEADD" w:rsidR="009909A1" w:rsidRPr="00E318BC" w:rsidRDefault="009909A1" w:rsidP="008D0287">
      <w:pPr>
        <w:spacing w:after="0" w:line="276" w:lineRule="auto"/>
      </w:pPr>
      <w:r w:rsidRPr="00E318BC">
        <w:rPr>
          <w:b/>
        </w:rPr>
        <w:t xml:space="preserve">Estado: </w:t>
      </w:r>
      <w:r w:rsidR="00964E40" w:rsidRPr="00E318BC">
        <w:rPr>
          <w:color w:val="70AD47" w:themeColor="accent6"/>
        </w:rPr>
        <w:t>Finalizado</w:t>
      </w:r>
    </w:p>
    <w:p w14:paraId="78036727" w14:textId="0E0A3BA5" w:rsidR="009909A1" w:rsidRPr="00E318BC" w:rsidRDefault="009909A1" w:rsidP="00E1148B"/>
    <w:p w14:paraId="14F6EBA5" w14:textId="2ED1F2B8" w:rsidR="009D7EC9" w:rsidRPr="00E318BC" w:rsidRDefault="009D7EC9" w:rsidP="008D0287">
      <w:pPr>
        <w:spacing w:after="0" w:line="276" w:lineRule="auto"/>
        <w:rPr>
          <w:b/>
        </w:rPr>
      </w:pPr>
      <w:r w:rsidRPr="00E318BC">
        <w:rPr>
          <w:b/>
        </w:rPr>
        <w:t>R-003</w:t>
      </w:r>
    </w:p>
    <w:p w14:paraId="47595389" w14:textId="409092E0" w:rsidR="00964E40" w:rsidRPr="00E318BC" w:rsidRDefault="00964E40" w:rsidP="008D0287">
      <w:pPr>
        <w:spacing w:after="0" w:line="276" w:lineRule="auto"/>
      </w:pPr>
      <w:r w:rsidRPr="00E318BC">
        <w:rPr>
          <w:b/>
        </w:rPr>
        <w:t xml:space="preserve">Nome: </w:t>
      </w:r>
      <w:r w:rsidRPr="00E318BC">
        <w:t>Mutação</w:t>
      </w:r>
    </w:p>
    <w:p w14:paraId="76A37C14" w14:textId="0C5BEBD6" w:rsidR="006C7729" w:rsidRPr="00E318BC" w:rsidRDefault="00964E40" w:rsidP="008D0287">
      <w:pPr>
        <w:spacing w:after="0" w:line="276" w:lineRule="auto"/>
      </w:pPr>
      <w:r w:rsidRPr="00E318BC">
        <w:rPr>
          <w:b/>
        </w:rPr>
        <w:t xml:space="preserve">Descrição: </w:t>
      </w:r>
      <w:r w:rsidR="00542B66" w:rsidRPr="00E318BC">
        <w:t>Existência</w:t>
      </w:r>
      <w:r w:rsidR="007C2F19" w:rsidRPr="00E318BC">
        <w:t xml:space="preserve"> de uma função com a capacidade de m</w:t>
      </w:r>
      <w:r w:rsidR="006C7729" w:rsidRPr="00E318BC">
        <w:t xml:space="preserve">utar o melhor espécimen </w:t>
      </w:r>
      <w:r w:rsidR="00340B1D" w:rsidRPr="00E318BC">
        <w:t>selecionado das gerações anteriores para aperfeiçoar os pontos de cada caminho</w:t>
      </w:r>
      <w:r w:rsidR="00B71D6E" w:rsidRPr="00E318BC">
        <w:t>.</w:t>
      </w:r>
    </w:p>
    <w:p w14:paraId="045CCCE5" w14:textId="006A6C95" w:rsidR="00B71D6E" w:rsidRPr="00E318BC" w:rsidRDefault="00964E40" w:rsidP="008D0287">
      <w:pPr>
        <w:spacing w:after="0" w:line="276" w:lineRule="auto"/>
      </w:pPr>
      <w:r w:rsidRPr="00E318BC">
        <w:rPr>
          <w:b/>
        </w:rPr>
        <w:t>Nível</w:t>
      </w:r>
      <w:r w:rsidRPr="00E318BC">
        <w:t>: 5</w:t>
      </w:r>
    </w:p>
    <w:p w14:paraId="0DD44E53" w14:textId="1F7E7FD9" w:rsidR="00964E40" w:rsidRPr="00E318BC" w:rsidRDefault="00964E40" w:rsidP="008D0287">
      <w:pPr>
        <w:spacing w:after="0" w:line="276" w:lineRule="auto"/>
      </w:pPr>
      <w:r w:rsidRPr="00E318BC">
        <w:rPr>
          <w:b/>
        </w:rPr>
        <w:t xml:space="preserve">Estado: </w:t>
      </w:r>
      <w:r w:rsidRPr="00E318BC">
        <w:rPr>
          <w:color w:val="70AD47" w:themeColor="accent6"/>
        </w:rPr>
        <w:t>Finalizado</w:t>
      </w:r>
    </w:p>
    <w:p w14:paraId="2233757E" w14:textId="77777777" w:rsidR="00964E40" w:rsidRPr="00E318BC" w:rsidRDefault="00964E40" w:rsidP="008D0287">
      <w:pPr>
        <w:spacing w:line="276" w:lineRule="auto"/>
      </w:pPr>
    </w:p>
    <w:p w14:paraId="178AA5F8" w14:textId="52FB5CCE" w:rsidR="00B71D6E" w:rsidRPr="00E318BC" w:rsidRDefault="00B71D6E" w:rsidP="008D0287">
      <w:pPr>
        <w:spacing w:after="0" w:line="276" w:lineRule="auto"/>
        <w:rPr>
          <w:b/>
        </w:rPr>
      </w:pPr>
      <w:r w:rsidRPr="00E318BC">
        <w:rPr>
          <w:b/>
        </w:rPr>
        <w:t>R-004</w:t>
      </w:r>
    </w:p>
    <w:p w14:paraId="102434CA" w14:textId="33EAE3B8" w:rsidR="00964E40" w:rsidRPr="00E318BC" w:rsidRDefault="00964E40" w:rsidP="008D0287">
      <w:pPr>
        <w:spacing w:after="0" w:line="276" w:lineRule="auto"/>
      </w:pPr>
      <w:r w:rsidRPr="00E318BC">
        <w:rPr>
          <w:b/>
        </w:rPr>
        <w:t xml:space="preserve">Nome: </w:t>
      </w:r>
      <w:r w:rsidRPr="00E318BC">
        <w:t>Fitness</w:t>
      </w:r>
    </w:p>
    <w:p w14:paraId="22FD0FD1" w14:textId="21528CCE" w:rsidR="00B71D6E" w:rsidRPr="00E318BC" w:rsidRDefault="00964E40" w:rsidP="008D0287">
      <w:pPr>
        <w:spacing w:after="0" w:line="276" w:lineRule="auto"/>
      </w:pPr>
      <w:r w:rsidRPr="00E318BC">
        <w:rPr>
          <w:b/>
        </w:rPr>
        <w:t>Descrição:</w:t>
      </w:r>
      <w:r w:rsidRPr="00E318BC">
        <w:t xml:space="preserve"> </w:t>
      </w:r>
      <w:r w:rsidR="00B71D6E" w:rsidRPr="00E318BC">
        <w:t xml:space="preserve">Elaboração de uma função de fitness interna que seja capaz de determinar o melhor caminho </w:t>
      </w:r>
      <w:r w:rsidR="00EE5B89" w:rsidRPr="00E318BC">
        <w:t>gerado pela função algoritmo genético.</w:t>
      </w:r>
    </w:p>
    <w:p w14:paraId="6E88EC7A" w14:textId="7987F4F8" w:rsidR="00EE5B89" w:rsidRPr="00E318BC" w:rsidRDefault="00964E40" w:rsidP="008D0287">
      <w:pPr>
        <w:spacing w:after="0" w:line="276" w:lineRule="auto"/>
      </w:pPr>
      <w:r w:rsidRPr="00E318BC">
        <w:rPr>
          <w:b/>
        </w:rPr>
        <w:t>Nível:</w:t>
      </w:r>
      <w:r w:rsidRPr="00E318BC">
        <w:t xml:space="preserve"> 5</w:t>
      </w:r>
    </w:p>
    <w:p w14:paraId="6FCDB50B" w14:textId="72B6BF87" w:rsidR="00964E40" w:rsidRPr="00E318BC" w:rsidRDefault="00964E40" w:rsidP="008D0287">
      <w:pPr>
        <w:spacing w:after="0" w:line="276" w:lineRule="auto"/>
      </w:pPr>
      <w:r w:rsidRPr="00E318BC">
        <w:rPr>
          <w:b/>
        </w:rPr>
        <w:t>Estado:</w:t>
      </w:r>
      <w:r w:rsidRPr="00E318BC">
        <w:t xml:space="preserve"> </w:t>
      </w:r>
      <w:r w:rsidRPr="00E318BC">
        <w:rPr>
          <w:color w:val="70AD47" w:themeColor="accent6"/>
        </w:rPr>
        <w:t>Finalizado</w:t>
      </w:r>
    </w:p>
    <w:p w14:paraId="058D9C7F" w14:textId="0C250B16" w:rsidR="00964E40" w:rsidRPr="00E318BC" w:rsidRDefault="00F93674" w:rsidP="00F93674">
      <w:r>
        <w:br w:type="page"/>
      </w:r>
    </w:p>
    <w:p w14:paraId="0B47D8BF" w14:textId="4AD48B6B" w:rsidR="00EE5B89" w:rsidRPr="00E318BC" w:rsidRDefault="00EE5B89" w:rsidP="008D0287">
      <w:pPr>
        <w:spacing w:line="276" w:lineRule="auto"/>
        <w:rPr>
          <w:b/>
        </w:rPr>
      </w:pPr>
      <w:r w:rsidRPr="00E318BC">
        <w:rPr>
          <w:b/>
        </w:rPr>
        <w:lastRenderedPageBreak/>
        <w:t>R-005</w:t>
      </w:r>
    </w:p>
    <w:p w14:paraId="56F570B2" w14:textId="3898A5C2" w:rsidR="00964E40" w:rsidRPr="00E318BC" w:rsidRDefault="00964E40" w:rsidP="008D0287">
      <w:pPr>
        <w:spacing w:line="276" w:lineRule="auto"/>
        <w:rPr>
          <w:b/>
        </w:rPr>
      </w:pPr>
      <w:r w:rsidRPr="00E318BC">
        <w:rPr>
          <w:b/>
        </w:rPr>
        <w:t xml:space="preserve">Nome: </w:t>
      </w:r>
      <w:r w:rsidR="0071283F" w:rsidRPr="00E318BC">
        <w:t>Calcular distancia</w:t>
      </w:r>
    </w:p>
    <w:p w14:paraId="1BF3B360" w14:textId="790B5A27" w:rsidR="001A40D8" w:rsidRPr="00E318BC" w:rsidRDefault="0071283F" w:rsidP="008D0287">
      <w:pPr>
        <w:spacing w:line="276" w:lineRule="auto"/>
      </w:pPr>
      <w:r w:rsidRPr="00E318BC">
        <w:rPr>
          <w:b/>
        </w:rPr>
        <w:t xml:space="preserve">Descrição: </w:t>
      </w:r>
      <w:r w:rsidR="00EE5B89" w:rsidRPr="00E318BC">
        <w:t xml:space="preserve">Elaboração de uma função </w:t>
      </w:r>
      <w:r w:rsidR="00B24617" w:rsidRPr="00E318BC">
        <w:t xml:space="preserve">para determinar a </w:t>
      </w:r>
      <w:proofErr w:type="gramStart"/>
      <w:r w:rsidR="00B24617" w:rsidRPr="00E318BC">
        <w:t>distancia</w:t>
      </w:r>
      <w:proofErr w:type="gramEnd"/>
      <w:r w:rsidR="00B24617" w:rsidRPr="00E318BC">
        <w:t xml:space="preserve"> existentes entre 2 pontos consecutivos num caminho.</w:t>
      </w:r>
    </w:p>
    <w:p w14:paraId="5DE8B429" w14:textId="13ADA62A" w:rsidR="00B24617" w:rsidRPr="00E318BC" w:rsidRDefault="0071283F" w:rsidP="00F93674">
      <w:r w:rsidRPr="00E318BC">
        <w:rPr>
          <w:b/>
        </w:rPr>
        <w:t>Nível:</w:t>
      </w:r>
      <w:r w:rsidRPr="00E318BC">
        <w:t xml:space="preserve"> 5</w:t>
      </w:r>
    </w:p>
    <w:p w14:paraId="2C1C8621" w14:textId="00B883A3" w:rsidR="00E30E91" w:rsidRPr="00E318BC" w:rsidRDefault="0071283F" w:rsidP="008D0287">
      <w:pPr>
        <w:spacing w:line="276" w:lineRule="auto"/>
        <w:rPr>
          <w:color w:val="70AD47" w:themeColor="accent6"/>
        </w:rPr>
      </w:pPr>
      <w:r w:rsidRPr="00E318BC">
        <w:rPr>
          <w:b/>
        </w:rPr>
        <w:t xml:space="preserve">Estado: </w:t>
      </w:r>
      <w:r w:rsidRPr="00E318BC">
        <w:rPr>
          <w:color w:val="70AD47" w:themeColor="accent6"/>
        </w:rPr>
        <w:t>Finalizado</w:t>
      </w:r>
    </w:p>
    <w:p w14:paraId="197C8617" w14:textId="77777777" w:rsidR="00E318BC" w:rsidRPr="00E318BC" w:rsidRDefault="00E318BC" w:rsidP="008D0287">
      <w:pPr>
        <w:spacing w:line="276" w:lineRule="auto"/>
        <w:rPr>
          <w:color w:val="70AD47" w:themeColor="accent6"/>
        </w:rPr>
      </w:pPr>
    </w:p>
    <w:p w14:paraId="16FDBC3D" w14:textId="05C9F0A8" w:rsidR="00B24617" w:rsidRPr="00E318BC" w:rsidRDefault="00B62D96" w:rsidP="008D0287">
      <w:pPr>
        <w:spacing w:line="276" w:lineRule="auto"/>
        <w:rPr>
          <w:b/>
        </w:rPr>
      </w:pPr>
      <w:r w:rsidRPr="00E318BC">
        <w:rPr>
          <w:b/>
        </w:rPr>
        <w:t>R-006</w:t>
      </w:r>
    </w:p>
    <w:p w14:paraId="3DD6C5AF" w14:textId="4FE4F7AF" w:rsidR="00E30E91" w:rsidRPr="00E318BC" w:rsidRDefault="0071283F" w:rsidP="008D0287">
      <w:pPr>
        <w:spacing w:line="276" w:lineRule="auto"/>
      </w:pPr>
      <w:r w:rsidRPr="00E318BC">
        <w:rPr>
          <w:b/>
        </w:rPr>
        <w:t xml:space="preserve">Nome: </w:t>
      </w:r>
      <w:r w:rsidR="00E30E91" w:rsidRPr="00E318BC">
        <w:t>Colisão</w:t>
      </w:r>
    </w:p>
    <w:p w14:paraId="01615602" w14:textId="00BC2EDC" w:rsidR="00E30E91" w:rsidRPr="00E318BC" w:rsidRDefault="00E30E91" w:rsidP="008D0287">
      <w:pPr>
        <w:spacing w:line="276" w:lineRule="auto"/>
      </w:pPr>
      <w:r w:rsidRPr="00E318BC">
        <w:rPr>
          <w:b/>
        </w:rPr>
        <w:t xml:space="preserve">Descrição: </w:t>
      </w:r>
      <w:r w:rsidR="00C57DA3" w:rsidRPr="00E318BC">
        <w:t>O software deverá possuir a capacidade de determinar se um conjunto de pontos se traduz</w:t>
      </w:r>
      <w:r w:rsidR="003A2DF9" w:rsidRPr="00E318BC">
        <w:t xml:space="preserve"> numa potencial colisão com algum obstáculo existente no mapa carregado, a partir de uma função que determine se existe ou não uma colisão.</w:t>
      </w:r>
    </w:p>
    <w:p w14:paraId="61946BED" w14:textId="77777777" w:rsidR="00E30E91" w:rsidRPr="00E318BC" w:rsidRDefault="00E30E91" w:rsidP="008D0287">
      <w:pPr>
        <w:spacing w:line="276" w:lineRule="auto"/>
      </w:pPr>
      <w:r w:rsidRPr="00E318BC">
        <w:rPr>
          <w:b/>
        </w:rPr>
        <w:t>Nível:</w:t>
      </w:r>
      <w:r w:rsidRPr="00E318BC">
        <w:t xml:space="preserve"> 5</w:t>
      </w:r>
    </w:p>
    <w:p w14:paraId="13C217A6" w14:textId="30F6929D" w:rsidR="00674CFD" w:rsidRPr="00E318BC" w:rsidRDefault="00E30E91" w:rsidP="007D1585">
      <w:pPr>
        <w:spacing w:line="276" w:lineRule="auto"/>
        <w:rPr>
          <w:color w:val="70AD47" w:themeColor="accent6"/>
        </w:rPr>
      </w:pPr>
      <w:r w:rsidRPr="00E318BC">
        <w:rPr>
          <w:b/>
        </w:rPr>
        <w:t>Estado:</w:t>
      </w:r>
      <w:r w:rsidRPr="00E318BC">
        <w:t xml:space="preserve"> </w:t>
      </w:r>
      <w:r w:rsidRPr="00E318BC">
        <w:rPr>
          <w:color w:val="70AD47" w:themeColor="accent6"/>
        </w:rPr>
        <w:t>Finalizado</w:t>
      </w:r>
    </w:p>
    <w:p w14:paraId="4552F8B4" w14:textId="77777777" w:rsidR="007D1585" w:rsidRPr="00E318BC" w:rsidRDefault="007D1585" w:rsidP="007D1585">
      <w:pPr>
        <w:spacing w:line="276" w:lineRule="auto"/>
        <w:rPr>
          <w:color w:val="70AD47" w:themeColor="accent6"/>
        </w:rPr>
      </w:pPr>
    </w:p>
    <w:p w14:paraId="23D30F72" w14:textId="77777777" w:rsidR="00674CFD" w:rsidRPr="00E318BC" w:rsidRDefault="00674CFD" w:rsidP="008D0287">
      <w:pPr>
        <w:spacing w:line="276" w:lineRule="auto"/>
        <w:rPr>
          <w:b/>
        </w:rPr>
      </w:pPr>
      <w:r w:rsidRPr="00E318BC">
        <w:rPr>
          <w:b/>
        </w:rPr>
        <w:t>R-007</w:t>
      </w:r>
    </w:p>
    <w:p w14:paraId="142BDE07" w14:textId="77777777" w:rsidR="00133F2B" w:rsidRPr="00E318BC" w:rsidRDefault="00133F2B" w:rsidP="008D0287">
      <w:pPr>
        <w:spacing w:line="276" w:lineRule="auto"/>
      </w:pPr>
      <w:r w:rsidRPr="00E318BC">
        <w:rPr>
          <w:b/>
        </w:rPr>
        <w:t xml:space="preserve">Nome: </w:t>
      </w:r>
      <w:r w:rsidRPr="00E318BC">
        <w:t>Algoritmo genético</w:t>
      </w:r>
    </w:p>
    <w:p w14:paraId="3FDAD465" w14:textId="6008F9A2" w:rsidR="00014103" w:rsidRPr="00E318BC" w:rsidRDefault="00133F2B" w:rsidP="008D0287">
      <w:pPr>
        <w:spacing w:line="276" w:lineRule="auto"/>
      </w:pPr>
      <w:r w:rsidRPr="00E318BC">
        <w:rPr>
          <w:b/>
        </w:rPr>
        <w:t xml:space="preserve">Descrição: </w:t>
      </w:r>
      <w:r w:rsidR="000A3817" w:rsidRPr="00E318BC">
        <w:t>O software deverá ser capaz de</w:t>
      </w:r>
      <w:r w:rsidRPr="00E318BC">
        <w:t xml:space="preserve"> reunir todas as ações necessárias a tomar durante a atividade de um algoritmo genético e que retorne no fim da sua atividade, um</w:t>
      </w:r>
      <w:r w:rsidR="005706CD" w:rsidRPr="00E318BC">
        <w:t xml:space="preserve"> caminho com uma lista de pontos que represente um caminho válido a percorrer</w:t>
      </w:r>
      <w:r w:rsidR="002546A4" w:rsidRPr="00E318BC">
        <w:t xml:space="preserve"> e o caminho mais curto gerado durante a sua atividade.</w:t>
      </w:r>
    </w:p>
    <w:p w14:paraId="00463079" w14:textId="77777777" w:rsidR="00014103" w:rsidRPr="00E318BC" w:rsidRDefault="00014103" w:rsidP="008D0287">
      <w:pPr>
        <w:spacing w:line="276" w:lineRule="auto"/>
      </w:pPr>
      <w:r w:rsidRPr="00E318BC">
        <w:rPr>
          <w:b/>
        </w:rPr>
        <w:t>Nível:</w:t>
      </w:r>
      <w:r w:rsidRPr="00E318BC">
        <w:t xml:space="preserve"> 5</w:t>
      </w:r>
    </w:p>
    <w:p w14:paraId="695C4274" w14:textId="77777777" w:rsidR="009335B7" w:rsidRPr="00E318BC" w:rsidRDefault="00014103" w:rsidP="008D0287">
      <w:pPr>
        <w:spacing w:line="276" w:lineRule="auto"/>
        <w:rPr>
          <w:color w:val="70AD47" w:themeColor="accent6"/>
        </w:rPr>
      </w:pPr>
      <w:r w:rsidRPr="00E318BC">
        <w:rPr>
          <w:b/>
        </w:rPr>
        <w:t>Estado:</w:t>
      </w:r>
      <w:r w:rsidRPr="00E318BC">
        <w:t xml:space="preserve"> </w:t>
      </w:r>
      <w:r w:rsidRPr="00E318BC">
        <w:rPr>
          <w:color w:val="70AD47" w:themeColor="accent6"/>
        </w:rPr>
        <w:t>Finalizado</w:t>
      </w:r>
    </w:p>
    <w:p w14:paraId="093BABC7" w14:textId="77777777" w:rsidR="009335B7" w:rsidRPr="00E318BC" w:rsidRDefault="009335B7" w:rsidP="008D0287">
      <w:pPr>
        <w:spacing w:line="276" w:lineRule="auto"/>
        <w:rPr>
          <w:color w:val="70AD47" w:themeColor="accent6"/>
        </w:rPr>
      </w:pPr>
    </w:p>
    <w:p w14:paraId="5139A571" w14:textId="2F12230C" w:rsidR="009335B7" w:rsidRPr="00E318BC" w:rsidRDefault="009335B7" w:rsidP="009335B7">
      <w:pPr>
        <w:spacing w:line="276" w:lineRule="auto"/>
        <w:rPr>
          <w:b/>
        </w:rPr>
      </w:pPr>
      <w:r w:rsidRPr="00E318BC">
        <w:rPr>
          <w:b/>
        </w:rPr>
        <w:t>R-008</w:t>
      </w:r>
    </w:p>
    <w:p w14:paraId="2B8CCA13" w14:textId="72AE6386" w:rsidR="009335B7" w:rsidRPr="00E318BC" w:rsidRDefault="009335B7" w:rsidP="009335B7">
      <w:pPr>
        <w:spacing w:line="276" w:lineRule="auto"/>
      </w:pPr>
      <w:r w:rsidRPr="00E318BC">
        <w:rPr>
          <w:b/>
        </w:rPr>
        <w:t xml:space="preserve">Nome: </w:t>
      </w:r>
      <w:r w:rsidR="00F93674" w:rsidRPr="00E318BC">
        <w:t>Anticolisão</w:t>
      </w:r>
    </w:p>
    <w:p w14:paraId="53311591" w14:textId="73A04436" w:rsidR="009335B7" w:rsidRPr="00E318BC" w:rsidRDefault="009335B7" w:rsidP="009335B7">
      <w:pPr>
        <w:spacing w:line="276" w:lineRule="auto"/>
      </w:pPr>
      <w:r w:rsidRPr="00E318BC">
        <w:rPr>
          <w:b/>
        </w:rPr>
        <w:t xml:space="preserve">Descrição: </w:t>
      </w:r>
      <w:r w:rsidRPr="00E318BC">
        <w:t xml:space="preserve">O robot deverá ser capaz de, no caso de haver uma colisão iminente com o robot e um inimigo, modificar em tempo real o seu caminho </w:t>
      </w:r>
      <w:r w:rsidR="0042770F" w:rsidRPr="00E318BC">
        <w:t>e assim evitar uma colisão.</w:t>
      </w:r>
      <w:r w:rsidR="000804E6" w:rsidRPr="00E318BC">
        <w:t xml:space="preserve"> No caso de não haver nenhum caminho válido a tomar, o robot deverá </w:t>
      </w:r>
      <w:r w:rsidR="00B214E0" w:rsidRPr="00E318BC">
        <w:t>terminar a sua deslocação.</w:t>
      </w:r>
    </w:p>
    <w:p w14:paraId="1D152D46" w14:textId="2436D1BB" w:rsidR="009335B7" w:rsidRPr="00E318BC" w:rsidRDefault="009335B7" w:rsidP="009335B7">
      <w:pPr>
        <w:spacing w:line="276" w:lineRule="auto"/>
      </w:pPr>
      <w:r w:rsidRPr="00E318BC">
        <w:rPr>
          <w:b/>
        </w:rPr>
        <w:t>Nível:</w:t>
      </w:r>
      <w:r w:rsidRPr="00E318BC">
        <w:t xml:space="preserve"> </w:t>
      </w:r>
      <w:r w:rsidR="001D1B63" w:rsidRPr="00E318BC">
        <w:t>3</w:t>
      </w:r>
    </w:p>
    <w:p w14:paraId="65A800DD" w14:textId="5076A8DA" w:rsidR="001A40D8" w:rsidRPr="00D35FB7" w:rsidRDefault="009335B7" w:rsidP="009335B7">
      <w:pPr>
        <w:spacing w:line="276" w:lineRule="auto"/>
        <w:rPr>
          <w:color w:val="70AD47" w:themeColor="accent6"/>
        </w:rPr>
      </w:pPr>
      <w:r w:rsidRPr="00E318BC">
        <w:rPr>
          <w:b/>
        </w:rPr>
        <w:t>Estado:</w:t>
      </w:r>
      <w:r w:rsidRPr="00E318BC">
        <w:t xml:space="preserve"> </w:t>
      </w:r>
      <w:r w:rsidRPr="00E318BC">
        <w:rPr>
          <w:color w:val="70AD47" w:themeColor="accent6"/>
        </w:rPr>
        <w:t>Finalizado</w:t>
      </w:r>
      <w:r w:rsidR="001A40D8" w:rsidRPr="00674CFD">
        <w:rPr>
          <w:b/>
          <w:bCs/>
        </w:rPr>
        <w:br w:type="page"/>
      </w:r>
    </w:p>
    <w:p w14:paraId="019B076B" w14:textId="32C3B8CE" w:rsidR="001A40D8" w:rsidRDefault="001A40D8" w:rsidP="00350A88">
      <w:pPr>
        <w:pStyle w:val="Ttulo1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bookmarkStart w:id="17" w:name="_Toc43475592"/>
      <w:bookmarkStart w:id="18" w:name="_Toc43542812"/>
      <w:r w:rsidRPr="001A40D8">
        <w:rPr>
          <w:b/>
          <w:bCs/>
          <w:color w:val="auto"/>
        </w:rPr>
        <w:lastRenderedPageBreak/>
        <w:t>Problema B</w:t>
      </w:r>
      <w:bookmarkEnd w:id="17"/>
      <w:bookmarkEnd w:id="18"/>
    </w:p>
    <w:p w14:paraId="1C8D1EE3" w14:textId="4594EFC3" w:rsidR="004F0CA2" w:rsidRPr="004F0CA2" w:rsidRDefault="00EB3A2C" w:rsidP="00350A88">
      <w:pPr>
        <w:pStyle w:val="Ttulo1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  <w:r w:rsidRPr="00756A84">
        <w:rPr>
          <w:color w:val="auto"/>
          <w:sz w:val="28"/>
          <w:szCs w:val="28"/>
        </w:rPr>
        <w:tab/>
      </w:r>
      <w:bookmarkStart w:id="19" w:name="_Toc43542813"/>
      <w:r w:rsidR="00756A84" w:rsidRPr="00756A84">
        <w:rPr>
          <w:color w:val="auto"/>
          <w:sz w:val="28"/>
          <w:szCs w:val="28"/>
        </w:rPr>
        <w:t>Descrição Dataset</w:t>
      </w:r>
      <w:bookmarkEnd w:id="19"/>
    </w:p>
    <w:p w14:paraId="406E2A29" w14:textId="77777777" w:rsidR="00350A88" w:rsidRDefault="00350A88" w:rsidP="00350A88">
      <w:pPr>
        <w:spacing w:line="360" w:lineRule="auto"/>
        <w:ind w:firstLine="709"/>
        <w:jc w:val="both"/>
      </w:pPr>
    </w:p>
    <w:p w14:paraId="4F5B7004" w14:textId="5A3F10A3" w:rsidR="004F0CA2" w:rsidRDefault="004F0CA2" w:rsidP="00350A88">
      <w:pPr>
        <w:spacing w:line="360" w:lineRule="auto"/>
        <w:ind w:firstLine="709"/>
        <w:jc w:val="both"/>
      </w:pPr>
      <w:r>
        <w:t>Mediante o problema proposto, decidimos exportar um dataset com algumas variáveis que consideramos importantes para a construção do modelo no H2O. Estas foram:</w:t>
      </w:r>
    </w:p>
    <w:p w14:paraId="2825B0F3" w14:textId="5958BB0D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targetName</w:t>
      </w:r>
      <w:proofErr w:type="spellEnd"/>
      <w:r>
        <w:rPr>
          <w:i/>
          <w:iCs/>
        </w:rPr>
        <w:t>”</w:t>
      </w:r>
      <w:r>
        <w:t xml:space="preserve">: nome do robot </w:t>
      </w:r>
      <w:r w:rsidR="003D4E00">
        <w:t>alvo</w:t>
      </w:r>
      <w:r>
        <w:t>;</w:t>
      </w:r>
    </w:p>
    <w:p w14:paraId="5532FB23" w14:textId="3299C140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targetPosX</w:t>
      </w:r>
      <w:proofErr w:type="spellEnd"/>
      <w:r>
        <w:rPr>
          <w:i/>
          <w:iCs/>
        </w:rPr>
        <w:t>”</w:t>
      </w:r>
      <w:r>
        <w:t xml:space="preserve">: coordenada X do robot </w:t>
      </w:r>
      <w:r w:rsidR="003D4E00">
        <w:t>alvo</w:t>
      </w:r>
      <w:r>
        <w:t>;</w:t>
      </w:r>
    </w:p>
    <w:p w14:paraId="1CA28A27" w14:textId="51924DBE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targetPosY</w:t>
      </w:r>
      <w:proofErr w:type="spellEnd"/>
      <w:r>
        <w:rPr>
          <w:i/>
          <w:iCs/>
        </w:rPr>
        <w:t>”</w:t>
      </w:r>
      <w:r>
        <w:t xml:space="preserve">: coordenada Y do robot </w:t>
      </w:r>
      <w:r w:rsidR="003D4E00">
        <w:t>alvo</w:t>
      </w:r>
      <w:r>
        <w:t>;</w:t>
      </w:r>
    </w:p>
    <w:p w14:paraId="03FCF512" w14:textId="3C0CD20A" w:rsidR="003D4E00" w:rsidRDefault="003D4E00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targetHeading</w:t>
      </w:r>
      <w:proofErr w:type="spellEnd"/>
      <w:r>
        <w:rPr>
          <w:i/>
          <w:iCs/>
        </w:rPr>
        <w:t>”</w:t>
      </w:r>
      <w:r>
        <w:t>: direção para a qual o robot alvo está a apontar;</w:t>
      </w:r>
    </w:p>
    <w:p w14:paraId="4DE27372" w14:textId="207E07A5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targetVelocity</w:t>
      </w:r>
      <w:proofErr w:type="spellEnd"/>
      <w:r>
        <w:rPr>
          <w:i/>
          <w:iCs/>
        </w:rPr>
        <w:t>”</w:t>
      </w:r>
      <w:r>
        <w:t xml:space="preserve">: velocidade do robot </w:t>
      </w:r>
      <w:r w:rsidR="003D4E00">
        <w:t>alvo</w:t>
      </w:r>
      <w:r>
        <w:t>;</w:t>
      </w:r>
    </w:p>
    <w:p w14:paraId="226EB1A5" w14:textId="7611BD14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power</w:t>
      </w:r>
      <w:proofErr w:type="spellEnd"/>
      <w:r>
        <w:rPr>
          <w:i/>
          <w:iCs/>
        </w:rPr>
        <w:t>”</w:t>
      </w:r>
      <w:r>
        <w:t>: potência da bala que disparamos</w:t>
      </w:r>
      <w:r w:rsidR="003D4E00">
        <w:t>;</w:t>
      </w:r>
    </w:p>
    <w:p w14:paraId="209F8250" w14:textId="218F9091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</w:t>
      </w:r>
      <w:proofErr w:type="spellStart"/>
      <w:r>
        <w:rPr>
          <w:i/>
          <w:iCs/>
        </w:rPr>
        <w:t>distance</w:t>
      </w:r>
      <w:proofErr w:type="spellEnd"/>
      <w:r>
        <w:rPr>
          <w:i/>
          <w:iCs/>
        </w:rPr>
        <w:t>”</w:t>
      </w:r>
      <w:r>
        <w:t xml:space="preserve">: distância a que se encontra o robot </w:t>
      </w:r>
      <w:r w:rsidR="003D4E00">
        <w:t>alvo;</w:t>
      </w:r>
    </w:p>
    <w:p w14:paraId="677C6A41" w14:textId="5C3BA149" w:rsidR="004F0CA2" w:rsidRDefault="004F0CA2" w:rsidP="00350A8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i/>
          <w:iCs/>
        </w:rPr>
        <w:t>“hit</w:t>
      </w:r>
      <w:r>
        <w:t>”</w:t>
      </w:r>
      <w:r>
        <w:rPr>
          <w:i/>
          <w:iCs/>
        </w:rPr>
        <w:t>:</w:t>
      </w:r>
      <w:r>
        <w:t xml:space="preserve"> valor inteiro com intenção booleana para definir se a bala disparada para o robot que queríamos atingiu com sucesso o alvo.</w:t>
      </w:r>
    </w:p>
    <w:p w14:paraId="0704D896" w14:textId="3B299C18" w:rsidR="00EC3452" w:rsidRDefault="00EC3452" w:rsidP="00350A88">
      <w:pPr>
        <w:spacing w:line="360" w:lineRule="auto"/>
      </w:pPr>
      <w:r>
        <w:br w:type="page"/>
      </w:r>
    </w:p>
    <w:p w14:paraId="25C8408F" w14:textId="4D502F97" w:rsidR="00AE78F0" w:rsidRDefault="00BE25D8" w:rsidP="00350A88">
      <w:pPr>
        <w:pStyle w:val="Ttulo1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  <w:r w:rsidRPr="009A26E6">
        <w:rPr>
          <w:color w:val="auto"/>
          <w:sz w:val="28"/>
          <w:szCs w:val="28"/>
        </w:rPr>
        <w:lastRenderedPageBreak/>
        <w:tab/>
      </w:r>
      <w:bookmarkStart w:id="20" w:name="_Toc43542814"/>
      <w:r w:rsidRPr="009A26E6">
        <w:rPr>
          <w:color w:val="auto"/>
          <w:sz w:val="28"/>
          <w:szCs w:val="28"/>
        </w:rPr>
        <w:t>Descrição dos modelos treinados</w:t>
      </w:r>
      <w:r w:rsidR="009A26E6" w:rsidRPr="009A26E6">
        <w:rPr>
          <w:color w:val="auto"/>
          <w:sz w:val="28"/>
          <w:szCs w:val="28"/>
        </w:rPr>
        <w:t>, configurações, métricas de performance</w:t>
      </w:r>
      <w:bookmarkEnd w:id="20"/>
    </w:p>
    <w:p w14:paraId="0FE769B3" w14:textId="77777777" w:rsidR="00350A88" w:rsidRDefault="00350A88" w:rsidP="00350A88">
      <w:pPr>
        <w:spacing w:line="360" w:lineRule="auto"/>
        <w:ind w:firstLine="709"/>
        <w:jc w:val="both"/>
      </w:pPr>
    </w:p>
    <w:p w14:paraId="183E81A2" w14:textId="6B3FF6AE" w:rsidR="00AE78F0" w:rsidRDefault="00AE78F0" w:rsidP="00350A88">
      <w:pPr>
        <w:spacing w:line="360" w:lineRule="auto"/>
        <w:ind w:firstLine="709"/>
        <w:jc w:val="both"/>
      </w:pPr>
      <w:r>
        <w:t xml:space="preserve">Com a utilização da ferramenta H2O conseguimos gerar vários modelos com várias configurações, dos quais selecionamos apenas </w:t>
      </w:r>
      <w:r w:rsidR="00FA64FB">
        <w:t>seis</w:t>
      </w:r>
      <w:r>
        <w:t>. Destes últimos</w:t>
      </w:r>
      <w:r w:rsidR="00FA64FB">
        <w:t>, um destacou-se por entre os demais, sendo aquele que registou um MSE (</w:t>
      </w:r>
      <w:proofErr w:type="spellStart"/>
      <w:r w:rsidR="00FA64FB">
        <w:rPr>
          <w:i/>
          <w:iCs/>
        </w:rPr>
        <w:t>Mean</w:t>
      </w:r>
      <w:proofErr w:type="spellEnd"/>
      <w:r w:rsidR="00FA64FB">
        <w:rPr>
          <w:i/>
          <w:iCs/>
        </w:rPr>
        <w:t xml:space="preserve"> </w:t>
      </w:r>
      <w:proofErr w:type="spellStart"/>
      <w:r w:rsidR="00FA64FB">
        <w:rPr>
          <w:i/>
          <w:iCs/>
        </w:rPr>
        <w:t>Squared</w:t>
      </w:r>
      <w:proofErr w:type="spellEnd"/>
      <w:r w:rsidR="00FA64FB">
        <w:rPr>
          <w:i/>
          <w:iCs/>
        </w:rPr>
        <w:t xml:space="preserve"> Error</w:t>
      </w:r>
      <w:r w:rsidR="00FA64FB">
        <w:t>) e um RMSE (</w:t>
      </w:r>
      <w:proofErr w:type="spellStart"/>
      <w:r w:rsidR="00FA64FB">
        <w:rPr>
          <w:i/>
          <w:iCs/>
        </w:rPr>
        <w:t>Root</w:t>
      </w:r>
      <w:proofErr w:type="spellEnd"/>
      <w:r w:rsidR="00FA64FB">
        <w:rPr>
          <w:i/>
          <w:iCs/>
        </w:rPr>
        <w:t xml:space="preserve"> </w:t>
      </w:r>
      <w:proofErr w:type="spellStart"/>
      <w:r w:rsidR="00FA64FB">
        <w:rPr>
          <w:i/>
          <w:iCs/>
        </w:rPr>
        <w:t>Mean</w:t>
      </w:r>
      <w:proofErr w:type="spellEnd"/>
      <w:r w:rsidR="00FA64FB">
        <w:rPr>
          <w:i/>
          <w:iCs/>
        </w:rPr>
        <w:t xml:space="preserve"> </w:t>
      </w:r>
      <w:proofErr w:type="spellStart"/>
      <w:r w:rsidR="00FA64FB">
        <w:rPr>
          <w:i/>
          <w:iCs/>
        </w:rPr>
        <w:t>Squared</w:t>
      </w:r>
      <w:proofErr w:type="spellEnd"/>
      <w:r w:rsidR="00FA64FB">
        <w:rPr>
          <w:i/>
          <w:iCs/>
        </w:rPr>
        <w:t xml:space="preserve"> Error</w:t>
      </w:r>
      <w:r w:rsidR="00FA64FB">
        <w:t xml:space="preserve">) menores e com valores aceitáveis, isto é, não apresentavam características de </w:t>
      </w:r>
      <w:proofErr w:type="spellStart"/>
      <w:r w:rsidR="00FA64FB">
        <w:rPr>
          <w:i/>
          <w:iCs/>
        </w:rPr>
        <w:t>overfitting</w:t>
      </w:r>
      <w:proofErr w:type="spellEnd"/>
      <w:r w:rsidR="00FA64FB">
        <w:rPr>
          <w:i/>
          <w:iCs/>
        </w:rPr>
        <w:t xml:space="preserve"> </w:t>
      </w:r>
      <w:r w:rsidR="00FA64FB">
        <w:t xml:space="preserve">nem de </w:t>
      </w:r>
      <w:proofErr w:type="spellStart"/>
      <w:r w:rsidR="00FA64FB">
        <w:rPr>
          <w:i/>
          <w:iCs/>
        </w:rPr>
        <w:t>underfitting</w:t>
      </w:r>
      <w:proofErr w:type="spellEnd"/>
      <w:r w:rsidR="00FA64FB">
        <w:t>.</w:t>
      </w:r>
    </w:p>
    <w:p w14:paraId="14D1E51C" w14:textId="4E7E0FB0" w:rsidR="00E53432" w:rsidRDefault="00E53432" w:rsidP="00350A88">
      <w:pPr>
        <w:spacing w:line="360" w:lineRule="auto"/>
      </w:pPr>
      <w:r>
        <w:br w:type="page"/>
      </w:r>
    </w:p>
    <w:p w14:paraId="12466959" w14:textId="70EAE125" w:rsidR="00FA64FB" w:rsidRDefault="00FA64FB" w:rsidP="00350A88">
      <w:pPr>
        <w:spacing w:line="360" w:lineRule="auto"/>
        <w:ind w:firstLine="709"/>
      </w:pPr>
      <w:r>
        <w:lastRenderedPageBreak/>
        <w:t>Modelos gerados:</w:t>
      </w:r>
    </w:p>
    <w:p w14:paraId="7DCC34B6" w14:textId="2B2AE232" w:rsidR="00FA64FB" w:rsidRDefault="00FA64FB" w:rsidP="00350A88">
      <w:pPr>
        <w:pStyle w:val="PargrafodaLista"/>
        <w:numPr>
          <w:ilvl w:val="0"/>
          <w:numId w:val="24"/>
        </w:numPr>
        <w:spacing w:line="360" w:lineRule="auto"/>
        <w:rPr>
          <w:i/>
          <w:iCs/>
        </w:rPr>
      </w:pPr>
      <w:r w:rsidRPr="00FA64FB">
        <w:rPr>
          <w:i/>
          <w:iCs/>
        </w:rPr>
        <w:t>deeplearning-400-300-200-100_battle_results_erro</w:t>
      </w:r>
      <w:r>
        <w:rPr>
          <w:i/>
          <w:iCs/>
        </w:rPr>
        <w:t>r</w:t>
      </w:r>
    </w:p>
    <w:p w14:paraId="6376C474" w14:textId="77777777" w:rsidR="00E53432" w:rsidRDefault="00E53432" w:rsidP="00350A88">
      <w:pPr>
        <w:keepNext/>
        <w:spacing w:line="360" w:lineRule="auto"/>
        <w:ind w:left="1134"/>
      </w:pPr>
      <w:r>
        <w:rPr>
          <w:noProof/>
        </w:rPr>
        <w:drawing>
          <wp:inline distT="0" distB="0" distL="0" distR="0" wp14:anchorId="0EC43D92" wp14:editId="5A8121E3">
            <wp:extent cx="3714750" cy="3600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747A" w14:textId="792BF296" w:rsidR="00E53432" w:rsidRDefault="00E53432" w:rsidP="00350A88">
      <w:pPr>
        <w:pStyle w:val="Legenda"/>
        <w:spacing w:line="360" w:lineRule="auto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8</w:t>
      </w:r>
      <w:r w:rsidR="000C1B34">
        <w:rPr>
          <w:noProof/>
        </w:rPr>
        <w:fldChar w:fldCharType="end"/>
      </w:r>
      <w:r>
        <w:t xml:space="preserve"> - Gráfico do modelo </w:t>
      </w:r>
      <w:r w:rsidRPr="00992198">
        <w:t>deeplearning-400-300-200-100_battle_results</w:t>
      </w:r>
    </w:p>
    <w:p w14:paraId="7DCB49D1" w14:textId="77777777" w:rsidR="00E53432" w:rsidRPr="00E53432" w:rsidRDefault="00E53432" w:rsidP="00350A88">
      <w:pPr>
        <w:spacing w:line="360" w:lineRule="auto"/>
      </w:pPr>
    </w:p>
    <w:p w14:paraId="277EE8E9" w14:textId="77777777" w:rsidR="00E53432" w:rsidRDefault="00E53432" w:rsidP="00350A88">
      <w:pPr>
        <w:keepNext/>
        <w:spacing w:line="360" w:lineRule="auto"/>
        <w:ind w:left="851"/>
      </w:pPr>
      <w:r>
        <w:rPr>
          <w:noProof/>
        </w:rPr>
        <w:drawing>
          <wp:inline distT="0" distB="0" distL="0" distR="0" wp14:anchorId="220BBF23" wp14:editId="262EF5C5">
            <wp:extent cx="4057650" cy="27457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06" cy="28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BCF4" w14:textId="5046D569" w:rsidR="00E53432" w:rsidRDefault="00E53432" w:rsidP="00350A88">
      <w:pPr>
        <w:pStyle w:val="Legenda"/>
        <w:spacing w:line="360" w:lineRule="auto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9</w:t>
      </w:r>
      <w:r w:rsidR="000C1B34">
        <w:rPr>
          <w:noProof/>
        </w:rPr>
        <w:fldChar w:fldCharType="end"/>
      </w:r>
      <w:r>
        <w:t xml:space="preserve"> - Tabela d</w:t>
      </w:r>
      <w:r w:rsidR="00FE3048">
        <w:t xml:space="preserve">e </w:t>
      </w:r>
      <w:r>
        <w:t>teste</w:t>
      </w:r>
      <w:r w:rsidR="00FE3048">
        <w:t>s</w:t>
      </w:r>
      <w:r>
        <w:t xml:space="preserve"> </w:t>
      </w:r>
      <w:r w:rsidRPr="00D05CD4">
        <w:t>do modelo deeplearning-400-300-200-100_battle_results</w:t>
      </w:r>
    </w:p>
    <w:p w14:paraId="594B44C3" w14:textId="2FAD8BCB" w:rsidR="00E53432" w:rsidRDefault="00E53432" w:rsidP="00350A88">
      <w:pPr>
        <w:spacing w:line="360" w:lineRule="auto"/>
      </w:pPr>
      <w:r>
        <w:br w:type="page"/>
      </w:r>
    </w:p>
    <w:p w14:paraId="79FAEAD0" w14:textId="129F4B01" w:rsidR="00E53432" w:rsidRPr="00E53432" w:rsidRDefault="00FA64FB" w:rsidP="00350A88">
      <w:pPr>
        <w:pStyle w:val="PargrafodaLista"/>
        <w:numPr>
          <w:ilvl w:val="0"/>
          <w:numId w:val="24"/>
        </w:numPr>
        <w:spacing w:line="360" w:lineRule="auto"/>
        <w:rPr>
          <w:i/>
          <w:iCs/>
        </w:rPr>
      </w:pPr>
      <w:r w:rsidRPr="00FA64FB">
        <w:rPr>
          <w:i/>
          <w:iCs/>
        </w:rPr>
        <w:lastRenderedPageBreak/>
        <w:t>deeplearning_500_400_300_200_100_10fold_battle_results</w:t>
      </w:r>
    </w:p>
    <w:p w14:paraId="1FEEBC71" w14:textId="77777777" w:rsidR="00FE3048" w:rsidRDefault="00E53432" w:rsidP="00350A88">
      <w:pPr>
        <w:keepNext/>
        <w:spacing w:line="360" w:lineRule="auto"/>
        <w:ind w:left="1134"/>
      </w:pPr>
      <w:r>
        <w:rPr>
          <w:noProof/>
        </w:rPr>
        <w:drawing>
          <wp:inline distT="0" distB="0" distL="0" distR="0" wp14:anchorId="6518691B" wp14:editId="7B921697">
            <wp:extent cx="3686175" cy="37242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1CC3" w14:textId="74235982" w:rsidR="00E53432" w:rsidRDefault="00FE3048" w:rsidP="00350A88">
      <w:pPr>
        <w:pStyle w:val="Legenda"/>
        <w:spacing w:line="360" w:lineRule="auto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10</w:t>
      </w:r>
      <w:r w:rsidR="000C1B34">
        <w:rPr>
          <w:noProof/>
        </w:rPr>
        <w:fldChar w:fldCharType="end"/>
      </w:r>
      <w:r>
        <w:t xml:space="preserve"> - Gráfico do modelo </w:t>
      </w:r>
      <w:r w:rsidRPr="00FA64FB">
        <w:t>deeplearning_500_400_300_200_100_10fold_battle_results</w:t>
      </w:r>
    </w:p>
    <w:p w14:paraId="12E04056" w14:textId="77777777" w:rsidR="00FE3048" w:rsidRPr="00FE3048" w:rsidRDefault="00FE3048" w:rsidP="00350A88">
      <w:pPr>
        <w:spacing w:line="360" w:lineRule="auto"/>
      </w:pPr>
    </w:p>
    <w:p w14:paraId="55158C14" w14:textId="77777777" w:rsidR="00FE3048" w:rsidRDefault="00E53432" w:rsidP="00350A88">
      <w:pPr>
        <w:keepNext/>
        <w:spacing w:line="360" w:lineRule="auto"/>
        <w:ind w:left="851"/>
      </w:pPr>
      <w:r>
        <w:rPr>
          <w:noProof/>
        </w:rPr>
        <w:drawing>
          <wp:inline distT="0" distB="0" distL="0" distR="0" wp14:anchorId="1D9D1491" wp14:editId="459E61CF">
            <wp:extent cx="4533900" cy="3555094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0" cy="35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6E2C" w14:textId="1517CB99" w:rsidR="00E53432" w:rsidRDefault="00FE3048" w:rsidP="00350A88">
      <w:pPr>
        <w:pStyle w:val="Legenda"/>
        <w:spacing w:line="360" w:lineRule="auto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11</w:t>
      </w:r>
      <w:r w:rsidR="000C1B34">
        <w:rPr>
          <w:noProof/>
        </w:rPr>
        <w:fldChar w:fldCharType="end"/>
      </w:r>
      <w:r>
        <w:t xml:space="preserve"> - Tabela de testes do modelo </w:t>
      </w:r>
      <w:r w:rsidRPr="00106303">
        <w:t>deeplearning_500_400_300_200_100_10fold_battle_results</w:t>
      </w:r>
    </w:p>
    <w:p w14:paraId="4BF64A7E" w14:textId="18A6769C" w:rsidR="00FA64FB" w:rsidRDefault="00FA64FB" w:rsidP="00350A88">
      <w:pPr>
        <w:pStyle w:val="PargrafodaLista"/>
        <w:numPr>
          <w:ilvl w:val="0"/>
          <w:numId w:val="24"/>
        </w:numPr>
        <w:spacing w:line="360" w:lineRule="auto"/>
        <w:rPr>
          <w:i/>
          <w:iCs/>
        </w:rPr>
      </w:pPr>
      <w:r w:rsidRPr="00FA64FB">
        <w:rPr>
          <w:i/>
          <w:iCs/>
        </w:rPr>
        <w:lastRenderedPageBreak/>
        <w:t>drf_50_20_10fold</w:t>
      </w:r>
    </w:p>
    <w:p w14:paraId="00D6C807" w14:textId="77777777" w:rsidR="00FE3048" w:rsidRDefault="00E53432" w:rsidP="00350A88">
      <w:pPr>
        <w:keepNext/>
        <w:spacing w:line="360" w:lineRule="auto"/>
        <w:ind w:left="1276"/>
      </w:pPr>
      <w:r>
        <w:rPr>
          <w:noProof/>
        </w:rPr>
        <w:drawing>
          <wp:inline distT="0" distB="0" distL="0" distR="0" wp14:anchorId="69B0A1C9" wp14:editId="1571B385">
            <wp:extent cx="3686175" cy="36480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6099" w14:textId="6940054F" w:rsidR="00E53432" w:rsidRDefault="00FE3048" w:rsidP="00350A88">
      <w:pPr>
        <w:pStyle w:val="Legenda"/>
        <w:spacing w:line="360" w:lineRule="auto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12</w:t>
      </w:r>
      <w:r w:rsidR="000C1B34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Gráfico do modelo </w:t>
      </w:r>
      <w:r w:rsidRPr="00C67BA1">
        <w:rPr>
          <w:noProof/>
        </w:rPr>
        <w:t>drf_50_20_10fold</w:t>
      </w:r>
    </w:p>
    <w:p w14:paraId="616B40F8" w14:textId="77777777" w:rsidR="00FE3048" w:rsidRDefault="00FE3048" w:rsidP="00350A88">
      <w:pPr>
        <w:spacing w:line="360" w:lineRule="auto"/>
        <w:ind w:left="1276"/>
      </w:pPr>
    </w:p>
    <w:p w14:paraId="67C06479" w14:textId="77777777" w:rsidR="00FE3048" w:rsidRDefault="00E53432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15AADD81" wp14:editId="370C4E69">
            <wp:extent cx="3248025" cy="36290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8391" w14:textId="78BC6A18" w:rsidR="00E53432" w:rsidRDefault="00FE3048" w:rsidP="00350A88">
      <w:pPr>
        <w:pStyle w:val="Legenda"/>
        <w:spacing w:line="360" w:lineRule="auto"/>
        <w:jc w:val="center"/>
      </w:pPr>
      <w:r>
        <w:t xml:space="preserve">Figura </w:t>
      </w:r>
      <w:r w:rsidR="000C1B34">
        <w:fldChar w:fldCharType="begin"/>
      </w:r>
      <w:r w:rsidR="000C1B34">
        <w:instrText xml:space="preserve"> SEQ Figura \* ARABIC </w:instrText>
      </w:r>
      <w:r w:rsidR="000C1B34">
        <w:fldChar w:fldCharType="separate"/>
      </w:r>
      <w:r w:rsidR="00A274D9">
        <w:rPr>
          <w:noProof/>
        </w:rPr>
        <w:t>13</w:t>
      </w:r>
      <w:r w:rsidR="000C1B34">
        <w:rPr>
          <w:noProof/>
        </w:rPr>
        <w:fldChar w:fldCharType="end"/>
      </w:r>
      <w:r>
        <w:t xml:space="preserve"> - Tabela de testes do modelo </w:t>
      </w:r>
      <w:r w:rsidRPr="00242ABD">
        <w:t>drf_50_20_10fold</w:t>
      </w:r>
    </w:p>
    <w:p w14:paraId="7B5DBF4C" w14:textId="160C601B" w:rsidR="00E53432" w:rsidRPr="00E53432" w:rsidRDefault="00FA64FB" w:rsidP="00350A88">
      <w:pPr>
        <w:pStyle w:val="PargrafodaLista"/>
        <w:numPr>
          <w:ilvl w:val="0"/>
          <w:numId w:val="24"/>
        </w:numPr>
        <w:spacing w:line="360" w:lineRule="auto"/>
        <w:rPr>
          <w:i/>
          <w:iCs/>
        </w:rPr>
      </w:pPr>
      <w:r w:rsidRPr="00FA64FB">
        <w:rPr>
          <w:i/>
          <w:iCs/>
        </w:rPr>
        <w:lastRenderedPageBreak/>
        <w:t>drf_50_20_battle_results</w:t>
      </w:r>
    </w:p>
    <w:p w14:paraId="6FA2EEEB" w14:textId="77777777" w:rsidR="0031054A" w:rsidRDefault="0031054A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284194D8" wp14:editId="634D7739">
            <wp:extent cx="3676650" cy="3686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76FD" w14:textId="07878F65" w:rsidR="00350A88" w:rsidRDefault="0031054A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14</w:t>
      </w:r>
      <w:r>
        <w:fldChar w:fldCharType="end"/>
      </w:r>
      <w:r>
        <w:t xml:space="preserve"> - Gráfico do modelo </w:t>
      </w:r>
      <w:r w:rsidRPr="00FA64FB">
        <w:t>drf_50_20_battle_results</w:t>
      </w:r>
    </w:p>
    <w:p w14:paraId="33963A1C" w14:textId="77777777" w:rsidR="00350A88" w:rsidRPr="00350A88" w:rsidRDefault="00350A88" w:rsidP="00350A88">
      <w:pPr>
        <w:spacing w:line="360" w:lineRule="auto"/>
      </w:pPr>
    </w:p>
    <w:p w14:paraId="1E34CB38" w14:textId="77777777" w:rsidR="0031054A" w:rsidRDefault="0031054A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48F39349" wp14:editId="70A1B523">
            <wp:extent cx="3362325" cy="3614499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1" cy="36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C74F" w14:textId="3BDCB95E" w:rsidR="0031054A" w:rsidRPr="00E53432" w:rsidRDefault="0031054A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15</w:t>
      </w:r>
      <w:r>
        <w:fldChar w:fldCharType="end"/>
      </w:r>
      <w:r>
        <w:t xml:space="preserve"> - Tabela de testes do modelo </w:t>
      </w:r>
      <w:r w:rsidRPr="00C3763B">
        <w:t>drf_50_20_battle_results</w:t>
      </w:r>
    </w:p>
    <w:p w14:paraId="38D73CCD" w14:textId="1B6032F8" w:rsidR="00FA64FB" w:rsidRDefault="00FA64FB" w:rsidP="00350A88">
      <w:pPr>
        <w:pStyle w:val="PargrafodaLista"/>
        <w:numPr>
          <w:ilvl w:val="0"/>
          <w:numId w:val="24"/>
        </w:numPr>
        <w:spacing w:line="360" w:lineRule="auto"/>
        <w:rPr>
          <w:i/>
          <w:iCs/>
        </w:rPr>
      </w:pPr>
      <w:r w:rsidRPr="00FA64FB">
        <w:rPr>
          <w:i/>
          <w:iCs/>
        </w:rPr>
        <w:lastRenderedPageBreak/>
        <w:t>drf_100_50_10fold_battle_results</w:t>
      </w:r>
    </w:p>
    <w:p w14:paraId="6BB16679" w14:textId="77777777" w:rsidR="0031054A" w:rsidRDefault="0031054A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7F8922EB" wp14:editId="5EC5F8F0">
            <wp:extent cx="3524250" cy="37052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14C2" w14:textId="0FF2A7F0" w:rsidR="00E53432" w:rsidRDefault="0031054A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16</w:t>
      </w:r>
      <w:r>
        <w:fldChar w:fldCharType="end"/>
      </w:r>
      <w:r>
        <w:t xml:space="preserve"> - Gráfico do modelo </w:t>
      </w:r>
      <w:r w:rsidRPr="00FA64FB">
        <w:t>drf_100_50_10fold_battle_results</w:t>
      </w:r>
    </w:p>
    <w:p w14:paraId="2FEC9F34" w14:textId="77777777" w:rsidR="0031054A" w:rsidRDefault="0031054A" w:rsidP="00350A88">
      <w:pPr>
        <w:spacing w:line="360" w:lineRule="auto"/>
        <w:ind w:left="1416"/>
      </w:pPr>
    </w:p>
    <w:p w14:paraId="028BC890" w14:textId="77777777" w:rsidR="0031054A" w:rsidRDefault="0031054A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2834BC5F" wp14:editId="38E1C851">
            <wp:extent cx="3971925" cy="3590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9BF9" w14:textId="38021A52" w:rsidR="0031054A" w:rsidRDefault="0031054A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17</w:t>
      </w:r>
      <w:r>
        <w:fldChar w:fldCharType="end"/>
      </w:r>
      <w:r>
        <w:t xml:space="preserve"> - Tabela de testes do modelo </w:t>
      </w:r>
      <w:r w:rsidRPr="00E11C9C">
        <w:t>drf_100_50_10fold_battle_results</w:t>
      </w:r>
    </w:p>
    <w:p w14:paraId="22DC6A70" w14:textId="52C1C08B" w:rsidR="00E53432" w:rsidRPr="00E53432" w:rsidRDefault="00FA64FB" w:rsidP="00350A88">
      <w:pPr>
        <w:pStyle w:val="PargrafodaLista"/>
        <w:numPr>
          <w:ilvl w:val="0"/>
          <w:numId w:val="24"/>
        </w:numPr>
        <w:spacing w:line="360" w:lineRule="auto"/>
        <w:rPr>
          <w:i/>
          <w:iCs/>
        </w:rPr>
      </w:pPr>
      <w:r w:rsidRPr="00FA64FB">
        <w:rPr>
          <w:i/>
          <w:iCs/>
        </w:rPr>
        <w:lastRenderedPageBreak/>
        <w:t>drf_100_50_battle_results</w:t>
      </w:r>
    </w:p>
    <w:p w14:paraId="36232341" w14:textId="77777777" w:rsidR="0031054A" w:rsidRDefault="0031054A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4C2C09E7" wp14:editId="454B2A6E">
            <wp:extent cx="3752850" cy="37623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6C65" w14:textId="7D018CD4" w:rsidR="0031054A" w:rsidRDefault="0031054A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18</w:t>
      </w:r>
      <w:r>
        <w:fldChar w:fldCharType="end"/>
      </w:r>
      <w:r>
        <w:t xml:space="preserve"> - Gráfico do modelo </w:t>
      </w:r>
      <w:r w:rsidRPr="004D3611">
        <w:t>drf_100_50_battle_results</w:t>
      </w:r>
    </w:p>
    <w:p w14:paraId="1F9A93BE" w14:textId="77777777" w:rsidR="00350A88" w:rsidRPr="00350A88" w:rsidRDefault="00350A88" w:rsidP="00350A88">
      <w:pPr>
        <w:spacing w:line="360" w:lineRule="auto"/>
      </w:pPr>
    </w:p>
    <w:p w14:paraId="23F54D4F" w14:textId="77777777" w:rsidR="0031054A" w:rsidRDefault="0031054A" w:rsidP="00350A88">
      <w:pPr>
        <w:keepNext/>
        <w:spacing w:line="360" w:lineRule="auto"/>
        <w:ind w:left="1416"/>
      </w:pPr>
      <w:r>
        <w:rPr>
          <w:noProof/>
        </w:rPr>
        <w:drawing>
          <wp:inline distT="0" distB="0" distL="0" distR="0" wp14:anchorId="5AEE3F41" wp14:editId="2449389A">
            <wp:extent cx="3349019" cy="354330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07" cy="355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B042" w14:textId="23D2A3E2" w:rsidR="0031054A" w:rsidRPr="00E53432" w:rsidRDefault="0031054A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19</w:t>
      </w:r>
      <w:r>
        <w:fldChar w:fldCharType="end"/>
      </w:r>
      <w:r>
        <w:t xml:space="preserve"> - Tabela de testes do modelo </w:t>
      </w:r>
      <w:r w:rsidRPr="00557887">
        <w:t>drf_100_50_battle_results</w:t>
      </w:r>
    </w:p>
    <w:p w14:paraId="59889600" w14:textId="3841725E" w:rsidR="00AE78F0" w:rsidRDefault="00AE78F0" w:rsidP="00350A88">
      <w:pPr>
        <w:pStyle w:val="Ttulo1"/>
        <w:numPr>
          <w:ilvl w:val="1"/>
          <w:numId w:val="1"/>
        </w:numPr>
        <w:spacing w:line="360" w:lineRule="auto"/>
        <w:rPr>
          <w:color w:val="auto"/>
          <w:sz w:val="28"/>
          <w:szCs w:val="28"/>
        </w:rPr>
      </w:pPr>
      <w:r w:rsidRPr="009A26E6">
        <w:rPr>
          <w:color w:val="auto"/>
          <w:sz w:val="28"/>
          <w:szCs w:val="28"/>
        </w:rPr>
        <w:lastRenderedPageBreak/>
        <w:tab/>
      </w:r>
      <w:bookmarkStart w:id="21" w:name="_Toc43542815"/>
      <w:r>
        <w:rPr>
          <w:color w:val="auto"/>
          <w:sz w:val="28"/>
          <w:szCs w:val="28"/>
        </w:rPr>
        <w:t>Modelo utilizado pelo robot</w:t>
      </w:r>
      <w:bookmarkEnd w:id="21"/>
    </w:p>
    <w:p w14:paraId="0211C196" w14:textId="77777777" w:rsidR="00350A88" w:rsidRDefault="00350A88" w:rsidP="00350A88">
      <w:pPr>
        <w:spacing w:line="360" w:lineRule="auto"/>
        <w:ind w:firstLine="709"/>
        <w:jc w:val="both"/>
      </w:pPr>
    </w:p>
    <w:p w14:paraId="587618B8" w14:textId="0C35D584" w:rsidR="00350A88" w:rsidRDefault="0031054A" w:rsidP="00350A88">
      <w:pPr>
        <w:spacing w:line="360" w:lineRule="auto"/>
        <w:ind w:firstLine="709"/>
        <w:jc w:val="both"/>
        <w:rPr>
          <w:i/>
          <w:iCs/>
        </w:rPr>
      </w:pPr>
      <w:r>
        <w:t>Após a nossa rigorosa análise de todos os seis modelos gerados, selecionamos o modelo que apresentou valores de MSE e RMSE mais reduzidos</w:t>
      </w:r>
      <w:r w:rsidR="00350A88">
        <w:t xml:space="preserve">, sendo este o modelo </w:t>
      </w:r>
      <w:r w:rsidR="00350A88" w:rsidRPr="00FA64FB">
        <w:rPr>
          <w:i/>
          <w:iCs/>
        </w:rPr>
        <w:t>drf_100_50_10fold_battle_results</w:t>
      </w:r>
      <w:r w:rsidR="00350A88" w:rsidRPr="00350A88">
        <w:t>, que obteve os seguintes resultados:</w:t>
      </w:r>
    </w:p>
    <w:p w14:paraId="0F98B7F9" w14:textId="084CE7BF" w:rsidR="00350A88" w:rsidRDefault="00350A88" w:rsidP="00350A88">
      <w:pPr>
        <w:spacing w:line="360" w:lineRule="auto"/>
        <w:ind w:firstLine="709"/>
        <w:jc w:val="both"/>
      </w:pPr>
    </w:p>
    <w:p w14:paraId="0963461C" w14:textId="0692CA43" w:rsidR="00350A88" w:rsidRDefault="00350A88" w:rsidP="00350A88">
      <w:pPr>
        <w:spacing w:line="360" w:lineRule="auto"/>
        <w:ind w:firstLine="709"/>
        <w:jc w:val="both"/>
      </w:pPr>
      <w:r>
        <w:t>Gráfico:</w:t>
      </w:r>
    </w:p>
    <w:p w14:paraId="486622F6" w14:textId="77777777" w:rsidR="00350A88" w:rsidRDefault="00350A88" w:rsidP="00350A88">
      <w:pPr>
        <w:spacing w:line="360" w:lineRule="auto"/>
        <w:ind w:firstLine="709"/>
        <w:jc w:val="both"/>
      </w:pPr>
    </w:p>
    <w:p w14:paraId="4F0DF005" w14:textId="77777777" w:rsidR="00350A88" w:rsidRDefault="00350A88" w:rsidP="00350A88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30E24BDE" wp14:editId="4F312C6F">
            <wp:extent cx="4303390" cy="452437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6" cy="45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B027" w14:textId="6852C413" w:rsidR="00350A88" w:rsidRDefault="00350A88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20</w:t>
      </w:r>
      <w:r>
        <w:fldChar w:fldCharType="end"/>
      </w:r>
      <w:r>
        <w:t xml:space="preserve"> - Gráfico do modelo </w:t>
      </w:r>
      <w:r w:rsidRPr="0062093E">
        <w:t>drf_100_50_10fold_battle_results</w:t>
      </w:r>
    </w:p>
    <w:p w14:paraId="7F016345" w14:textId="115BDB50" w:rsidR="00350A88" w:rsidRDefault="00350A88" w:rsidP="00350A88">
      <w:pPr>
        <w:spacing w:line="360" w:lineRule="auto"/>
      </w:pPr>
      <w:r>
        <w:br w:type="page"/>
      </w:r>
    </w:p>
    <w:p w14:paraId="0BF9478F" w14:textId="1911374F" w:rsidR="00350A88" w:rsidRDefault="00350A88" w:rsidP="00350A88">
      <w:pPr>
        <w:spacing w:line="360" w:lineRule="auto"/>
        <w:ind w:firstLine="709"/>
      </w:pPr>
      <w:r>
        <w:lastRenderedPageBreak/>
        <w:t>Tabela de testes:</w:t>
      </w:r>
    </w:p>
    <w:p w14:paraId="4483925D" w14:textId="77777777" w:rsidR="00350A88" w:rsidRDefault="00350A88" w:rsidP="00350A88">
      <w:pPr>
        <w:spacing w:line="360" w:lineRule="auto"/>
        <w:ind w:firstLine="709"/>
      </w:pPr>
    </w:p>
    <w:p w14:paraId="1277AE0C" w14:textId="77777777" w:rsidR="00350A88" w:rsidRDefault="00350A88" w:rsidP="00350A88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29B0D79" wp14:editId="04AF183C">
            <wp:extent cx="4543425" cy="4107605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58" cy="41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8EA0" w14:textId="02C98F66" w:rsidR="00350A88" w:rsidRDefault="00350A88" w:rsidP="00350A88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21</w:t>
      </w:r>
      <w:r>
        <w:fldChar w:fldCharType="end"/>
      </w:r>
      <w:r>
        <w:t xml:space="preserve"> - Tabela de testes do modelo </w:t>
      </w:r>
      <w:r w:rsidRPr="0040022E">
        <w:t>drf_100_50_10fold_battle_results</w:t>
      </w:r>
    </w:p>
    <w:p w14:paraId="4BBC497B" w14:textId="1158212B" w:rsidR="00350A88" w:rsidRDefault="00350A88" w:rsidP="00350A88">
      <w:pPr>
        <w:spacing w:line="360" w:lineRule="auto"/>
      </w:pPr>
      <w:r>
        <w:br w:type="page"/>
      </w:r>
    </w:p>
    <w:p w14:paraId="7CFD3460" w14:textId="76AC359F" w:rsidR="00350A88" w:rsidRDefault="00350A88" w:rsidP="00350A88">
      <w:pPr>
        <w:spacing w:line="360" w:lineRule="auto"/>
        <w:ind w:firstLine="709"/>
      </w:pPr>
      <w:r>
        <w:lastRenderedPageBreak/>
        <w:t>Tabela de previsões:</w:t>
      </w:r>
    </w:p>
    <w:p w14:paraId="47921736" w14:textId="4A915599" w:rsidR="00350A88" w:rsidRDefault="00350A88" w:rsidP="00350A88">
      <w:pPr>
        <w:spacing w:line="360" w:lineRule="auto"/>
        <w:ind w:firstLine="709"/>
      </w:pPr>
    </w:p>
    <w:p w14:paraId="39EFD7EB" w14:textId="4A915599" w:rsidR="00350A88" w:rsidRDefault="00350A88" w:rsidP="00350A88">
      <w:pPr>
        <w:keepNext/>
        <w:spacing w:line="360" w:lineRule="auto"/>
        <w:ind w:left="-993" w:firstLine="709"/>
      </w:pPr>
      <w:r>
        <w:rPr>
          <w:noProof/>
        </w:rPr>
        <w:drawing>
          <wp:inline distT="0" distB="0" distL="0" distR="0" wp14:anchorId="47478BE8" wp14:editId="08F6541B">
            <wp:extent cx="5743575" cy="301923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8"/>
                    <a:stretch/>
                  </pic:blipFill>
                  <pic:spPr bwMode="auto">
                    <a:xfrm>
                      <a:off x="0" y="0"/>
                      <a:ext cx="5765506" cy="30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A666" w14:textId="3C61B149" w:rsidR="00350A88" w:rsidRDefault="00350A88" w:rsidP="00350A88">
      <w:pPr>
        <w:pStyle w:val="Legenda"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74D9">
        <w:rPr>
          <w:noProof/>
        </w:rPr>
        <w:t>22</w:t>
      </w:r>
      <w:r>
        <w:fldChar w:fldCharType="end"/>
      </w:r>
      <w:r>
        <w:t xml:space="preserve"> - Tabela de previsões do modelo </w:t>
      </w:r>
      <w:r w:rsidRPr="00047CC1">
        <w:t>drf_100_50_10fold_battle_results</w:t>
      </w:r>
    </w:p>
    <w:p w14:paraId="740654E9" w14:textId="31F46136" w:rsidR="00350A88" w:rsidRDefault="00350A88" w:rsidP="00350A88">
      <w:pPr>
        <w:spacing w:line="360" w:lineRule="auto"/>
      </w:pPr>
    </w:p>
    <w:p w14:paraId="5E46ACA7" w14:textId="7FA1E6FE" w:rsidR="004F1CE6" w:rsidRDefault="00350A88" w:rsidP="004F1CE6">
      <w:pPr>
        <w:spacing w:line="360" w:lineRule="auto"/>
        <w:ind w:firstLine="709"/>
        <w:jc w:val="both"/>
      </w:pPr>
      <w:r>
        <w:t>Como podemos verificar, sinalizado a vermelho temos as previsões que não se encontram de acordo com os valores reais, o que significa que o modelo que selecionamos também tem as suas falhas, mas de todos os que treinamos e geramos foi o melhor.</w:t>
      </w:r>
    </w:p>
    <w:p w14:paraId="01278DB2" w14:textId="65739D09" w:rsidR="004F1CE6" w:rsidRDefault="004F1CE6">
      <w:r>
        <w:br w:type="page"/>
      </w:r>
    </w:p>
    <w:p w14:paraId="31D0EBEB" w14:textId="36208B60" w:rsidR="004F1CE6" w:rsidRDefault="004F1CE6" w:rsidP="004F1CE6">
      <w:pPr>
        <w:pStyle w:val="Ttulo1"/>
        <w:numPr>
          <w:ilvl w:val="0"/>
          <w:numId w:val="1"/>
        </w:numPr>
        <w:rPr>
          <w:b/>
          <w:bCs/>
          <w:color w:val="auto"/>
        </w:rPr>
      </w:pPr>
      <w:bookmarkStart w:id="22" w:name="_Toc43542816"/>
      <w:r>
        <w:rPr>
          <w:b/>
          <w:bCs/>
          <w:color w:val="auto"/>
        </w:rPr>
        <w:lastRenderedPageBreak/>
        <w:t>Robot Final</w:t>
      </w:r>
      <w:bookmarkEnd w:id="22"/>
    </w:p>
    <w:p w14:paraId="7F2D8512" w14:textId="77777777" w:rsidR="004F1CE6" w:rsidRDefault="004F1CE6" w:rsidP="004F1CE6">
      <w:pPr>
        <w:ind w:firstLine="709"/>
      </w:pPr>
    </w:p>
    <w:p w14:paraId="0FAD4476" w14:textId="11D8D5B6" w:rsidR="004F1CE6" w:rsidRDefault="004F1CE6" w:rsidP="004F1CE6">
      <w:pPr>
        <w:spacing w:line="360" w:lineRule="auto"/>
        <w:ind w:firstLine="709"/>
        <w:jc w:val="both"/>
      </w:pPr>
      <w:r>
        <w:t xml:space="preserve"> Com a </w:t>
      </w:r>
      <w:r>
        <w:t>finalização</w:t>
      </w:r>
      <w:r>
        <w:t xml:space="preserve"> da </w:t>
      </w:r>
      <w:r>
        <w:t>elaboração</w:t>
      </w:r>
      <w:r>
        <w:t xml:space="preserve"> do projeto, foi levado a cabo a </w:t>
      </w:r>
      <w:r>
        <w:t xml:space="preserve">construção </w:t>
      </w:r>
      <w:r>
        <w:t xml:space="preserve">do </w:t>
      </w:r>
      <w:r>
        <w:t>último</w:t>
      </w:r>
      <w:r>
        <w:t xml:space="preserve"> robot que possuirá todas as </w:t>
      </w:r>
      <w:r>
        <w:t>características</w:t>
      </w:r>
      <w:r>
        <w:t xml:space="preserve"> de todos os robots </w:t>
      </w:r>
      <w:r>
        <w:t>construídos</w:t>
      </w:r>
      <w:r>
        <w:t xml:space="preserve"> até ao momento.</w:t>
      </w:r>
    </w:p>
    <w:p w14:paraId="6D166956" w14:textId="2027F738" w:rsidR="004F1CE6" w:rsidRDefault="004F1CE6" w:rsidP="004F1CE6">
      <w:pPr>
        <w:spacing w:line="360" w:lineRule="auto"/>
        <w:ind w:firstLine="709"/>
        <w:jc w:val="both"/>
      </w:pPr>
      <w:r>
        <w:t xml:space="preserve">O </w:t>
      </w:r>
      <w:r>
        <w:t>último</w:t>
      </w:r>
      <w:r>
        <w:t xml:space="preserve"> robot (</w:t>
      </w:r>
      <w:r w:rsidRPr="004F1CE6">
        <w:rPr>
          <w:i/>
          <w:iCs/>
        </w:rPr>
        <w:t>MARK3</w:t>
      </w:r>
      <w:r>
        <w:t xml:space="preserve">) irá possuir as </w:t>
      </w:r>
      <w:r>
        <w:t>características</w:t>
      </w:r>
      <w:r>
        <w:t xml:space="preserve"> de </w:t>
      </w:r>
      <w:r>
        <w:t>movimentação</w:t>
      </w:r>
      <w:r>
        <w:t xml:space="preserve"> de acordo com o algoritmo </w:t>
      </w:r>
      <w:r>
        <w:t>genético</w:t>
      </w:r>
      <w:r>
        <w:t xml:space="preserve"> desenvolvido no robot </w:t>
      </w:r>
      <w:r w:rsidRPr="004F1CE6">
        <w:rPr>
          <w:i/>
          <w:iCs/>
        </w:rPr>
        <w:t>MARK1</w:t>
      </w:r>
      <w:r>
        <w:t xml:space="preserve"> e as </w:t>
      </w:r>
      <w:r>
        <w:t xml:space="preserve">características </w:t>
      </w:r>
      <w:r>
        <w:t xml:space="preserve">de disparo de acordo com a </w:t>
      </w:r>
      <w:r>
        <w:t>técnica</w:t>
      </w:r>
      <w:r>
        <w:t xml:space="preserve"> de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</w:t>
      </w:r>
      <w:r>
        <w:t xml:space="preserve">do robot </w:t>
      </w:r>
      <w:r w:rsidRPr="004F1CE6">
        <w:rPr>
          <w:i/>
          <w:iCs/>
        </w:rPr>
        <w:t>MARK2</w:t>
      </w:r>
      <w:r>
        <w:t>.</w:t>
      </w:r>
    </w:p>
    <w:p w14:paraId="1F5C4507" w14:textId="627986B3" w:rsidR="004F1CE6" w:rsidRDefault="004F1CE6" w:rsidP="004F1CE6">
      <w:pPr>
        <w:spacing w:line="360" w:lineRule="auto"/>
        <w:ind w:firstLine="709"/>
        <w:jc w:val="both"/>
      </w:pPr>
      <w:r>
        <w:t xml:space="preserve">Terminado o MARK3, </w:t>
      </w:r>
      <w:r>
        <w:t>ficamos a possuir</w:t>
      </w:r>
      <w:r>
        <w:t xml:space="preserve"> um robot com todas as capacidades propostas no enunciado e com capacidade de aplicar essas mesmas </w:t>
      </w:r>
      <w:r>
        <w:t>características</w:t>
      </w:r>
      <w:r>
        <w:t xml:space="preserve"> em</w:t>
      </w:r>
      <w:r>
        <w:t xml:space="preserve"> </w:t>
      </w:r>
      <w:r>
        <w:t>ambiente real (</w:t>
      </w:r>
      <w:proofErr w:type="spellStart"/>
      <w:r w:rsidRPr="004F1CE6">
        <w:rPr>
          <w:i/>
          <w:iCs/>
        </w:rPr>
        <w:t>Robocode</w:t>
      </w:r>
      <w:proofErr w:type="spellEnd"/>
      <w:r>
        <w:t xml:space="preserve">) e com uma capacidade de resposta </w:t>
      </w:r>
      <w:r>
        <w:t>aceitável</w:t>
      </w:r>
      <w:r>
        <w:t>.</w:t>
      </w:r>
    </w:p>
    <w:sectPr w:rsidR="004F1CE6" w:rsidSect="00C0727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746D" w14:textId="77777777" w:rsidR="000C1B34" w:rsidRDefault="000C1B34" w:rsidP="002A73C9">
      <w:pPr>
        <w:spacing w:after="0" w:line="240" w:lineRule="auto"/>
      </w:pPr>
      <w:r>
        <w:separator/>
      </w:r>
    </w:p>
  </w:endnote>
  <w:endnote w:type="continuationSeparator" w:id="0">
    <w:p w14:paraId="68E83DAE" w14:textId="77777777" w:rsidR="000C1B34" w:rsidRDefault="000C1B34" w:rsidP="002A73C9">
      <w:pPr>
        <w:spacing w:after="0" w:line="240" w:lineRule="auto"/>
      </w:pPr>
      <w:r>
        <w:continuationSeparator/>
      </w:r>
    </w:p>
  </w:endnote>
  <w:endnote w:type="continuationNotice" w:id="1">
    <w:p w14:paraId="18B8A041" w14:textId="77777777" w:rsidR="000C1B34" w:rsidRDefault="000C1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567180"/>
      <w:docPartObj>
        <w:docPartGallery w:val="Page Numbers (Bottom of Page)"/>
        <w:docPartUnique/>
      </w:docPartObj>
    </w:sdtPr>
    <w:sdtEndPr/>
    <w:sdtContent>
      <w:p w14:paraId="2CBAD9DE" w14:textId="4AA85ACE" w:rsidR="00C07275" w:rsidRDefault="00C072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67E2D" w14:textId="67AD89D5" w:rsidR="002F0A60" w:rsidRDefault="002F0A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6ADA" w14:textId="77777777" w:rsidR="000C1B34" w:rsidRDefault="000C1B34" w:rsidP="002A73C9">
      <w:pPr>
        <w:spacing w:after="0" w:line="240" w:lineRule="auto"/>
      </w:pPr>
      <w:r>
        <w:separator/>
      </w:r>
    </w:p>
  </w:footnote>
  <w:footnote w:type="continuationSeparator" w:id="0">
    <w:p w14:paraId="58B4DA35" w14:textId="77777777" w:rsidR="000C1B34" w:rsidRDefault="000C1B34" w:rsidP="002A73C9">
      <w:pPr>
        <w:spacing w:after="0" w:line="240" w:lineRule="auto"/>
      </w:pPr>
      <w:r>
        <w:continuationSeparator/>
      </w:r>
    </w:p>
  </w:footnote>
  <w:footnote w:type="continuationNotice" w:id="1">
    <w:p w14:paraId="5BC21015" w14:textId="77777777" w:rsidR="000C1B34" w:rsidRDefault="000C1B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5DF"/>
    <w:multiLevelType w:val="multilevel"/>
    <w:tmpl w:val="70F85B86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B3B0BD0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1286376"/>
    <w:multiLevelType w:val="hybridMultilevel"/>
    <w:tmpl w:val="D6AC3AC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1680F"/>
    <w:multiLevelType w:val="multilevel"/>
    <w:tmpl w:val="81BA27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4D6A07"/>
    <w:multiLevelType w:val="multilevel"/>
    <w:tmpl w:val="81BA27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554B91"/>
    <w:multiLevelType w:val="hybridMultilevel"/>
    <w:tmpl w:val="669AA58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01B15"/>
    <w:multiLevelType w:val="multilevel"/>
    <w:tmpl w:val="81BA27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0E43CE"/>
    <w:multiLevelType w:val="hybridMultilevel"/>
    <w:tmpl w:val="01D0E5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03DF7"/>
    <w:multiLevelType w:val="multilevel"/>
    <w:tmpl w:val="892AB7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59505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7D2A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1833FB"/>
    <w:multiLevelType w:val="hybridMultilevel"/>
    <w:tmpl w:val="E3CE055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7C042C"/>
    <w:multiLevelType w:val="multilevel"/>
    <w:tmpl w:val="27589E60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  <w:color w:val="auto"/>
        <w:sz w:val="28"/>
        <w:szCs w:val="28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49017411"/>
    <w:multiLevelType w:val="hybridMultilevel"/>
    <w:tmpl w:val="E18681E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DA3E71"/>
    <w:multiLevelType w:val="multilevel"/>
    <w:tmpl w:val="892AB7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48423D7"/>
    <w:multiLevelType w:val="hybridMultilevel"/>
    <w:tmpl w:val="4B427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5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6056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E072E"/>
    <w:multiLevelType w:val="multilevel"/>
    <w:tmpl w:val="079E9C1E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633368D1"/>
    <w:multiLevelType w:val="multilevel"/>
    <w:tmpl w:val="4274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4596F26"/>
    <w:multiLevelType w:val="multilevel"/>
    <w:tmpl w:val="70F85B86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1" w15:restartNumberingAfterBreak="0">
    <w:nsid w:val="6A5A4E5B"/>
    <w:multiLevelType w:val="multilevel"/>
    <w:tmpl w:val="81BA27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1C72AE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C62BC"/>
    <w:multiLevelType w:val="multilevel"/>
    <w:tmpl w:val="81BA27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64A41D5"/>
    <w:multiLevelType w:val="hybridMultilevel"/>
    <w:tmpl w:val="B7F6F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298E"/>
    <w:multiLevelType w:val="hybridMultilevel"/>
    <w:tmpl w:val="EAAA255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8"/>
  </w:num>
  <w:num w:numId="5">
    <w:abstractNumId w:val="24"/>
  </w:num>
  <w:num w:numId="6">
    <w:abstractNumId w:val="11"/>
  </w:num>
  <w:num w:numId="7">
    <w:abstractNumId w:val="15"/>
  </w:num>
  <w:num w:numId="8">
    <w:abstractNumId w:val="5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  <w:num w:numId="18">
    <w:abstractNumId w:val="12"/>
  </w:num>
  <w:num w:numId="19">
    <w:abstractNumId w:val="25"/>
  </w:num>
  <w:num w:numId="20">
    <w:abstractNumId w:val="0"/>
  </w:num>
  <w:num w:numId="21">
    <w:abstractNumId w:val="20"/>
  </w:num>
  <w:num w:numId="22">
    <w:abstractNumId w:val="13"/>
  </w:num>
  <w:num w:numId="23">
    <w:abstractNumId w:val="2"/>
  </w:num>
  <w:num w:numId="24">
    <w:abstractNumId w:val="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F4"/>
    <w:rsid w:val="000016A9"/>
    <w:rsid w:val="00004641"/>
    <w:rsid w:val="0000702E"/>
    <w:rsid w:val="00014103"/>
    <w:rsid w:val="000172FE"/>
    <w:rsid w:val="0002022C"/>
    <w:rsid w:val="000304A8"/>
    <w:rsid w:val="00036092"/>
    <w:rsid w:val="00062466"/>
    <w:rsid w:val="0006770C"/>
    <w:rsid w:val="000804E6"/>
    <w:rsid w:val="00081128"/>
    <w:rsid w:val="00082CA2"/>
    <w:rsid w:val="00083408"/>
    <w:rsid w:val="00083DE6"/>
    <w:rsid w:val="00090040"/>
    <w:rsid w:val="00091EF0"/>
    <w:rsid w:val="000A0981"/>
    <w:rsid w:val="000A3817"/>
    <w:rsid w:val="000A429A"/>
    <w:rsid w:val="000B4366"/>
    <w:rsid w:val="000C1B34"/>
    <w:rsid w:val="000C3EC5"/>
    <w:rsid w:val="000E146A"/>
    <w:rsid w:val="00102152"/>
    <w:rsid w:val="00104238"/>
    <w:rsid w:val="00106299"/>
    <w:rsid w:val="00115067"/>
    <w:rsid w:val="001150E0"/>
    <w:rsid w:val="00127CD8"/>
    <w:rsid w:val="00133F2B"/>
    <w:rsid w:val="00143BCD"/>
    <w:rsid w:val="00144EE0"/>
    <w:rsid w:val="00145723"/>
    <w:rsid w:val="001679E3"/>
    <w:rsid w:val="00186D0A"/>
    <w:rsid w:val="00186EF0"/>
    <w:rsid w:val="001929B2"/>
    <w:rsid w:val="00192DD9"/>
    <w:rsid w:val="00195145"/>
    <w:rsid w:val="00196CDD"/>
    <w:rsid w:val="001A0E3A"/>
    <w:rsid w:val="001A40D8"/>
    <w:rsid w:val="001C11D8"/>
    <w:rsid w:val="001D1B63"/>
    <w:rsid w:val="001D402F"/>
    <w:rsid w:val="001E76AA"/>
    <w:rsid w:val="001F206D"/>
    <w:rsid w:val="001F75FE"/>
    <w:rsid w:val="00206DEA"/>
    <w:rsid w:val="00211C07"/>
    <w:rsid w:val="00213A3C"/>
    <w:rsid w:val="00216336"/>
    <w:rsid w:val="00220AC8"/>
    <w:rsid w:val="00237B66"/>
    <w:rsid w:val="00240022"/>
    <w:rsid w:val="00251760"/>
    <w:rsid w:val="002520CC"/>
    <w:rsid w:val="002546A4"/>
    <w:rsid w:val="0027020D"/>
    <w:rsid w:val="002746FE"/>
    <w:rsid w:val="0028358E"/>
    <w:rsid w:val="00284B4B"/>
    <w:rsid w:val="00285732"/>
    <w:rsid w:val="002A73C9"/>
    <w:rsid w:val="002B1485"/>
    <w:rsid w:val="002B6F5C"/>
    <w:rsid w:val="002C2EC5"/>
    <w:rsid w:val="002C34E3"/>
    <w:rsid w:val="002C36D2"/>
    <w:rsid w:val="002C3DAA"/>
    <w:rsid w:val="002D1060"/>
    <w:rsid w:val="002F0474"/>
    <w:rsid w:val="002F0A60"/>
    <w:rsid w:val="002F2D04"/>
    <w:rsid w:val="002F5C7B"/>
    <w:rsid w:val="0031028F"/>
    <w:rsid w:val="0031054A"/>
    <w:rsid w:val="00321721"/>
    <w:rsid w:val="003262BD"/>
    <w:rsid w:val="00327305"/>
    <w:rsid w:val="0032769A"/>
    <w:rsid w:val="00340B1D"/>
    <w:rsid w:val="00350A88"/>
    <w:rsid w:val="0035110C"/>
    <w:rsid w:val="00352CA8"/>
    <w:rsid w:val="00371271"/>
    <w:rsid w:val="00372A20"/>
    <w:rsid w:val="0037442D"/>
    <w:rsid w:val="00395C09"/>
    <w:rsid w:val="00396FCE"/>
    <w:rsid w:val="003A2DF9"/>
    <w:rsid w:val="003B038F"/>
    <w:rsid w:val="003B2F77"/>
    <w:rsid w:val="003C349A"/>
    <w:rsid w:val="003D4E00"/>
    <w:rsid w:val="003D554A"/>
    <w:rsid w:val="003D6451"/>
    <w:rsid w:val="003F29B5"/>
    <w:rsid w:val="003F4F02"/>
    <w:rsid w:val="003F5A27"/>
    <w:rsid w:val="003F64F8"/>
    <w:rsid w:val="003F6926"/>
    <w:rsid w:val="003F79F6"/>
    <w:rsid w:val="00407FCD"/>
    <w:rsid w:val="00422D92"/>
    <w:rsid w:val="0042770F"/>
    <w:rsid w:val="00430F57"/>
    <w:rsid w:val="00451534"/>
    <w:rsid w:val="004553F0"/>
    <w:rsid w:val="004607D2"/>
    <w:rsid w:val="00473AE0"/>
    <w:rsid w:val="00490776"/>
    <w:rsid w:val="0049503C"/>
    <w:rsid w:val="0049582B"/>
    <w:rsid w:val="004A2EB9"/>
    <w:rsid w:val="004B440A"/>
    <w:rsid w:val="004B4982"/>
    <w:rsid w:val="004B6BAF"/>
    <w:rsid w:val="004D281A"/>
    <w:rsid w:val="004D797A"/>
    <w:rsid w:val="004F0CA2"/>
    <w:rsid w:val="004F1CE6"/>
    <w:rsid w:val="00507AB2"/>
    <w:rsid w:val="00507BD4"/>
    <w:rsid w:val="00514268"/>
    <w:rsid w:val="005224E5"/>
    <w:rsid w:val="005300F9"/>
    <w:rsid w:val="0054016A"/>
    <w:rsid w:val="00542B66"/>
    <w:rsid w:val="005510E0"/>
    <w:rsid w:val="005525F8"/>
    <w:rsid w:val="0055452B"/>
    <w:rsid w:val="005606C7"/>
    <w:rsid w:val="005706CD"/>
    <w:rsid w:val="005A290A"/>
    <w:rsid w:val="005C0760"/>
    <w:rsid w:val="005C6DC1"/>
    <w:rsid w:val="005E3F36"/>
    <w:rsid w:val="005E7672"/>
    <w:rsid w:val="005F1C47"/>
    <w:rsid w:val="006033B1"/>
    <w:rsid w:val="006141FE"/>
    <w:rsid w:val="00617769"/>
    <w:rsid w:val="00617921"/>
    <w:rsid w:val="00640B4D"/>
    <w:rsid w:val="00642BA9"/>
    <w:rsid w:val="00647C53"/>
    <w:rsid w:val="00656037"/>
    <w:rsid w:val="006565A6"/>
    <w:rsid w:val="00660C05"/>
    <w:rsid w:val="00664E11"/>
    <w:rsid w:val="00670D17"/>
    <w:rsid w:val="00674CFD"/>
    <w:rsid w:val="006752F9"/>
    <w:rsid w:val="00680557"/>
    <w:rsid w:val="00687B6D"/>
    <w:rsid w:val="006903E4"/>
    <w:rsid w:val="00697AD9"/>
    <w:rsid w:val="006A2AE7"/>
    <w:rsid w:val="006A2FF2"/>
    <w:rsid w:val="006B1C3A"/>
    <w:rsid w:val="006B7F08"/>
    <w:rsid w:val="006C5A6C"/>
    <w:rsid w:val="006C7729"/>
    <w:rsid w:val="006D1FEA"/>
    <w:rsid w:val="006D37D4"/>
    <w:rsid w:val="006D6162"/>
    <w:rsid w:val="006E0025"/>
    <w:rsid w:val="006E261C"/>
    <w:rsid w:val="006E31BE"/>
    <w:rsid w:val="006E447F"/>
    <w:rsid w:val="007001DE"/>
    <w:rsid w:val="00702161"/>
    <w:rsid w:val="00704C0D"/>
    <w:rsid w:val="00705A84"/>
    <w:rsid w:val="00705CE2"/>
    <w:rsid w:val="00710947"/>
    <w:rsid w:val="0071283F"/>
    <w:rsid w:val="00715649"/>
    <w:rsid w:val="00731D8A"/>
    <w:rsid w:val="00733032"/>
    <w:rsid w:val="007415C3"/>
    <w:rsid w:val="00743814"/>
    <w:rsid w:val="00752263"/>
    <w:rsid w:val="00756A84"/>
    <w:rsid w:val="00760965"/>
    <w:rsid w:val="0076174B"/>
    <w:rsid w:val="00764D6E"/>
    <w:rsid w:val="00764F79"/>
    <w:rsid w:val="007705E3"/>
    <w:rsid w:val="0077645E"/>
    <w:rsid w:val="00780AD8"/>
    <w:rsid w:val="007824A6"/>
    <w:rsid w:val="00785364"/>
    <w:rsid w:val="00795C36"/>
    <w:rsid w:val="0079614C"/>
    <w:rsid w:val="007B14F6"/>
    <w:rsid w:val="007B478F"/>
    <w:rsid w:val="007B7326"/>
    <w:rsid w:val="007B7AC0"/>
    <w:rsid w:val="007C09E6"/>
    <w:rsid w:val="007C2F19"/>
    <w:rsid w:val="007C34F0"/>
    <w:rsid w:val="007C3E69"/>
    <w:rsid w:val="007D1585"/>
    <w:rsid w:val="007D3981"/>
    <w:rsid w:val="007D44AB"/>
    <w:rsid w:val="007E3CA8"/>
    <w:rsid w:val="007E3DCD"/>
    <w:rsid w:val="00804CF1"/>
    <w:rsid w:val="008111C3"/>
    <w:rsid w:val="008143D7"/>
    <w:rsid w:val="00815086"/>
    <w:rsid w:val="00831EC9"/>
    <w:rsid w:val="00837932"/>
    <w:rsid w:val="00842821"/>
    <w:rsid w:val="00851A23"/>
    <w:rsid w:val="00862E4F"/>
    <w:rsid w:val="0088266B"/>
    <w:rsid w:val="008901A9"/>
    <w:rsid w:val="00891A7C"/>
    <w:rsid w:val="008956AE"/>
    <w:rsid w:val="008978E5"/>
    <w:rsid w:val="008C14E5"/>
    <w:rsid w:val="008C2C6B"/>
    <w:rsid w:val="008D0287"/>
    <w:rsid w:val="008D52CC"/>
    <w:rsid w:val="008E1D92"/>
    <w:rsid w:val="008E1FD3"/>
    <w:rsid w:val="008E3B77"/>
    <w:rsid w:val="008E4DB1"/>
    <w:rsid w:val="008E76EA"/>
    <w:rsid w:val="008F2E74"/>
    <w:rsid w:val="008F33ED"/>
    <w:rsid w:val="008F3802"/>
    <w:rsid w:val="008F7F80"/>
    <w:rsid w:val="00904DFA"/>
    <w:rsid w:val="0091019F"/>
    <w:rsid w:val="00922060"/>
    <w:rsid w:val="009258B8"/>
    <w:rsid w:val="009335B7"/>
    <w:rsid w:val="009540DF"/>
    <w:rsid w:val="00955185"/>
    <w:rsid w:val="00961BF8"/>
    <w:rsid w:val="00964E40"/>
    <w:rsid w:val="00965726"/>
    <w:rsid w:val="0097604D"/>
    <w:rsid w:val="0097793E"/>
    <w:rsid w:val="009815F4"/>
    <w:rsid w:val="009828C1"/>
    <w:rsid w:val="00985A07"/>
    <w:rsid w:val="009904C8"/>
    <w:rsid w:val="009909A1"/>
    <w:rsid w:val="009A0D29"/>
    <w:rsid w:val="009A26E6"/>
    <w:rsid w:val="009A2E39"/>
    <w:rsid w:val="009B36E7"/>
    <w:rsid w:val="009C1E99"/>
    <w:rsid w:val="009D323F"/>
    <w:rsid w:val="009D353B"/>
    <w:rsid w:val="009D6200"/>
    <w:rsid w:val="009D7EC9"/>
    <w:rsid w:val="009E3197"/>
    <w:rsid w:val="009E52EF"/>
    <w:rsid w:val="009F572E"/>
    <w:rsid w:val="009F715A"/>
    <w:rsid w:val="009F7728"/>
    <w:rsid w:val="00A05420"/>
    <w:rsid w:val="00A2074F"/>
    <w:rsid w:val="00A22404"/>
    <w:rsid w:val="00A228FF"/>
    <w:rsid w:val="00A274D9"/>
    <w:rsid w:val="00A330B0"/>
    <w:rsid w:val="00A441C7"/>
    <w:rsid w:val="00A4573A"/>
    <w:rsid w:val="00A504D0"/>
    <w:rsid w:val="00A53566"/>
    <w:rsid w:val="00A556B6"/>
    <w:rsid w:val="00A77275"/>
    <w:rsid w:val="00A81992"/>
    <w:rsid w:val="00A837A6"/>
    <w:rsid w:val="00A83C68"/>
    <w:rsid w:val="00AC623C"/>
    <w:rsid w:val="00AD0DD6"/>
    <w:rsid w:val="00AE59A2"/>
    <w:rsid w:val="00AE5DF9"/>
    <w:rsid w:val="00AE5EEB"/>
    <w:rsid w:val="00AE78F0"/>
    <w:rsid w:val="00AF6694"/>
    <w:rsid w:val="00B01E38"/>
    <w:rsid w:val="00B0211A"/>
    <w:rsid w:val="00B026C4"/>
    <w:rsid w:val="00B02B58"/>
    <w:rsid w:val="00B062C5"/>
    <w:rsid w:val="00B13752"/>
    <w:rsid w:val="00B147F4"/>
    <w:rsid w:val="00B214E0"/>
    <w:rsid w:val="00B2279C"/>
    <w:rsid w:val="00B24617"/>
    <w:rsid w:val="00B24ADD"/>
    <w:rsid w:val="00B31250"/>
    <w:rsid w:val="00B35022"/>
    <w:rsid w:val="00B41B9D"/>
    <w:rsid w:val="00B559E6"/>
    <w:rsid w:val="00B56C9F"/>
    <w:rsid w:val="00B57FD5"/>
    <w:rsid w:val="00B62D96"/>
    <w:rsid w:val="00B63C28"/>
    <w:rsid w:val="00B6563C"/>
    <w:rsid w:val="00B71D6E"/>
    <w:rsid w:val="00B74732"/>
    <w:rsid w:val="00B82ED3"/>
    <w:rsid w:val="00BA0A2E"/>
    <w:rsid w:val="00BA0E88"/>
    <w:rsid w:val="00BC0E6D"/>
    <w:rsid w:val="00BC1D7F"/>
    <w:rsid w:val="00BC2D62"/>
    <w:rsid w:val="00BE25D8"/>
    <w:rsid w:val="00BE64C4"/>
    <w:rsid w:val="00BE6905"/>
    <w:rsid w:val="00BF4F71"/>
    <w:rsid w:val="00C07275"/>
    <w:rsid w:val="00C220D4"/>
    <w:rsid w:val="00C23EC8"/>
    <w:rsid w:val="00C24DBD"/>
    <w:rsid w:val="00C26385"/>
    <w:rsid w:val="00C4472A"/>
    <w:rsid w:val="00C47F72"/>
    <w:rsid w:val="00C517CD"/>
    <w:rsid w:val="00C5771D"/>
    <w:rsid w:val="00C577C7"/>
    <w:rsid w:val="00C57DA3"/>
    <w:rsid w:val="00C8155C"/>
    <w:rsid w:val="00C81DCD"/>
    <w:rsid w:val="00CB279B"/>
    <w:rsid w:val="00CB46EA"/>
    <w:rsid w:val="00CC3BE0"/>
    <w:rsid w:val="00CE18B1"/>
    <w:rsid w:val="00D068FC"/>
    <w:rsid w:val="00D07249"/>
    <w:rsid w:val="00D206AB"/>
    <w:rsid w:val="00D22EE9"/>
    <w:rsid w:val="00D2425E"/>
    <w:rsid w:val="00D2786E"/>
    <w:rsid w:val="00D35FB7"/>
    <w:rsid w:val="00D60BE6"/>
    <w:rsid w:val="00D645BA"/>
    <w:rsid w:val="00D73381"/>
    <w:rsid w:val="00D747FD"/>
    <w:rsid w:val="00D85828"/>
    <w:rsid w:val="00D940C3"/>
    <w:rsid w:val="00D9719E"/>
    <w:rsid w:val="00DA2F2B"/>
    <w:rsid w:val="00DA646D"/>
    <w:rsid w:val="00DB24B1"/>
    <w:rsid w:val="00DB38C4"/>
    <w:rsid w:val="00DB53CE"/>
    <w:rsid w:val="00DC1361"/>
    <w:rsid w:val="00DE4358"/>
    <w:rsid w:val="00DE5B6F"/>
    <w:rsid w:val="00DF0772"/>
    <w:rsid w:val="00DF1D3B"/>
    <w:rsid w:val="00DF3E8D"/>
    <w:rsid w:val="00DF597B"/>
    <w:rsid w:val="00E03B29"/>
    <w:rsid w:val="00E04061"/>
    <w:rsid w:val="00E1148B"/>
    <w:rsid w:val="00E21160"/>
    <w:rsid w:val="00E227D1"/>
    <w:rsid w:val="00E23488"/>
    <w:rsid w:val="00E25073"/>
    <w:rsid w:val="00E255FC"/>
    <w:rsid w:val="00E26E9A"/>
    <w:rsid w:val="00E30E91"/>
    <w:rsid w:val="00E30FD5"/>
    <w:rsid w:val="00E318BC"/>
    <w:rsid w:val="00E37BBA"/>
    <w:rsid w:val="00E524D4"/>
    <w:rsid w:val="00E53432"/>
    <w:rsid w:val="00E62D06"/>
    <w:rsid w:val="00E8299F"/>
    <w:rsid w:val="00E91439"/>
    <w:rsid w:val="00E97618"/>
    <w:rsid w:val="00EB0F14"/>
    <w:rsid w:val="00EB3A2C"/>
    <w:rsid w:val="00EC3452"/>
    <w:rsid w:val="00EC42F6"/>
    <w:rsid w:val="00ED1DA8"/>
    <w:rsid w:val="00ED46B5"/>
    <w:rsid w:val="00ED4858"/>
    <w:rsid w:val="00EE0740"/>
    <w:rsid w:val="00EE5B89"/>
    <w:rsid w:val="00EE79E8"/>
    <w:rsid w:val="00F1054D"/>
    <w:rsid w:val="00F13F0A"/>
    <w:rsid w:val="00F14DF4"/>
    <w:rsid w:val="00F16A34"/>
    <w:rsid w:val="00F232B6"/>
    <w:rsid w:val="00F2762C"/>
    <w:rsid w:val="00F31A44"/>
    <w:rsid w:val="00F453CE"/>
    <w:rsid w:val="00F473A3"/>
    <w:rsid w:val="00F47F10"/>
    <w:rsid w:val="00F50287"/>
    <w:rsid w:val="00F52C48"/>
    <w:rsid w:val="00F546E3"/>
    <w:rsid w:val="00F54AC4"/>
    <w:rsid w:val="00F5534D"/>
    <w:rsid w:val="00F66E96"/>
    <w:rsid w:val="00F806F8"/>
    <w:rsid w:val="00F85343"/>
    <w:rsid w:val="00F8651E"/>
    <w:rsid w:val="00F93674"/>
    <w:rsid w:val="00F97140"/>
    <w:rsid w:val="00F97C2D"/>
    <w:rsid w:val="00FA2D0D"/>
    <w:rsid w:val="00FA44D0"/>
    <w:rsid w:val="00FA64FB"/>
    <w:rsid w:val="00FB7336"/>
    <w:rsid w:val="00FC0CCB"/>
    <w:rsid w:val="00FC4A73"/>
    <w:rsid w:val="00FE18DE"/>
    <w:rsid w:val="00FE3048"/>
    <w:rsid w:val="00FE5E34"/>
    <w:rsid w:val="00FF4147"/>
    <w:rsid w:val="00FF7A42"/>
    <w:rsid w:val="03C47605"/>
    <w:rsid w:val="05B15ACF"/>
    <w:rsid w:val="05EDA99D"/>
    <w:rsid w:val="105AE2CE"/>
    <w:rsid w:val="152E3033"/>
    <w:rsid w:val="17663CF6"/>
    <w:rsid w:val="1D2EFFE7"/>
    <w:rsid w:val="248AC90B"/>
    <w:rsid w:val="285011C1"/>
    <w:rsid w:val="32A486C6"/>
    <w:rsid w:val="32AA9FA1"/>
    <w:rsid w:val="3643DF96"/>
    <w:rsid w:val="373B8B35"/>
    <w:rsid w:val="382B8110"/>
    <w:rsid w:val="3BC75D5C"/>
    <w:rsid w:val="42A36F96"/>
    <w:rsid w:val="44A2E6C0"/>
    <w:rsid w:val="46429BF9"/>
    <w:rsid w:val="4720E92E"/>
    <w:rsid w:val="4ABFEBF9"/>
    <w:rsid w:val="4BDB9F73"/>
    <w:rsid w:val="4DABE5F3"/>
    <w:rsid w:val="568A961C"/>
    <w:rsid w:val="581A5021"/>
    <w:rsid w:val="5D048EED"/>
    <w:rsid w:val="6E85D7ED"/>
    <w:rsid w:val="6F1DDE41"/>
    <w:rsid w:val="773245FE"/>
    <w:rsid w:val="792EFB95"/>
    <w:rsid w:val="7A58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E7FD"/>
  <w15:chartTrackingRefBased/>
  <w15:docId w15:val="{15523563-3076-4006-863E-7221584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4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4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14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14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4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4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4DF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61BF8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4D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40D8"/>
    <w:pPr>
      <w:ind w:left="720"/>
      <w:contextualSpacing/>
    </w:pPr>
  </w:style>
  <w:style w:type="character" w:customStyle="1" w:styleId="mat-cell-user">
    <w:name w:val="mat-cell-user"/>
    <w:basedOn w:val="Tipodeletrapredefinidodopargrafo"/>
    <w:rsid w:val="003F79F6"/>
  </w:style>
  <w:style w:type="paragraph" w:styleId="Cabealho">
    <w:name w:val="header"/>
    <w:basedOn w:val="Normal"/>
    <w:link w:val="CabealhoCarter"/>
    <w:uiPriority w:val="99"/>
    <w:unhideWhenUsed/>
    <w:rsid w:val="002A7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73C9"/>
  </w:style>
  <w:style w:type="paragraph" w:styleId="Rodap">
    <w:name w:val="footer"/>
    <w:basedOn w:val="Normal"/>
    <w:link w:val="RodapCarter"/>
    <w:uiPriority w:val="99"/>
    <w:unhideWhenUsed/>
    <w:rsid w:val="002A7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73C9"/>
  </w:style>
  <w:style w:type="paragraph" w:styleId="Legenda">
    <w:name w:val="caption"/>
    <w:basedOn w:val="Normal"/>
    <w:next w:val="Normal"/>
    <w:uiPriority w:val="35"/>
    <w:unhideWhenUsed/>
    <w:qFormat/>
    <w:rsid w:val="00C263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8773357E5C544B092F038541FF40A" ma:contentTypeVersion="11" ma:contentTypeDescription="Criar um novo documento." ma:contentTypeScope="" ma:versionID="55e1e5308089c3f781d782108d37e095">
  <xsd:schema xmlns:xsd="http://www.w3.org/2001/XMLSchema" xmlns:xs="http://www.w3.org/2001/XMLSchema" xmlns:p="http://schemas.microsoft.com/office/2006/metadata/properties" xmlns:ns3="db24705d-a988-45be-b10f-c16b823013df" xmlns:ns4="9d0488d2-2712-4a68-a0ae-0b69fc7b89d8" targetNamespace="http://schemas.microsoft.com/office/2006/metadata/properties" ma:root="true" ma:fieldsID="6f8845365f4a1f9f0c38addeccecb37a" ns3:_="" ns4:_="">
    <xsd:import namespace="db24705d-a988-45be-b10f-c16b823013df"/>
    <xsd:import namespace="9d0488d2-2712-4a68-a0ae-0b69fc7b89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4705d-a988-45be-b10f-c16b823013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88d2-2712-4a68-a0ae-0b69fc7b8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65C63-8F85-41A8-8DA0-C91BB49BD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59C08-BB37-4062-82D2-BD24D26EA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909FB-9B73-4409-A2AD-F6E339EC3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4705d-a988-45be-b10f-c16b823013df"/>
    <ds:schemaRef ds:uri="9d0488d2-2712-4a68-a0ae-0b69fc7b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96FC2-8D7C-4D42-9682-62165E714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4</Pages>
  <Words>2671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Links>
    <vt:vector size="102" baseType="variant"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99167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9916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99165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99164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99163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99162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9916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9916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9915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9915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9915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99156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9915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99154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99153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9915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9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valho</dc:creator>
  <cp:keywords/>
  <dc:description/>
  <cp:lastModifiedBy>Luís Marques</cp:lastModifiedBy>
  <cp:revision>327</cp:revision>
  <cp:lastPrinted>2020-06-20T09:53:00Z</cp:lastPrinted>
  <dcterms:created xsi:type="dcterms:W3CDTF">2020-06-17T13:26:00Z</dcterms:created>
  <dcterms:modified xsi:type="dcterms:W3CDTF">2020-06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8773357E5C544B092F038541FF40A</vt:lpwstr>
  </property>
</Properties>
</file>